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AF" w:rsidRPr="00AA6DC4" w:rsidRDefault="00735BEF" w:rsidP="005030A8">
      <w:pPr>
        <w:spacing w:before="45"/>
        <w:ind w:left="4107" w:right="4085"/>
        <w:jc w:val="center"/>
        <w:rPr>
          <w:rFonts w:ascii="Lucida Calligraphy" w:eastAsia="Arial" w:hAnsi="Lucida Calligraphy" w:cs="Arial"/>
          <w:b/>
          <w:sz w:val="28"/>
          <w:szCs w:val="28"/>
        </w:rPr>
      </w:pPr>
      <w:r w:rsidRPr="00AA6DC4">
        <w:rPr>
          <w:rFonts w:ascii="Lucida Calligraphy" w:hAnsi="Lucida Calligraphy"/>
          <w:b/>
          <w:color w:val="0E0E0E"/>
          <w:spacing w:val="-29"/>
          <w:w w:val="105"/>
          <w:sz w:val="28"/>
          <w:szCs w:val="28"/>
        </w:rPr>
        <w:t>T</w:t>
      </w:r>
      <w:r w:rsidRPr="00AA6DC4">
        <w:rPr>
          <w:rFonts w:ascii="Lucida Calligraphy" w:hAnsi="Lucida Calligraphy"/>
          <w:b/>
          <w:color w:val="0E0E0E"/>
          <w:w w:val="105"/>
          <w:sz w:val="28"/>
          <w:szCs w:val="28"/>
        </w:rPr>
        <w:t>own</w:t>
      </w:r>
      <w:r w:rsidRPr="00AA6DC4">
        <w:rPr>
          <w:rFonts w:ascii="Lucida Calligraphy" w:hAnsi="Lucida Calligraphy"/>
          <w:b/>
          <w:color w:val="0E0E0E"/>
          <w:spacing w:val="3"/>
          <w:w w:val="105"/>
          <w:sz w:val="28"/>
          <w:szCs w:val="28"/>
        </w:rPr>
        <w:t xml:space="preserve"> </w:t>
      </w:r>
      <w:r w:rsidRPr="00AA6DC4">
        <w:rPr>
          <w:rFonts w:ascii="Lucida Calligraphy" w:hAnsi="Lucida Calligraphy"/>
          <w:b/>
          <w:color w:val="0E0E0E"/>
          <w:w w:val="105"/>
          <w:sz w:val="28"/>
          <w:szCs w:val="28"/>
        </w:rPr>
        <w:t>of</w:t>
      </w:r>
    </w:p>
    <w:p w:rsidR="006907AF" w:rsidRDefault="0045520F" w:rsidP="00AF76F2">
      <w:pPr>
        <w:spacing w:before="1"/>
        <w:ind w:left="4112" w:right="279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color w:val="0E0E0E"/>
          <w:w w:val="90"/>
          <w:sz w:val="31"/>
        </w:rPr>
        <w:t xml:space="preserve">Peru, </w:t>
      </w:r>
      <w:r w:rsidR="00C20C07">
        <w:rPr>
          <w:rFonts w:ascii="Times New Roman"/>
          <w:b/>
          <w:color w:val="0E0E0E"/>
          <w:w w:val="90"/>
          <w:sz w:val="31"/>
        </w:rPr>
        <w:t>Massac</w:t>
      </w:r>
      <w:r w:rsidR="00735BEF">
        <w:rPr>
          <w:rFonts w:ascii="Times New Roman"/>
          <w:b/>
          <w:color w:val="0E0E0E"/>
          <w:w w:val="90"/>
          <w:sz w:val="31"/>
        </w:rPr>
        <w:t>husetts</w:t>
      </w:r>
    </w:p>
    <w:p w:rsidR="006907AF" w:rsidRDefault="006907AF">
      <w:pPr>
        <w:spacing w:before="4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45520F" w:rsidRDefault="005030A8" w:rsidP="00AF76F2">
      <w:pPr>
        <w:spacing w:line="200" w:lineRule="atLeast"/>
        <w:ind w:left="4752"/>
        <w:rPr>
          <w:color w:val="0E0E0E"/>
        </w:rPr>
      </w:pPr>
      <w:r w:rsidRPr="008F6F4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5613FD6">
            <wp:simplePos x="0" y="0"/>
            <wp:positionH relativeFrom="column">
              <wp:posOffset>2800350</wp:posOffset>
            </wp:positionH>
            <wp:positionV relativeFrom="page">
              <wp:posOffset>1752600</wp:posOffset>
            </wp:positionV>
            <wp:extent cx="859155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073" y="21316"/>
                <wp:lineTo x="21073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6F2" w:rsidRDefault="00AF76F2" w:rsidP="00AF76F2">
      <w:pPr>
        <w:spacing w:line="200" w:lineRule="atLeast"/>
        <w:ind w:left="4752"/>
        <w:rPr>
          <w:color w:val="0E0E0E"/>
        </w:rPr>
      </w:pPr>
    </w:p>
    <w:p w:rsidR="009538B1" w:rsidRDefault="009538B1" w:rsidP="005A1373">
      <w:pPr>
        <w:pStyle w:val="BodyText"/>
        <w:ind w:right="10"/>
        <w:rPr>
          <w:color w:val="0E0E0E"/>
          <w:sz w:val="22"/>
          <w:szCs w:val="22"/>
        </w:rPr>
      </w:pPr>
    </w:p>
    <w:p w:rsidR="0059682C" w:rsidRDefault="0059682C" w:rsidP="005A1373">
      <w:pPr>
        <w:pStyle w:val="BodyText"/>
        <w:ind w:right="10"/>
        <w:rPr>
          <w:color w:val="0E0E0E"/>
          <w:sz w:val="22"/>
          <w:szCs w:val="22"/>
        </w:rPr>
      </w:pPr>
    </w:p>
    <w:p w:rsidR="0059682C" w:rsidRDefault="0059682C" w:rsidP="005A1373">
      <w:pPr>
        <w:pStyle w:val="BodyText"/>
        <w:ind w:right="10"/>
        <w:rPr>
          <w:color w:val="0E0E0E"/>
          <w:sz w:val="22"/>
          <w:szCs w:val="22"/>
        </w:rPr>
      </w:pPr>
      <w:bookmarkStart w:id="0" w:name="_GoBack"/>
      <w:bookmarkEnd w:id="0"/>
    </w:p>
    <w:p w:rsidR="0059682C" w:rsidRDefault="0059682C" w:rsidP="005A1373">
      <w:pPr>
        <w:pStyle w:val="BodyText"/>
        <w:ind w:right="10"/>
        <w:rPr>
          <w:color w:val="0E0E0E"/>
          <w:sz w:val="22"/>
          <w:szCs w:val="22"/>
        </w:rPr>
      </w:pPr>
    </w:p>
    <w:p w:rsidR="005A1373" w:rsidRDefault="00E60FA4" w:rsidP="005A1373">
      <w:pPr>
        <w:pStyle w:val="BodyText"/>
        <w:ind w:right="10"/>
        <w:rPr>
          <w:color w:val="0E0E0E"/>
          <w:sz w:val="22"/>
          <w:szCs w:val="22"/>
        </w:rPr>
      </w:pPr>
      <w:r>
        <w:rPr>
          <w:color w:val="0E0E0E"/>
          <w:sz w:val="22"/>
          <w:szCs w:val="22"/>
        </w:rPr>
        <w:t>June 4, 2018</w:t>
      </w:r>
    </w:p>
    <w:p w:rsidR="00FD6834" w:rsidRPr="00E16BF5" w:rsidRDefault="00E16BF5" w:rsidP="005A1373">
      <w:pPr>
        <w:pStyle w:val="BodyText"/>
        <w:ind w:right="10"/>
        <w:rPr>
          <w:color w:val="0E0E0E"/>
          <w:sz w:val="22"/>
          <w:szCs w:val="22"/>
        </w:rPr>
      </w:pPr>
      <w:r>
        <w:rPr>
          <w:color w:val="0E0E0E"/>
          <w:sz w:val="22"/>
          <w:szCs w:val="22"/>
        </w:rPr>
        <w:t>Community Center, 3 E. Main Rd.</w:t>
      </w:r>
      <w:r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59682C">
        <w:rPr>
          <w:color w:val="0E0E0E"/>
          <w:sz w:val="22"/>
          <w:szCs w:val="22"/>
        </w:rPr>
        <w:tab/>
      </w:r>
      <w:r w:rsidR="0059682C">
        <w:rPr>
          <w:color w:val="0E0E0E"/>
          <w:sz w:val="22"/>
          <w:szCs w:val="22"/>
        </w:rPr>
        <w:tab/>
      </w:r>
      <w:r w:rsidR="00BB09D2">
        <w:rPr>
          <w:b/>
          <w:color w:val="0E0E0E"/>
          <w:sz w:val="28"/>
          <w:szCs w:val="28"/>
          <w:u w:val="single"/>
        </w:rPr>
        <w:t>OFFICIAL</w:t>
      </w:r>
    </w:p>
    <w:p w:rsidR="00011504" w:rsidRPr="00011504" w:rsidRDefault="00011504" w:rsidP="005A1373">
      <w:pPr>
        <w:pStyle w:val="BodyText"/>
        <w:ind w:right="10"/>
        <w:rPr>
          <w:b/>
          <w:color w:val="0E0E0E"/>
          <w:sz w:val="22"/>
          <w:szCs w:val="22"/>
          <w:u w:val="single"/>
        </w:rPr>
      </w:pPr>
      <w:r w:rsidRPr="00011504">
        <w:rPr>
          <w:b/>
          <w:color w:val="0E0E0E"/>
          <w:sz w:val="22"/>
          <w:szCs w:val="22"/>
          <w:u w:val="single"/>
        </w:rPr>
        <w:t>Minutes to Board of Selectmen’s Meeting</w:t>
      </w:r>
    </w:p>
    <w:p w:rsidR="00314512" w:rsidRDefault="00314512" w:rsidP="005A1373">
      <w:pPr>
        <w:widowControl/>
        <w:tabs>
          <w:tab w:val="left" w:pos="240"/>
          <w:tab w:val="center" w:pos="4680"/>
        </w:tabs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11504" w:rsidRDefault="00011504" w:rsidP="00011504">
      <w:pPr>
        <w:widowControl/>
        <w:tabs>
          <w:tab w:val="left" w:pos="240"/>
          <w:tab w:val="center" w:pos="468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504">
        <w:rPr>
          <w:rFonts w:ascii="Times New Roman" w:hAnsi="Times New Roman" w:cs="Times New Roman"/>
          <w:b/>
          <w:sz w:val="24"/>
          <w:szCs w:val="24"/>
        </w:rPr>
        <w:t>Present:</w:t>
      </w:r>
    </w:p>
    <w:p w:rsidR="009A7402" w:rsidRPr="009A7402" w:rsidRDefault="009A7402" w:rsidP="004517C2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 Cullett, BOS Chairman/</w:t>
      </w:r>
      <w:r w:rsidR="00D46A2D">
        <w:rPr>
          <w:rFonts w:ascii="Times New Roman" w:hAnsi="Times New Roman" w:cs="Times New Roman"/>
          <w:sz w:val="24"/>
          <w:szCs w:val="24"/>
        </w:rPr>
        <w:t>Police Sargent</w:t>
      </w:r>
    </w:p>
    <w:p w:rsidR="00011504" w:rsidRDefault="00011504" w:rsidP="004517C2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8A2056">
        <w:rPr>
          <w:rFonts w:ascii="Times New Roman" w:hAnsi="Times New Roman" w:cs="Times New Roman"/>
          <w:sz w:val="24"/>
          <w:szCs w:val="24"/>
        </w:rPr>
        <w:t>Munch</w:t>
      </w:r>
      <w:r>
        <w:rPr>
          <w:rFonts w:ascii="Times New Roman" w:hAnsi="Times New Roman" w:cs="Times New Roman"/>
          <w:sz w:val="24"/>
          <w:szCs w:val="24"/>
        </w:rPr>
        <w:t>, Selectman/Historical Commission</w:t>
      </w:r>
    </w:p>
    <w:p w:rsidR="00011504" w:rsidRDefault="00011504" w:rsidP="004517C2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</w:t>
      </w:r>
      <w:r w:rsidR="008A2056">
        <w:rPr>
          <w:rFonts w:ascii="Times New Roman" w:hAnsi="Times New Roman" w:cs="Times New Roman"/>
          <w:sz w:val="24"/>
          <w:szCs w:val="24"/>
        </w:rPr>
        <w:t xml:space="preserve"> Leach</w:t>
      </w:r>
      <w:r>
        <w:rPr>
          <w:rFonts w:ascii="Times New Roman" w:hAnsi="Times New Roman" w:cs="Times New Roman"/>
          <w:sz w:val="24"/>
          <w:szCs w:val="24"/>
        </w:rPr>
        <w:t xml:space="preserve">, Selectman/ACO/Transfer </w:t>
      </w:r>
      <w:r w:rsidR="002078BC">
        <w:rPr>
          <w:rFonts w:ascii="Times New Roman" w:hAnsi="Times New Roman" w:cs="Times New Roman"/>
          <w:sz w:val="24"/>
          <w:szCs w:val="24"/>
        </w:rPr>
        <w:t>Attendant</w:t>
      </w:r>
    </w:p>
    <w:p w:rsidR="00011504" w:rsidRDefault="00011504" w:rsidP="004517C2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 Mitchell, Town Administrator</w:t>
      </w:r>
    </w:p>
    <w:p w:rsidR="009A7402" w:rsidRDefault="009A7402" w:rsidP="004517C2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wkett</w:t>
      </w:r>
      <w:proofErr w:type="spellEnd"/>
      <w:r>
        <w:rPr>
          <w:rFonts w:ascii="Times New Roman" w:hAnsi="Times New Roman" w:cs="Times New Roman"/>
          <w:sz w:val="24"/>
          <w:szCs w:val="24"/>
        </w:rPr>
        <w:t>, Fire Chief</w:t>
      </w:r>
    </w:p>
    <w:p w:rsidR="00CB7B61" w:rsidRDefault="00CB7B61" w:rsidP="004517C2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Russell, Highway Superintendent</w:t>
      </w:r>
    </w:p>
    <w:p w:rsidR="00777C0A" w:rsidRDefault="00777C0A" w:rsidP="004517C2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Morrison, Selectmen’s Secretary</w:t>
      </w:r>
    </w:p>
    <w:p w:rsidR="00331ECF" w:rsidRDefault="005A1FAB" w:rsidP="00CB7B61">
      <w:pPr>
        <w:widowControl/>
        <w:tabs>
          <w:tab w:val="left" w:pos="255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Darby, </w:t>
      </w:r>
      <w:r w:rsidR="00391C9E">
        <w:rPr>
          <w:rFonts w:ascii="Times New Roman" w:hAnsi="Times New Roman" w:cs="Times New Roman"/>
          <w:sz w:val="24"/>
          <w:szCs w:val="24"/>
        </w:rPr>
        <w:t>Ceme</w:t>
      </w:r>
      <w:r w:rsidR="00827F28">
        <w:rPr>
          <w:rFonts w:ascii="Times New Roman" w:hAnsi="Times New Roman" w:cs="Times New Roman"/>
          <w:sz w:val="24"/>
          <w:szCs w:val="24"/>
        </w:rPr>
        <w:t>tery Sexton</w:t>
      </w:r>
      <w:r w:rsidR="00CB7B61">
        <w:rPr>
          <w:rFonts w:ascii="Times New Roman" w:hAnsi="Times New Roman" w:cs="Times New Roman"/>
          <w:sz w:val="24"/>
          <w:szCs w:val="24"/>
        </w:rPr>
        <w:tab/>
      </w:r>
    </w:p>
    <w:p w:rsidR="005A1FAB" w:rsidRDefault="005A1FAB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3C7" w:rsidRDefault="00777C0A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dents:</w:t>
      </w:r>
      <w:r w:rsidR="00D24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B61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 w:rsidR="00CB7B61">
        <w:rPr>
          <w:rFonts w:ascii="Times New Roman" w:hAnsi="Times New Roman" w:cs="Times New Roman"/>
          <w:sz w:val="24"/>
          <w:szCs w:val="24"/>
        </w:rPr>
        <w:t>Chieffo</w:t>
      </w:r>
      <w:proofErr w:type="spellEnd"/>
      <w:r w:rsidR="00B976C8">
        <w:rPr>
          <w:rFonts w:ascii="Times New Roman" w:hAnsi="Times New Roman" w:cs="Times New Roman"/>
          <w:sz w:val="24"/>
          <w:szCs w:val="24"/>
        </w:rPr>
        <w:t xml:space="preserve">, Russell </w:t>
      </w:r>
      <w:proofErr w:type="spellStart"/>
      <w:r w:rsidR="00B976C8">
        <w:rPr>
          <w:rFonts w:ascii="Times New Roman" w:hAnsi="Times New Roman" w:cs="Times New Roman"/>
          <w:sz w:val="24"/>
          <w:szCs w:val="24"/>
        </w:rPr>
        <w:t>Chieffo</w:t>
      </w:r>
      <w:proofErr w:type="spellEnd"/>
    </w:p>
    <w:p w:rsidR="005C0300" w:rsidRPr="00CB7B61" w:rsidRDefault="005C0300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75A" w:rsidRPr="00621CE1" w:rsidRDefault="00777C0A" w:rsidP="000676C6">
      <w:pPr>
        <w:widowControl/>
        <w:tabs>
          <w:tab w:val="left" w:pos="240"/>
          <w:tab w:val="left" w:pos="720"/>
          <w:tab w:val="left" w:pos="90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1:</w:t>
      </w:r>
      <w:r>
        <w:rPr>
          <w:rFonts w:ascii="Times New Roman" w:hAnsi="Times New Roman" w:cs="Times New Roman"/>
          <w:sz w:val="24"/>
          <w:szCs w:val="24"/>
        </w:rPr>
        <w:tab/>
      </w:r>
      <w:r w:rsidRPr="00621CE1">
        <w:rPr>
          <w:rFonts w:ascii="Times New Roman" w:hAnsi="Times New Roman" w:cs="Times New Roman"/>
          <w:sz w:val="24"/>
          <w:szCs w:val="24"/>
        </w:rPr>
        <w:t xml:space="preserve">   </w:t>
      </w:r>
      <w:r w:rsidR="005A1373" w:rsidRPr="00621CE1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  <w:r w:rsidR="00621CE1" w:rsidRPr="00621CE1">
        <w:rPr>
          <w:rFonts w:ascii="Times New Roman" w:hAnsi="Times New Roman" w:cs="Times New Roman"/>
          <w:sz w:val="24"/>
          <w:szCs w:val="24"/>
        </w:rPr>
        <w:t xml:space="preserve"> - </w:t>
      </w:r>
      <w:r w:rsidR="00D2475A" w:rsidRPr="00621CE1">
        <w:rPr>
          <w:rFonts w:ascii="Times New Roman" w:hAnsi="Times New Roman" w:cs="Times New Roman"/>
          <w:sz w:val="24"/>
          <w:szCs w:val="24"/>
        </w:rPr>
        <w:t>Meeting called to order at 6:00 P.M.</w:t>
      </w:r>
    </w:p>
    <w:p w:rsidR="00280F2E" w:rsidRDefault="00280F2E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475A" w:rsidRPr="00D2475A" w:rsidRDefault="00777C0A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2:   </w:t>
      </w:r>
      <w:r w:rsidR="005A1373" w:rsidRPr="00D2475A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  <w:r w:rsidR="00801D3A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9206EE">
        <w:rPr>
          <w:rFonts w:ascii="Times New Roman" w:hAnsi="Times New Roman" w:cs="Times New Roman"/>
          <w:sz w:val="24"/>
          <w:szCs w:val="24"/>
        </w:rPr>
        <w:t xml:space="preserve"> </w:t>
      </w:r>
      <w:r w:rsidR="00D46A2D">
        <w:rPr>
          <w:rFonts w:ascii="Times New Roman" w:hAnsi="Times New Roman" w:cs="Times New Roman"/>
          <w:sz w:val="24"/>
          <w:szCs w:val="24"/>
        </w:rPr>
        <w:t xml:space="preserve"> Chairman Cullett present, Selectman </w:t>
      </w:r>
      <w:r w:rsidR="004976DC">
        <w:rPr>
          <w:rFonts w:ascii="Times New Roman" w:hAnsi="Times New Roman" w:cs="Times New Roman"/>
          <w:sz w:val="24"/>
          <w:szCs w:val="24"/>
        </w:rPr>
        <w:t xml:space="preserve">Leach </w:t>
      </w:r>
      <w:r w:rsidR="00D2475A">
        <w:rPr>
          <w:rFonts w:ascii="Times New Roman" w:hAnsi="Times New Roman" w:cs="Times New Roman"/>
          <w:sz w:val="24"/>
          <w:szCs w:val="24"/>
        </w:rPr>
        <w:t>present, Selectman</w:t>
      </w:r>
      <w:r w:rsidR="004976DC">
        <w:rPr>
          <w:rFonts w:ascii="Times New Roman" w:hAnsi="Times New Roman" w:cs="Times New Roman"/>
          <w:sz w:val="24"/>
          <w:szCs w:val="24"/>
        </w:rPr>
        <w:t xml:space="preserve"> Munch</w:t>
      </w:r>
      <w:r w:rsidR="00D2475A"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BB41B0" w:rsidRDefault="00BB41B0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5E5" w:rsidRDefault="00777C0A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3:</w:t>
      </w:r>
      <w:r w:rsidR="00A70BEE">
        <w:rPr>
          <w:rFonts w:ascii="Times New Roman" w:hAnsi="Times New Roman" w:cs="Times New Roman"/>
          <w:sz w:val="24"/>
          <w:szCs w:val="24"/>
        </w:rPr>
        <w:t xml:space="preserve">   </w:t>
      </w:r>
      <w:r w:rsidR="000358D2" w:rsidRPr="000358D2">
        <w:rPr>
          <w:rFonts w:ascii="Times New Roman" w:hAnsi="Times New Roman" w:cs="Times New Roman"/>
          <w:b/>
          <w:sz w:val="24"/>
          <w:szCs w:val="24"/>
          <w:u w:val="single"/>
        </w:rPr>
        <w:t>State recording status</w:t>
      </w:r>
      <w:r w:rsidR="000358D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358D2">
        <w:rPr>
          <w:rFonts w:ascii="Times New Roman" w:hAnsi="Times New Roman" w:cs="Times New Roman"/>
          <w:sz w:val="24"/>
          <w:szCs w:val="24"/>
        </w:rPr>
        <w:t xml:space="preserve">  </w:t>
      </w:r>
      <w:r w:rsidR="008C45E5" w:rsidRPr="000358D2">
        <w:rPr>
          <w:rFonts w:ascii="Times New Roman" w:hAnsi="Times New Roman" w:cs="Times New Roman"/>
          <w:sz w:val="24"/>
          <w:szCs w:val="24"/>
        </w:rPr>
        <w:t>Secretary</w:t>
      </w:r>
      <w:r w:rsidR="008C45E5">
        <w:rPr>
          <w:rFonts w:ascii="Times New Roman" w:hAnsi="Times New Roman" w:cs="Times New Roman"/>
          <w:sz w:val="24"/>
          <w:szCs w:val="24"/>
        </w:rPr>
        <w:t xml:space="preserve"> Morrison</w:t>
      </w:r>
      <w:r w:rsidR="00B41288">
        <w:rPr>
          <w:rFonts w:ascii="Times New Roman" w:hAnsi="Times New Roman" w:cs="Times New Roman"/>
          <w:sz w:val="24"/>
          <w:szCs w:val="24"/>
        </w:rPr>
        <w:t>, Selectman Leach</w:t>
      </w:r>
      <w:r w:rsidR="009206EE">
        <w:rPr>
          <w:rFonts w:ascii="Times New Roman" w:hAnsi="Times New Roman" w:cs="Times New Roman"/>
          <w:sz w:val="24"/>
          <w:szCs w:val="24"/>
        </w:rPr>
        <w:t xml:space="preserve"> recording</w:t>
      </w:r>
    </w:p>
    <w:p w:rsidR="0074338A" w:rsidRDefault="0074338A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FFF" w:rsidRDefault="00331ECF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em 4:</w:t>
      </w:r>
      <w:r w:rsidR="00A70BEE">
        <w:rPr>
          <w:rFonts w:ascii="Times New Roman" w:hAnsi="Times New Roman" w:cs="Times New Roman"/>
          <w:sz w:val="24"/>
          <w:szCs w:val="24"/>
        </w:rPr>
        <w:t xml:space="preserve">   </w:t>
      </w:r>
      <w:r w:rsidR="00D46A2D">
        <w:rPr>
          <w:rFonts w:ascii="Times New Roman" w:hAnsi="Times New Roman" w:cs="Times New Roman"/>
          <w:b/>
          <w:sz w:val="24"/>
          <w:szCs w:val="24"/>
          <w:u w:val="single"/>
        </w:rPr>
        <w:t>Review and Approve Meeting Minutes</w:t>
      </w:r>
      <w:r w:rsidR="0008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A9019B">
        <w:rPr>
          <w:rFonts w:ascii="Times New Roman" w:hAnsi="Times New Roman" w:cs="Times New Roman"/>
          <w:b/>
          <w:sz w:val="24"/>
          <w:szCs w:val="24"/>
          <w:u w:val="single"/>
        </w:rPr>
        <w:t>5/21/18</w:t>
      </w:r>
    </w:p>
    <w:p w:rsidR="00A9019B" w:rsidRDefault="00A9019B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FFF" w:rsidRDefault="00085FFF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ullett motions to approve </w:t>
      </w:r>
      <w:r w:rsidR="00B41288">
        <w:rPr>
          <w:rFonts w:ascii="Times New Roman" w:hAnsi="Times New Roman" w:cs="Times New Roman"/>
          <w:sz w:val="24"/>
          <w:szCs w:val="24"/>
        </w:rPr>
        <w:t>5/21/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412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Minutes pending changes. Mr. Leach seconds. All in agreement.</w:t>
      </w:r>
      <w:r w:rsidR="0079141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VOTE 3-0.</w:t>
      </w:r>
    </w:p>
    <w:p w:rsidR="00085FFF" w:rsidRPr="00A12ED7" w:rsidRDefault="00085FFF" w:rsidP="000676C6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F29" w:rsidRDefault="00596F29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FFF" w:rsidRDefault="00A12ED7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E2D">
        <w:rPr>
          <w:rFonts w:ascii="Times New Roman" w:hAnsi="Times New Roman" w:cs="Times New Roman"/>
          <w:sz w:val="24"/>
          <w:szCs w:val="24"/>
        </w:rPr>
        <w:lastRenderedPageBreak/>
        <w:t xml:space="preserve">Item 5:  </w:t>
      </w:r>
      <w:r w:rsidRPr="00A12ED7">
        <w:rPr>
          <w:rFonts w:ascii="Times New Roman" w:hAnsi="Times New Roman" w:cs="Times New Roman"/>
          <w:b/>
          <w:sz w:val="24"/>
          <w:szCs w:val="24"/>
          <w:u w:val="single"/>
        </w:rPr>
        <w:t>Report from Departments</w:t>
      </w:r>
    </w:p>
    <w:p w:rsidR="00B41288" w:rsidRDefault="00B41288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6EE" w:rsidRDefault="00B41288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ghway Dept. – H</w:t>
      </w:r>
      <w:r w:rsidR="003B664E">
        <w:rPr>
          <w:rFonts w:ascii="Times New Roman" w:hAnsi="Times New Roman" w:cs="Times New Roman"/>
          <w:b/>
          <w:sz w:val="24"/>
          <w:szCs w:val="24"/>
          <w:u w:val="single"/>
        </w:rPr>
        <w:t>wy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upt</w:t>
      </w:r>
      <w:r w:rsidR="003B664E">
        <w:rPr>
          <w:rFonts w:ascii="Times New Roman" w:hAnsi="Times New Roman" w:cs="Times New Roman"/>
          <w:b/>
          <w:sz w:val="24"/>
          <w:szCs w:val="24"/>
          <w:u w:val="single"/>
        </w:rPr>
        <w:t>. R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ell reporting</w:t>
      </w:r>
    </w:p>
    <w:p w:rsidR="00B41288" w:rsidRDefault="00B41288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3CB7" w:rsidRDefault="00D2008D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C09FD">
        <w:rPr>
          <w:rFonts w:ascii="Times New Roman" w:hAnsi="Times New Roman" w:cs="Times New Roman"/>
          <w:sz w:val="24"/>
          <w:szCs w:val="24"/>
        </w:rPr>
        <w:t>wy.</w:t>
      </w:r>
      <w:r>
        <w:rPr>
          <w:rFonts w:ascii="Times New Roman" w:hAnsi="Times New Roman" w:cs="Times New Roman"/>
          <w:sz w:val="24"/>
          <w:szCs w:val="24"/>
        </w:rPr>
        <w:t xml:space="preserve"> Supt. Russell indicates that he has </w:t>
      </w:r>
      <w:r w:rsidR="00295B1C">
        <w:rPr>
          <w:rFonts w:ascii="Times New Roman" w:hAnsi="Times New Roman" w:cs="Times New Roman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sz w:val="24"/>
          <w:szCs w:val="24"/>
        </w:rPr>
        <w:t>2 applicat</w:t>
      </w:r>
      <w:r w:rsidR="00295B1C"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0D1ACB">
        <w:rPr>
          <w:rFonts w:ascii="Times New Roman" w:hAnsi="Times New Roman" w:cs="Times New Roman"/>
          <w:sz w:val="24"/>
          <w:szCs w:val="24"/>
        </w:rPr>
        <w:t>the Truck Driver/</w:t>
      </w:r>
      <w:r w:rsidR="00295B1C">
        <w:rPr>
          <w:rFonts w:ascii="Times New Roman" w:hAnsi="Times New Roman" w:cs="Times New Roman"/>
          <w:sz w:val="24"/>
          <w:szCs w:val="24"/>
        </w:rPr>
        <w:t>Laborer</w:t>
      </w:r>
      <w:r w:rsidR="000D1ACB">
        <w:rPr>
          <w:rFonts w:ascii="Times New Roman" w:hAnsi="Times New Roman" w:cs="Times New Roman"/>
          <w:sz w:val="24"/>
          <w:szCs w:val="24"/>
        </w:rPr>
        <w:t xml:space="preserve"> position</w:t>
      </w:r>
      <w:r w:rsidR="00696027">
        <w:rPr>
          <w:rFonts w:ascii="Times New Roman" w:hAnsi="Times New Roman" w:cs="Times New Roman"/>
          <w:sz w:val="24"/>
          <w:szCs w:val="24"/>
        </w:rPr>
        <w:t xml:space="preserve">. </w:t>
      </w:r>
      <w:r w:rsidR="008A75B8">
        <w:rPr>
          <w:rFonts w:ascii="Times New Roman" w:hAnsi="Times New Roman" w:cs="Times New Roman"/>
          <w:sz w:val="24"/>
          <w:szCs w:val="24"/>
        </w:rPr>
        <w:t xml:space="preserve">One applicant has a CDL </w:t>
      </w:r>
      <w:proofErr w:type="gramStart"/>
      <w:r w:rsidR="008A75B8">
        <w:rPr>
          <w:rFonts w:ascii="Times New Roman" w:hAnsi="Times New Roman" w:cs="Times New Roman"/>
          <w:sz w:val="24"/>
          <w:szCs w:val="24"/>
        </w:rPr>
        <w:t>License, but</w:t>
      </w:r>
      <w:proofErr w:type="gramEnd"/>
      <w:r w:rsidR="008A75B8">
        <w:rPr>
          <w:rFonts w:ascii="Times New Roman" w:hAnsi="Times New Roman" w:cs="Times New Roman"/>
          <w:sz w:val="24"/>
          <w:szCs w:val="24"/>
        </w:rPr>
        <w:t xml:space="preserve"> would have</w:t>
      </w:r>
      <w:r w:rsidR="008837F5">
        <w:rPr>
          <w:rFonts w:ascii="Times New Roman" w:hAnsi="Times New Roman" w:cs="Times New Roman"/>
          <w:sz w:val="24"/>
          <w:szCs w:val="24"/>
        </w:rPr>
        <w:t xml:space="preserve"> to obtain</w:t>
      </w:r>
      <w:r w:rsidR="007A0967">
        <w:rPr>
          <w:rFonts w:ascii="Times New Roman" w:hAnsi="Times New Roman" w:cs="Times New Roman"/>
          <w:sz w:val="24"/>
          <w:szCs w:val="24"/>
        </w:rPr>
        <w:t xml:space="preserve"> a 2A &amp; 4G License</w:t>
      </w:r>
      <w:r w:rsidR="002B3416">
        <w:rPr>
          <w:rFonts w:ascii="Times New Roman" w:hAnsi="Times New Roman" w:cs="Times New Roman"/>
          <w:sz w:val="24"/>
          <w:szCs w:val="24"/>
        </w:rPr>
        <w:t xml:space="preserve">. </w:t>
      </w:r>
      <w:r w:rsidR="00696027">
        <w:rPr>
          <w:rFonts w:ascii="Times New Roman" w:hAnsi="Times New Roman" w:cs="Times New Roman"/>
          <w:sz w:val="24"/>
          <w:szCs w:val="24"/>
        </w:rPr>
        <w:t xml:space="preserve">The </w:t>
      </w:r>
      <w:r w:rsidR="00791412">
        <w:rPr>
          <w:rFonts w:ascii="Times New Roman" w:hAnsi="Times New Roman" w:cs="Times New Roman"/>
          <w:sz w:val="24"/>
          <w:szCs w:val="24"/>
        </w:rPr>
        <w:t>second</w:t>
      </w:r>
      <w:r w:rsidR="00696027">
        <w:rPr>
          <w:rFonts w:ascii="Times New Roman" w:hAnsi="Times New Roman" w:cs="Times New Roman"/>
          <w:sz w:val="24"/>
          <w:szCs w:val="24"/>
        </w:rPr>
        <w:t xml:space="preserve"> applicant does not </w:t>
      </w:r>
      <w:r w:rsidR="00791412">
        <w:rPr>
          <w:rFonts w:ascii="Times New Roman" w:hAnsi="Times New Roman" w:cs="Times New Roman"/>
          <w:sz w:val="24"/>
          <w:szCs w:val="24"/>
        </w:rPr>
        <w:t>show</w:t>
      </w:r>
      <w:r w:rsidR="00696027">
        <w:rPr>
          <w:rFonts w:ascii="Times New Roman" w:hAnsi="Times New Roman" w:cs="Times New Roman"/>
          <w:sz w:val="24"/>
          <w:szCs w:val="24"/>
        </w:rPr>
        <w:t xml:space="preserve"> a CDL</w:t>
      </w:r>
      <w:r w:rsidR="00791412">
        <w:rPr>
          <w:rFonts w:ascii="Times New Roman" w:hAnsi="Times New Roman" w:cs="Times New Roman"/>
          <w:sz w:val="24"/>
          <w:szCs w:val="24"/>
        </w:rPr>
        <w:t xml:space="preserve"> License, Hoisting License</w:t>
      </w:r>
      <w:r w:rsidR="00696027">
        <w:rPr>
          <w:rFonts w:ascii="Times New Roman" w:hAnsi="Times New Roman" w:cs="Times New Roman"/>
          <w:sz w:val="24"/>
          <w:szCs w:val="24"/>
        </w:rPr>
        <w:t xml:space="preserve"> or</w:t>
      </w:r>
      <w:r w:rsidR="00295B1C">
        <w:rPr>
          <w:rFonts w:ascii="Times New Roman" w:hAnsi="Times New Roman" w:cs="Times New Roman"/>
          <w:sz w:val="24"/>
          <w:szCs w:val="24"/>
        </w:rPr>
        <w:t xml:space="preserve"> re</w:t>
      </w:r>
      <w:r w:rsidR="002B3416">
        <w:rPr>
          <w:rFonts w:ascii="Times New Roman" w:hAnsi="Times New Roman" w:cs="Times New Roman"/>
          <w:sz w:val="24"/>
          <w:szCs w:val="24"/>
        </w:rPr>
        <w:t>levant</w:t>
      </w:r>
      <w:r w:rsidR="000D1ACB">
        <w:rPr>
          <w:rFonts w:ascii="Times New Roman" w:hAnsi="Times New Roman" w:cs="Times New Roman"/>
          <w:sz w:val="24"/>
          <w:szCs w:val="24"/>
        </w:rPr>
        <w:t xml:space="preserve"> </w:t>
      </w:r>
      <w:r w:rsidR="002B3416">
        <w:rPr>
          <w:rFonts w:ascii="Times New Roman" w:hAnsi="Times New Roman" w:cs="Times New Roman"/>
          <w:sz w:val="24"/>
          <w:szCs w:val="24"/>
        </w:rPr>
        <w:t>construction experience</w:t>
      </w:r>
      <w:r w:rsidR="00295B1C">
        <w:rPr>
          <w:rFonts w:ascii="Times New Roman" w:hAnsi="Times New Roman" w:cs="Times New Roman"/>
          <w:sz w:val="24"/>
          <w:szCs w:val="24"/>
        </w:rPr>
        <w:t xml:space="preserve"> on his application</w:t>
      </w:r>
      <w:r w:rsidR="002B3416">
        <w:rPr>
          <w:rFonts w:ascii="Times New Roman" w:hAnsi="Times New Roman" w:cs="Times New Roman"/>
          <w:sz w:val="24"/>
          <w:szCs w:val="24"/>
        </w:rPr>
        <w:t xml:space="preserve">.  </w:t>
      </w:r>
      <w:r w:rsidR="000D1ACB">
        <w:rPr>
          <w:rFonts w:ascii="Times New Roman" w:hAnsi="Times New Roman" w:cs="Times New Roman"/>
          <w:sz w:val="24"/>
          <w:szCs w:val="24"/>
        </w:rPr>
        <w:t xml:space="preserve">The BOS and </w:t>
      </w:r>
      <w:r w:rsidR="00295B1C">
        <w:rPr>
          <w:rFonts w:ascii="Times New Roman" w:hAnsi="Times New Roman" w:cs="Times New Roman"/>
          <w:sz w:val="24"/>
          <w:szCs w:val="24"/>
        </w:rPr>
        <w:t xml:space="preserve">Highway Supt. </w:t>
      </w:r>
      <w:proofErr w:type="gramStart"/>
      <w:r w:rsidR="00295B1C">
        <w:rPr>
          <w:rFonts w:ascii="Times New Roman" w:hAnsi="Times New Roman" w:cs="Times New Roman"/>
          <w:sz w:val="24"/>
          <w:szCs w:val="24"/>
        </w:rPr>
        <w:t>Russell  will</w:t>
      </w:r>
      <w:proofErr w:type="gramEnd"/>
      <w:r w:rsidR="00295B1C">
        <w:rPr>
          <w:rFonts w:ascii="Times New Roman" w:hAnsi="Times New Roman" w:cs="Times New Roman"/>
          <w:sz w:val="24"/>
          <w:szCs w:val="24"/>
        </w:rPr>
        <w:t xml:space="preserve"> interview</w:t>
      </w:r>
      <w:r w:rsidR="000D1ACB">
        <w:rPr>
          <w:rFonts w:ascii="Times New Roman" w:hAnsi="Times New Roman" w:cs="Times New Roman"/>
          <w:sz w:val="24"/>
          <w:szCs w:val="24"/>
        </w:rPr>
        <w:t xml:space="preserve"> </w:t>
      </w:r>
      <w:r w:rsidR="00A94047">
        <w:rPr>
          <w:rFonts w:ascii="Times New Roman" w:hAnsi="Times New Roman" w:cs="Times New Roman"/>
          <w:sz w:val="24"/>
          <w:szCs w:val="24"/>
        </w:rPr>
        <w:t>one of the applicants, Mark Bedard, at the next BOS meeting of June 11, 2018</w:t>
      </w:r>
      <w:r w:rsidR="000D1719">
        <w:rPr>
          <w:rFonts w:ascii="Times New Roman" w:hAnsi="Times New Roman" w:cs="Times New Roman"/>
          <w:sz w:val="24"/>
          <w:szCs w:val="24"/>
        </w:rPr>
        <w:t xml:space="preserve"> at 7:00 P.M.</w:t>
      </w:r>
    </w:p>
    <w:p w:rsidR="00FF1467" w:rsidRDefault="00FF1467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73D6" w:rsidRDefault="00D53EDA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D1719">
        <w:rPr>
          <w:rFonts w:ascii="Times New Roman" w:hAnsi="Times New Roman" w:cs="Times New Roman"/>
          <w:sz w:val="24"/>
          <w:szCs w:val="24"/>
        </w:rPr>
        <w:t xml:space="preserve">wy. </w:t>
      </w:r>
      <w:r>
        <w:rPr>
          <w:rFonts w:ascii="Times New Roman" w:hAnsi="Times New Roman" w:cs="Times New Roman"/>
          <w:sz w:val="24"/>
          <w:szCs w:val="24"/>
        </w:rPr>
        <w:t>Sup</w:t>
      </w:r>
      <w:r w:rsidR="00CC09FD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Russell</w:t>
      </w:r>
      <w:r w:rsidR="00490FCD">
        <w:rPr>
          <w:rFonts w:ascii="Times New Roman" w:hAnsi="Times New Roman" w:cs="Times New Roman"/>
          <w:sz w:val="24"/>
          <w:szCs w:val="24"/>
        </w:rPr>
        <w:t xml:space="preserve"> </w:t>
      </w:r>
      <w:r w:rsidR="008576D7">
        <w:rPr>
          <w:rFonts w:ascii="Times New Roman" w:hAnsi="Times New Roman" w:cs="Times New Roman"/>
          <w:sz w:val="24"/>
          <w:szCs w:val="24"/>
        </w:rPr>
        <w:t>reviewed with the BOS a</w:t>
      </w:r>
      <w:r w:rsidR="000D1719">
        <w:rPr>
          <w:rFonts w:ascii="Times New Roman" w:hAnsi="Times New Roman" w:cs="Times New Roman"/>
          <w:sz w:val="24"/>
          <w:szCs w:val="24"/>
        </w:rPr>
        <w:t xml:space="preserve"> preliminary plan</w:t>
      </w:r>
      <w:r w:rsidR="008576D7">
        <w:rPr>
          <w:rFonts w:ascii="Times New Roman" w:hAnsi="Times New Roman" w:cs="Times New Roman"/>
          <w:sz w:val="24"/>
          <w:szCs w:val="24"/>
        </w:rPr>
        <w:t xml:space="preserve"> he has for </w:t>
      </w:r>
      <w:r w:rsidR="00A15A80">
        <w:rPr>
          <w:rFonts w:ascii="Times New Roman" w:hAnsi="Times New Roman" w:cs="Times New Roman"/>
          <w:sz w:val="24"/>
          <w:szCs w:val="24"/>
        </w:rPr>
        <w:t>portions of South Rd.</w:t>
      </w:r>
      <w:r w:rsidR="000F0572">
        <w:rPr>
          <w:rFonts w:ascii="Times New Roman" w:hAnsi="Times New Roman" w:cs="Times New Roman"/>
          <w:sz w:val="24"/>
          <w:szCs w:val="24"/>
        </w:rPr>
        <w:t xml:space="preserve"> to be paved.</w:t>
      </w:r>
      <w:r w:rsidR="00EA3846">
        <w:rPr>
          <w:rFonts w:ascii="Times New Roman" w:hAnsi="Times New Roman" w:cs="Times New Roman"/>
          <w:sz w:val="24"/>
          <w:szCs w:val="24"/>
        </w:rPr>
        <w:t xml:space="preserve"> He met with </w:t>
      </w:r>
      <w:r w:rsidR="000F4636">
        <w:rPr>
          <w:rFonts w:ascii="Times New Roman" w:hAnsi="Times New Roman" w:cs="Times New Roman"/>
          <w:sz w:val="24"/>
          <w:szCs w:val="24"/>
        </w:rPr>
        <w:t>Mass DOT today</w:t>
      </w:r>
      <w:r w:rsidR="00EA3846">
        <w:rPr>
          <w:rFonts w:ascii="Times New Roman" w:hAnsi="Times New Roman" w:cs="Times New Roman"/>
          <w:sz w:val="24"/>
          <w:szCs w:val="24"/>
        </w:rPr>
        <w:t xml:space="preserve"> to go over figures for Chapter 90 </w:t>
      </w:r>
      <w:r w:rsidR="00B92DA0">
        <w:rPr>
          <w:rFonts w:ascii="Times New Roman" w:hAnsi="Times New Roman" w:cs="Times New Roman"/>
          <w:sz w:val="24"/>
          <w:szCs w:val="24"/>
        </w:rPr>
        <w:t>expen</w:t>
      </w:r>
      <w:r w:rsidR="00A14630">
        <w:rPr>
          <w:rFonts w:ascii="Times New Roman" w:hAnsi="Times New Roman" w:cs="Times New Roman"/>
          <w:sz w:val="24"/>
          <w:szCs w:val="24"/>
        </w:rPr>
        <w:t>ditures and balance monies</w:t>
      </w:r>
      <w:r w:rsidR="00EA3846">
        <w:rPr>
          <w:rFonts w:ascii="Times New Roman" w:hAnsi="Times New Roman" w:cs="Times New Roman"/>
          <w:sz w:val="24"/>
          <w:szCs w:val="24"/>
        </w:rPr>
        <w:t xml:space="preserve"> </w:t>
      </w:r>
      <w:r w:rsidR="00B92DA0">
        <w:rPr>
          <w:rFonts w:ascii="Times New Roman" w:hAnsi="Times New Roman" w:cs="Times New Roman"/>
          <w:sz w:val="24"/>
          <w:szCs w:val="24"/>
        </w:rPr>
        <w:t>to be used</w:t>
      </w:r>
      <w:r w:rsidR="00A929F0">
        <w:rPr>
          <w:rFonts w:ascii="Times New Roman" w:hAnsi="Times New Roman" w:cs="Times New Roman"/>
          <w:sz w:val="24"/>
          <w:szCs w:val="24"/>
        </w:rPr>
        <w:t xml:space="preserve"> </w:t>
      </w:r>
      <w:r w:rsidR="00E82BF2">
        <w:rPr>
          <w:rFonts w:ascii="Times New Roman" w:hAnsi="Times New Roman" w:cs="Times New Roman"/>
          <w:sz w:val="24"/>
          <w:szCs w:val="24"/>
        </w:rPr>
        <w:t xml:space="preserve">in part </w:t>
      </w:r>
      <w:r w:rsidR="00A929F0">
        <w:rPr>
          <w:rFonts w:ascii="Times New Roman" w:hAnsi="Times New Roman" w:cs="Times New Roman"/>
          <w:sz w:val="24"/>
          <w:szCs w:val="24"/>
        </w:rPr>
        <w:t xml:space="preserve">for the project. </w:t>
      </w:r>
      <w:r w:rsidR="002E586E">
        <w:rPr>
          <w:rFonts w:ascii="Times New Roman" w:hAnsi="Times New Roman" w:cs="Times New Roman"/>
          <w:sz w:val="24"/>
          <w:szCs w:val="24"/>
        </w:rPr>
        <w:t>Part 1 and 2 of his plan for South Rd. this year</w:t>
      </w:r>
      <w:r w:rsidR="00D15F9D">
        <w:rPr>
          <w:rFonts w:ascii="Times New Roman" w:hAnsi="Times New Roman" w:cs="Times New Roman"/>
          <w:sz w:val="24"/>
          <w:szCs w:val="24"/>
        </w:rPr>
        <w:t xml:space="preserve"> is </w:t>
      </w:r>
      <w:r w:rsidR="00687C5E">
        <w:rPr>
          <w:rFonts w:ascii="Times New Roman" w:hAnsi="Times New Roman" w:cs="Times New Roman"/>
          <w:sz w:val="24"/>
          <w:szCs w:val="24"/>
        </w:rPr>
        <w:t>t</w:t>
      </w:r>
      <w:r w:rsidR="00FD1301">
        <w:rPr>
          <w:rFonts w:ascii="Times New Roman" w:hAnsi="Times New Roman" w:cs="Times New Roman"/>
          <w:sz w:val="24"/>
          <w:szCs w:val="24"/>
        </w:rPr>
        <w:t>o reclaim</w:t>
      </w:r>
      <w:r w:rsidR="0087071E">
        <w:rPr>
          <w:rFonts w:ascii="Times New Roman" w:hAnsi="Times New Roman" w:cs="Times New Roman"/>
          <w:sz w:val="24"/>
          <w:szCs w:val="24"/>
        </w:rPr>
        <w:t xml:space="preserve"> a </w:t>
      </w:r>
      <w:r w:rsidR="00FD1301">
        <w:rPr>
          <w:rFonts w:ascii="Times New Roman" w:hAnsi="Times New Roman" w:cs="Times New Roman"/>
          <w:sz w:val="24"/>
          <w:szCs w:val="24"/>
        </w:rPr>
        <w:t>4100'</w:t>
      </w:r>
      <w:r w:rsidR="0087071E">
        <w:rPr>
          <w:rFonts w:ascii="Times New Roman" w:hAnsi="Times New Roman" w:cs="Times New Roman"/>
          <w:sz w:val="24"/>
          <w:szCs w:val="24"/>
        </w:rPr>
        <w:t xml:space="preserve"> </w:t>
      </w:r>
      <w:r w:rsidR="00FD1301">
        <w:rPr>
          <w:rFonts w:ascii="Times New Roman" w:hAnsi="Times New Roman" w:cs="Times New Roman"/>
          <w:sz w:val="24"/>
          <w:szCs w:val="24"/>
        </w:rPr>
        <w:t xml:space="preserve">section </w:t>
      </w:r>
      <w:r w:rsidR="00A534F4">
        <w:rPr>
          <w:rFonts w:ascii="Times New Roman" w:hAnsi="Times New Roman" w:cs="Times New Roman"/>
          <w:sz w:val="24"/>
          <w:szCs w:val="24"/>
        </w:rPr>
        <w:t xml:space="preserve">between Rick </w:t>
      </w:r>
      <w:r w:rsidR="0008308B">
        <w:rPr>
          <w:rFonts w:ascii="Times New Roman" w:hAnsi="Times New Roman" w:cs="Times New Roman"/>
          <w:sz w:val="24"/>
          <w:szCs w:val="24"/>
        </w:rPr>
        <w:t>Carl’s</w:t>
      </w:r>
      <w:r w:rsidR="0087071E">
        <w:rPr>
          <w:rFonts w:ascii="Times New Roman" w:hAnsi="Times New Roman" w:cs="Times New Roman"/>
          <w:sz w:val="24"/>
          <w:szCs w:val="24"/>
        </w:rPr>
        <w:t xml:space="preserve"> house and just past W. </w:t>
      </w:r>
      <w:r w:rsidR="00A534F4">
        <w:rPr>
          <w:rFonts w:ascii="Times New Roman" w:hAnsi="Times New Roman" w:cs="Times New Roman"/>
          <w:sz w:val="24"/>
          <w:szCs w:val="24"/>
        </w:rPr>
        <w:t>Haskell</w:t>
      </w:r>
      <w:r w:rsidR="0087071E">
        <w:rPr>
          <w:rFonts w:ascii="Times New Roman" w:hAnsi="Times New Roman" w:cs="Times New Roman"/>
          <w:sz w:val="24"/>
          <w:szCs w:val="24"/>
        </w:rPr>
        <w:t xml:space="preserve">. </w:t>
      </w:r>
      <w:r w:rsidR="003D4771">
        <w:rPr>
          <w:rFonts w:ascii="Times New Roman" w:hAnsi="Times New Roman" w:cs="Times New Roman"/>
          <w:sz w:val="24"/>
          <w:szCs w:val="24"/>
        </w:rPr>
        <w:t xml:space="preserve">Part </w:t>
      </w:r>
      <w:r w:rsidR="002E586E">
        <w:rPr>
          <w:rFonts w:ascii="Times New Roman" w:hAnsi="Times New Roman" w:cs="Times New Roman"/>
          <w:sz w:val="24"/>
          <w:szCs w:val="24"/>
        </w:rPr>
        <w:t>3</w:t>
      </w:r>
      <w:r w:rsidR="003D4771">
        <w:rPr>
          <w:rFonts w:ascii="Times New Roman" w:hAnsi="Times New Roman" w:cs="Times New Roman"/>
          <w:sz w:val="24"/>
          <w:szCs w:val="24"/>
        </w:rPr>
        <w:t xml:space="preserve"> of that is </w:t>
      </w:r>
      <w:r w:rsidR="000F0572">
        <w:rPr>
          <w:rFonts w:ascii="Times New Roman" w:hAnsi="Times New Roman" w:cs="Times New Roman"/>
          <w:sz w:val="24"/>
          <w:szCs w:val="24"/>
        </w:rPr>
        <w:t xml:space="preserve">the top of </w:t>
      </w:r>
      <w:proofErr w:type="spellStart"/>
      <w:r w:rsidR="003D4771">
        <w:rPr>
          <w:rFonts w:ascii="Times New Roman" w:hAnsi="Times New Roman" w:cs="Times New Roman"/>
          <w:sz w:val="24"/>
          <w:szCs w:val="24"/>
        </w:rPr>
        <w:t>Hick</w:t>
      </w:r>
      <w:r w:rsidR="00131052">
        <w:rPr>
          <w:rFonts w:ascii="Times New Roman" w:hAnsi="Times New Roman" w:cs="Times New Roman"/>
          <w:sz w:val="24"/>
          <w:szCs w:val="24"/>
        </w:rPr>
        <w:t>enbotham</w:t>
      </w:r>
      <w:proofErr w:type="spellEnd"/>
      <w:r w:rsidR="00131052">
        <w:rPr>
          <w:rFonts w:ascii="Times New Roman" w:hAnsi="Times New Roman" w:cs="Times New Roman"/>
          <w:sz w:val="24"/>
          <w:szCs w:val="24"/>
        </w:rPr>
        <w:t xml:space="preserve"> Rd. </w:t>
      </w:r>
      <w:r w:rsidR="004F2B77">
        <w:rPr>
          <w:rFonts w:ascii="Times New Roman" w:hAnsi="Times New Roman" w:cs="Times New Roman"/>
          <w:sz w:val="24"/>
          <w:szCs w:val="24"/>
        </w:rPr>
        <w:t>for approximately 850’.</w:t>
      </w:r>
      <w:r w:rsidR="007A6B5F">
        <w:rPr>
          <w:rFonts w:ascii="Times New Roman" w:hAnsi="Times New Roman" w:cs="Times New Roman"/>
          <w:sz w:val="24"/>
          <w:szCs w:val="24"/>
        </w:rPr>
        <w:t xml:space="preserve">  This will all be in one bid.  The only thing that </w:t>
      </w:r>
      <w:r w:rsidR="001A7BB0">
        <w:rPr>
          <w:rFonts w:ascii="Times New Roman" w:hAnsi="Times New Roman" w:cs="Times New Roman"/>
          <w:sz w:val="24"/>
          <w:szCs w:val="24"/>
        </w:rPr>
        <w:t>he thinks</w:t>
      </w:r>
      <w:r w:rsidR="007A6B5F">
        <w:rPr>
          <w:rFonts w:ascii="Times New Roman" w:hAnsi="Times New Roman" w:cs="Times New Roman"/>
          <w:sz w:val="24"/>
          <w:szCs w:val="24"/>
        </w:rPr>
        <w:t xml:space="preserve"> </w:t>
      </w:r>
      <w:r w:rsidR="00B567C6">
        <w:rPr>
          <w:rFonts w:ascii="Times New Roman" w:hAnsi="Times New Roman" w:cs="Times New Roman"/>
          <w:sz w:val="24"/>
          <w:szCs w:val="24"/>
        </w:rPr>
        <w:t xml:space="preserve">there may </w:t>
      </w:r>
      <w:r w:rsidR="007A6B5F">
        <w:rPr>
          <w:rFonts w:ascii="Times New Roman" w:hAnsi="Times New Roman" w:cs="Times New Roman"/>
          <w:sz w:val="24"/>
          <w:szCs w:val="24"/>
        </w:rPr>
        <w:t xml:space="preserve">be a question </w:t>
      </w:r>
      <w:r w:rsidR="00B567C6">
        <w:rPr>
          <w:rFonts w:ascii="Times New Roman" w:hAnsi="Times New Roman" w:cs="Times New Roman"/>
          <w:sz w:val="24"/>
          <w:szCs w:val="24"/>
        </w:rPr>
        <w:t xml:space="preserve">about, </w:t>
      </w:r>
      <w:r w:rsidR="007A6B5F">
        <w:rPr>
          <w:rFonts w:ascii="Times New Roman" w:hAnsi="Times New Roman" w:cs="Times New Roman"/>
          <w:sz w:val="24"/>
          <w:szCs w:val="24"/>
        </w:rPr>
        <w:t xml:space="preserve">is </w:t>
      </w:r>
      <w:r w:rsidR="00B567C6">
        <w:rPr>
          <w:rFonts w:ascii="Times New Roman" w:hAnsi="Times New Roman" w:cs="Times New Roman"/>
          <w:sz w:val="24"/>
          <w:szCs w:val="24"/>
        </w:rPr>
        <w:t xml:space="preserve">a 500’ section </w:t>
      </w:r>
      <w:r w:rsidR="00B66DB9">
        <w:rPr>
          <w:rFonts w:ascii="Times New Roman" w:hAnsi="Times New Roman" w:cs="Times New Roman"/>
          <w:sz w:val="24"/>
          <w:szCs w:val="24"/>
        </w:rPr>
        <w:t xml:space="preserve">on South Rd. </w:t>
      </w:r>
      <w:r w:rsidR="00772191">
        <w:rPr>
          <w:rFonts w:ascii="Times New Roman" w:hAnsi="Times New Roman" w:cs="Times New Roman"/>
          <w:sz w:val="24"/>
          <w:szCs w:val="24"/>
        </w:rPr>
        <w:t>where</w:t>
      </w:r>
      <w:r w:rsidR="00B66DB9">
        <w:rPr>
          <w:rFonts w:ascii="Times New Roman" w:hAnsi="Times New Roman" w:cs="Times New Roman"/>
          <w:sz w:val="24"/>
          <w:szCs w:val="24"/>
        </w:rPr>
        <w:t xml:space="preserve"> he would like to use MC3000 Chip Seal.</w:t>
      </w:r>
      <w:r w:rsidR="003D5358">
        <w:rPr>
          <w:rFonts w:ascii="Times New Roman" w:hAnsi="Times New Roman" w:cs="Times New Roman"/>
          <w:sz w:val="24"/>
          <w:szCs w:val="24"/>
        </w:rPr>
        <w:t xml:space="preserve"> </w:t>
      </w:r>
      <w:r w:rsidR="00B66DB9">
        <w:rPr>
          <w:rFonts w:ascii="Times New Roman" w:hAnsi="Times New Roman" w:cs="Times New Roman"/>
          <w:sz w:val="24"/>
          <w:szCs w:val="24"/>
        </w:rPr>
        <w:t xml:space="preserve"> </w:t>
      </w:r>
      <w:r w:rsidR="008873D6">
        <w:rPr>
          <w:rFonts w:ascii="Times New Roman" w:hAnsi="Times New Roman" w:cs="Times New Roman"/>
          <w:sz w:val="24"/>
          <w:szCs w:val="24"/>
        </w:rPr>
        <w:t xml:space="preserve">Mr. Cullett said that </w:t>
      </w:r>
      <w:r w:rsidR="00B66DB9">
        <w:rPr>
          <w:rFonts w:ascii="Times New Roman" w:hAnsi="Times New Roman" w:cs="Times New Roman"/>
          <w:sz w:val="24"/>
          <w:szCs w:val="24"/>
        </w:rPr>
        <w:t>there will be further discussion regarding this at the next BOS Meeting of 6/11/18</w:t>
      </w:r>
      <w:r w:rsidR="00FF1467">
        <w:rPr>
          <w:rFonts w:ascii="Times New Roman" w:hAnsi="Times New Roman" w:cs="Times New Roman"/>
          <w:sz w:val="24"/>
          <w:szCs w:val="24"/>
        </w:rPr>
        <w:t>.</w:t>
      </w:r>
    </w:p>
    <w:p w:rsidR="00FF1467" w:rsidRDefault="00FF1467" w:rsidP="001A7BB0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70EC" w:rsidRDefault="00FF1467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wy. Supt. Russell reports that he hired 18 </w:t>
      </w:r>
      <w:r w:rsidR="004E3B0E">
        <w:rPr>
          <w:rFonts w:ascii="Times New Roman" w:hAnsi="Times New Roman" w:cs="Times New Roman"/>
          <w:sz w:val="24"/>
          <w:szCs w:val="24"/>
        </w:rPr>
        <w:t>yr. old</w:t>
      </w:r>
      <w:r>
        <w:rPr>
          <w:rFonts w:ascii="Times New Roman" w:hAnsi="Times New Roman" w:cs="Times New Roman"/>
          <w:sz w:val="24"/>
          <w:szCs w:val="24"/>
        </w:rPr>
        <w:t xml:space="preserve"> Michael Fortin </w:t>
      </w:r>
      <w:r w:rsidR="00772191">
        <w:rPr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z w:val="24"/>
          <w:szCs w:val="24"/>
        </w:rPr>
        <w:t>Summer Help</w:t>
      </w:r>
      <w:r w:rsidR="00772191">
        <w:rPr>
          <w:rFonts w:ascii="Times New Roman" w:hAnsi="Times New Roman" w:cs="Times New Roman"/>
          <w:sz w:val="24"/>
          <w:szCs w:val="24"/>
        </w:rPr>
        <w:t>er</w:t>
      </w:r>
      <w:r w:rsidR="00107316">
        <w:rPr>
          <w:rFonts w:ascii="Times New Roman" w:hAnsi="Times New Roman" w:cs="Times New Roman"/>
          <w:sz w:val="24"/>
          <w:szCs w:val="24"/>
        </w:rPr>
        <w:t xml:space="preserve">. He is from Hinsdale. </w:t>
      </w:r>
      <w:r w:rsidR="00B370EC">
        <w:rPr>
          <w:rFonts w:ascii="Times New Roman" w:hAnsi="Times New Roman" w:cs="Times New Roman"/>
          <w:sz w:val="24"/>
          <w:szCs w:val="24"/>
        </w:rPr>
        <w:t xml:space="preserve">Since Travis has left the Hwy. </w:t>
      </w:r>
      <w:r w:rsidR="004E3B0E">
        <w:rPr>
          <w:rFonts w:ascii="Times New Roman" w:hAnsi="Times New Roman" w:cs="Times New Roman"/>
          <w:sz w:val="24"/>
          <w:szCs w:val="24"/>
        </w:rPr>
        <w:t>Dept.</w:t>
      </w:r>
      <w:r w:rsidR="00B370EC">
        <w:rPr>
          <w:rFonts w:ascii="Times New Roman" w:hAnsi="Times New Roman" w:cs="Times New Roman"/>
          <w:sz w:val="24"/>
          <w:szCs w:val="24"/>
        </w:rPr>
        <w:t>, Dale Weeks has been working with them every day.</w:t>
      </w:r>
      <w:r w:rsidR="00623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362" w:rsidRDefault="00420362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0362" w:rsidRDefault="00DE73CF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370EC">
        <w:rPr>
          <w:rFonts w:ascii="Times New Roman" w:hAnsi="Times New Roman" w:cs="Times New Roman"/>
          <w:sz w:val="24"/>
          <w:szCs w:val="24"/>
        </w:rPr>
        <w:t xml:space="preserve">wy. Supt. </w:t>
      </w:r>
      <w:r>
        <w:rPr>
          <w:rFonts w:ascii="Times New Roman" w:hAnsi="Times New Roman" w:cs="Times New Roman"/>
          <w:sz w:val="24"/>
          <w:szCs w:val="24"/>
        </w:rPr>
        <w:t xml:space="preserve">Russell </w:t>
      </w:r>
      <w:r w:rsidR="00420362">
        <w:rPr>
          <w:rFonts w:ascii="Times New Roman" w:hAnsi="Times New Roman" w:cs="Times New Roman"/>
          <w:sz w:val="24"/>
          <w:szCs w:val="24"/>
        </w:rPr>
        <w:t xml:space="preserve">said we have to </w:t>
      </w:r>
      <w:r w:rsidR="00534857">
        <w:rPr>
          <w:rFonts w:ascii="Times New Roman" w:hAnsi="Times New Roman" w:cs="Times New Roman"/>
          <w:sz w:val="24"/>
          <w:szCs w:val="24"/>
        </w:rPr>
        <w:t>start getting letters out to the homeowners living on the</w:t>
      </w:r>
      <w:r w:rsidR="00D91049">
        <w:rPr>
          <w:rFonts w:ascii="Times New Roman" w:hAnsi="Times New Roman" w:cs="Times New Roman"/>
          <w:sz w:val="24"/>
          <w:szCs w:val="24"/>
        </w:rPr>
        <w:t xml:space="preserve"> p</w:t>
      </w:r>
      <w:r w:rsidR="00420362">
        <w:rPr>
          <w:rFonts w:ascii="Times New Roman" w:hAnsi="Times New Roman" w:cs="Times New Roman"/>
          <w:sz w:val="24"/>
          <w:szCs w:val="24"/>
        </w:rPr>
        <w:t xml:space="preserve">rivate roads so that </w:t>
      </w:r>
      <w:r w:rsidR="00893AC1">
        <w:rPr>
          <w:rFonts w:ascii="Times New Roman" w:hAnsi="Times New Roman" w:cs="Times New Roman"/>
          <w:sz w:val="24"/>
          <w:szCs w:val="24"/>
        </w:rPr>
        <w:t>they</w:t>
      </w:r>
      <w:r w:rsidR="00420362">
        <w:rPr>
          <w:rFonts w:ascii="Times New Roman" w:hAnsi="Times New Roman" w:cs="Times New Roman"/>
          <w:sz w:val="24"/>
          <w:szCs w:val="24"/>
        </w:rPr>
        <w:t xml:space="preserve"> have the rest of the summer to ge</w:t>
      </w:r>
      <w:r w:rsidR="00534857">
        <w:rPr>
          <w:rFonts w:ascii="Times New Roman" w:hAnsi="Times New Roman" w:cs="Times New Roman"/>
          <w:sz w:val="24"/>
          <w:szCs w:val="24"/>
        </w:rPr>
        <w:t xml:space="preserve">t ready for plowing next year. </w:t>
      </w:r>
      <w:r w:rsidR="00420362">
        <w:rPr>
          <w:rFonts w:ascii="Times New Roman" w:hAnsi="Times New Roman" w:cs="Times New Roman"/>
          <w:sz w:val="24"/>
          <w:szCs w:val="24"/>
        </w:rPr>
        <w:t>They can wo</w:t>
      </w:r>
      <w:r w:rsidR="00534857">
        <w:rPr>
          <w:rFonts w:ascii="Times New Roman" w:hAnsi="Times New Roman" w:cs="Times New Roman"/>
          <w:sz w:val="24"/>
          <w:szCs w:val="24"/>
        </w:rPr>
        <w:t xml:space="preserve">rk at getting some trees cut and </w:t>
      </w:r>
      <w:r w:rsidR="00420362">
        <w:rPr>
          <w:rFonts w:ascii="Times New Roman" w:hAnsi="Times New Roman" w:cs="Times New Roman"/>
          <w:sz w:val="24"/>
          <w:szCs w:val="24"/>
        </w:rPr>
        <w:t>getting some of the issues fix</w:t>
      </w:r>
      <w:r w:rsidR="00534857">
        <w:rPr>
          <w:rFonts w:ascii="Times New Roman" w:hAnsi="Times New Roman" w:cs="Times New Roman"/>
          <w:sz w:val="24"/>
          <w:szCs w:val="24"/>
        </w:rPr>
        <w:t>ed</w:t>
      </w:r>
      <w:r w:rsidR="004E34AB">
        <w:rPr>
          <w:rFonts w:ascii="Times New Roman" w:hAnsi="Times New Roman" w:cs="Times New Roman"/>
          <w:sz w:val="24"/>
          <w:szCs w:val="24"/>
        </w:rPr>
        <w:t>, even if it means</w:t>
      </w:r>
      <w:r w:rsidR="00420362">
        <w:rPr>
          <w:rFonts w:ascii="Times New Roman" w:hAnsi="Times New Roman" w:cs="Times New Roman"/>
          <w:sz w:val="24"/>
          <w:szCs w:val="24"/>
        </w:rPr>
        <w:t xml:space="preserve"> inviting them to a meeting so </w:t>
      </w:r>
      <w:r w:rsidR="004E34AB">
        <w:rPr>
          <w:rFonts w:ascii="Times New Roman" w:hAnsi="Times New Roman" w:cs="Times New Roman"/>
          <w:sz w:val="24"/>
          <w:szCs w:val="24"/>
        </w:rPr>
        <w:t>that he</w:t>
      </w:r>
      <w:r w:rsidR="00420362">
        <w:rPr>
          <w:rFonts w:ascii="Times New Roman" w:hAnsi="Times New Roman" w:cs="Times New Roman"/>
          <w:sz w:val="24"/>
          <w:szCs w:val="24"/>
        </w:rPr>
        <w:t xml:space="preserve"> can explain</w:t>
      </w:r>
      <w:r w:rsidR="004E34AB">
        <w:rPr>
          <w:rFonts w:ascii="Times New Roman" w:hAnsi="Times New Roman" w:cs="Times New Roman"/>
          <w:sz w:val="24"/>
          <w:szCs w:val="24"/>
        </w:rPr>
        <w:t xml:space="preserve"> </w:t>
      </w:r>
      <w:r w:rsidR="00420362">
        <w:rPr>
          <w:rFonts w:ascii="Times New Roman" w:hAnsi="Times New Roman" w:cs="Times New Roman"/>
          <w:sz w:val="24"/>
          <w:szCs w:val="24"/>
        </w:rPr>
        <w:t>what they need</w:t>
      </w:r>
      <w:r w:rsidR="004E34AB">
        <w:rPr>
          <w:rFonts w:ascii="Times New Roman" w:hAnsi="Times New Roman" w:cs="Times New Roman"/>
          <w:sz w:val="24"/>
          <w:szCs w:val="24"/>
        </w:rPr>
        <w:t xml:space="preserve"> to do.  He suggested</w:t>
      </w:r>
      <w:r w:rsidR="00420362">
        <w:rPr>
          <w:rFonts w:ascii="Times New Roman" w:hAnsi="Times New Roman" w:cs="Times New Roman"/>
          <w:sz w:val="24"/>
          <w:szCs w:val="24"/>
        </w:rPr>
        <w:t xml:space="preserve"> </w:t>
      </w:r>
      <w:r w:rsidR="004E34AB">
        <w:rPr>
          <w:rFonts w:ascii="Times New Roman" w:hAnsi="Times New Roman" w:cs="Times New Roman"/>
          <w:sz w:val="24"/>
          <w:szCs w:val="24"/>
        </w:rPr>
        <w:t xml:space="preserve">that he could even </w:t>
      </w:r>
      <w:r w:rsidR="00420362">
        <w:rPr>
          <w:rFonts w:ascii="Times New Roman" w:hAnsi="Times New Roman" w:cs="Times New Roman"/>
          <w:sz w:val="24"/>
          <w:szCs w:val="24"/>
        </w:rPr>
        <w:t xml:space="preserve">meet them </w:t>
      </w:r>
      <w:r w:rsidR="004E34AB">
        <w:rPr>
          <w:rFonts w:ascii="Times New Roman" w:hAnsi="Times New Roman" w:cs="Times New Roman"/>
          <w:sz w:val="24"/>
          <w:szCs w:val="24"/>
        </w:rPr>
        <w:t xml:space="preserve">on their </w:t>
      </w:r>
      <w:proofErr w:type="gramStart"/>
      <w:r w:rsidR="004E34AB">
        <w:rPr>
          <w:rFonts w:ascii="Times New Roman" w:hAnsi="Times New Roman" w:cs="Times New Roman"/>
          <w:sz w:val="24"/>
          <w:szCs w:val="24"/>
        </w:rPr>
        <w:t>road</w:t>
      </w:r>
      <w:proofErr w:type="gramEnd"/>
      <w:r w:rsidR="00420362">
        <w:rPr>
          <w:rFonts w:ascii="Times New Roman" w:hAnsi="Times New Roman" w:cs="Times New Roman"/>
          <w:sz w:val="24"/>
          <w:szCs w:val="24"/>
        </w:rPr>
        <w:t xml:space="preserve"> so </w:t>
      </w:r>
      <w:r w:rsidR="004E34AB">
        <w:rPr>
          <w:rFonts w:ascii="Times New Roman" w:hAnsi="Times New Roman" w:cs="Times New Roman"/>
          <w:sz w:val="24"/>
          <w:szCs w:val="24"/>
        </w:rPr>
        <w:t>he could</w:t>
      </w:r>
      <w:r w:rsidR="007C3FD4">
        <w:rPr>
          <w:rFonts w:ascii="Times New Roman" w:hAnsi="Times New Roman" w:cs="Times New Roman"/>
          <w:sz w:val="24"/>
          <w:szCs w:val="24"/>
        </w:rPr>
        <w:t xml:space="preserve"> show them what they need to do,</w:t>
      </w:r>
      <w:r w:rsidR="00A02281">
        <w:rPr>
          <w:rFonts w:ascii="Times New Roman" w:hAnsi="Times New Roman" w:cs="Times New Roman"/>
          <w:sz w:val="24"/>
          <w:szCs w:val="24"/>
        </w:rPr>
        <w:t xml:space="preserve"> </w:t>
      </w:r>
      <w:r w:rsidR="007C3FD4">
        <w:rPr>
          <w:rFonts w:ascii="Times New Roman" w:hAnsi="Times New Roman" w:cs="Times New Roman"/>
          <w:sz w:val="24"/>
          <w:szCs w:val="24"/>
        </w:rPr>
        <w:t xml:space="preserve">or </w:t>
      </w:r>
      <w:r w:rsidR="00A02281">
        <w:rPr>
          <w:rFonts w:ascii="Times New Roman" w:hAnsi="Times New Roman" w:cs="Times New Roman"/>
          <w:sz w:val="24"/>
          <w:szCs w:val="24"/>
        </w:rPr>
        <w:t>to set something up to get a gr</w:t>
      </w:r>
      <w:r w:rsidR="00420362">
        <w:rPr>
          <w:rFonts w:ascii="Times New Roman" w:hAnsi="Times New Roman" w:cs="Times New Roman"/>
          <w:sz w:val="24"/>
          <w:szCs w:val="24"/>
        </w:rPr>
        <w:t xml:space="preserve">oup of people from the individual </w:t>
      </w:r>
      <w:r w:rsidR="007C3FD4">
        <w:rPr>
          <w:rFonts w:ascii="Times New Roman" w:hAnsi="Times New Roman" w:cs="Times New Roman"/>
          <w:sz w:val="24"/>
          <w:szCs w:val="24"/>
        </w:rPr>
        <w:t>roads</w:t>
      </w:r>
      <w:r w:rsidR="00A02281">
        <w:rPr>
          <w:rFonts w:ascii="Times New Roman" w:hAnsi="Times New Roman" w:cs="Times New Roman"/>
          <w:sz w:val="24"/>
          <w:szCs w:val="24"/>
        </w:rPr>
        <w:t xml:space="preserve"> </w:t>
      </w:r>
      <w:r w:rsidR="00420362">
        <w:rPr>
          <w:rFonts w:ascii="Times New Roman" w:hAnsi="Times New Roman" w:cs="Times New Roman"/>
          <w:sz w:val="24"/>
          <w:szCs w:val="24"/>
        </w:rPr>
        <w:t>that cou</w:t>
      </w:r>
      <w:r w:rsidR="00A02281">
        <w:rPr>
          <w:rFonts w:ascii="Times New Roman" w:hAnsi="Times New Roman" w:cs="Times New Roman"/>
          <w:sz w:val="24"/>
          <w:szCs w:val="24"/>
        </w:rPr>
        <w:t>ld represent everyone on that road</w:t>
      </w:r>
      <w:r w:rsidR="00420362">
        <w:rPr>
          <w:rFonts w:ascii="Times New Roman" w:hAnsi="Times New Roman" w:cs="Times New Roman"/>
          <w:sz w:val="24"/>
          <w:szCs w:val="24"/>
        </w:rPr>
        <w:t xml:space="preserve">.  </w:t>
      </w:r>
      <w:r w:rsidR="001F1B5E">
        <w:rPr>
          <w:rFonts w:ascii="Times New Roman" w:hAnsi="Times New Roman" w:cs="Times New Roman"/>
          <w:sz w:val="24"/>
          <w:szCs w:val="24"/>
        </w:rPr>
        <w:t xml:space="preserve">He </w:t>
      </w:r>
      <w:r w:rsidR="00420362">
        <w:rPr>
          <w:rFonts w:ascii="Times New Roman" w:hAnsi="Times New Roman" w:cs="Times New Roman"/>
          <w:sz w:val="24"/>
          <w:szCs w:val="24"/>
        </w:rPr>
        <w:t>said that who</w:t>
      </w:r>
      <w:r w:rsidR="001F1B5E">
        <w:rPr>
          <w:rFonts w:ascii="Times New Roman" w:hAnsi="Times New Roman" w:cs="Times New Roman"/>
          <w:sz w:val="24"/>
          <w:szCs w:val="24"/>
        </w:rPr>
        <w:t>m</w:t>
      </w:r>
      <w:r w:rsidR="00420362">
        <w:rPr>
          <w:rFonts w:ascii="Times New Roman" w:hAnsi="Times New Roman" w:cs="Times New Roman"/>
          <w:sz w:val="24"/>
          <w:szCs w:val="24"/>
        </w:rPr>
        <w:t xml:space="preserve">ever is going to write </w:t>
      </w:r>
      <w:r w:rsidR="001F1B5E">
        <w:rPr>
          <w:rFonts w:ascii="Times New Roman" w:hAnsi="Times New Roman" w:cs="Times New Roman"/>
          <w:sz w:val="24"/>
          <w:szCs w:val="24"/>
        </w:rPr>
        <w:t>the letter, they should get it out soon.</w:t>
      </w:r>
      <w:r w:rsidR="00420362">
        <w:rPr>
          <w:rFonts w:ascii="Times New Roman" w:hAnsi="Times New Roman" w:cs="Times New Roman"/>
          <w:sz w:val="24"/>
          <w:szCs w:val="24"/>
        </w:rPr>
        <w:t xml:space="preserve">  Mr. Cullett said that he would have to </w:t>
      </w:r>
      <w:r w:rsidR="00CB5C6A">
        <w:rPr>
          <w:rFonts w:ascii="Times New Roman" w:hAnsi="Times New Roman" w:cs="Times New Roman"/>
          <w:sz w:val="24"/>
          <w:szCs w:val="24"/>
        </w:rPr>
        <w:t>get much of the information needed f</w:t>
      </w:r>
      <w:r w:rsidR="00420362">
        <w:rPr>
          <w:rFonts w:ascii="Times New Roman" w:hAnsi="Times New Roman" w:cs="Times New Roman"/>
          <w:sz w:val="24"/>
          <w:szCs w:val="24"/>
        </w:rPr>
        <w:t xml:space="preserve">rom the </w:t>
      </w:r>
      <w:r w:rsidR="00CB5C6A">
        <w:rPr>
          <w:rFonts w:ascii="Times New Roman" w:hAnsi="Times New Roman" w:cs="Times New Roman"/>
          <w:sz w:val="24"/>
          <w:szCs w:val="24"/>
        </w:rPr>
        <w:t>A</w:t>
      </w:r>
      <w:r w:rsidR="00420362">
        <w:rPr>
          <w:rFonts w:ascii="Times New Roman" w:hAnsi="Times New Roman" w:cs="Times New Roman"/>
          <w:sz w:val="24"/>
          <w:szCs w:val="24"/>
        </w:rPr>
        <w:t xml:space="preserve">ssessor </w:t>
      </w:r>
      <w:r w:rsidR="00CB5C6A">
        <w:rPr>
          <w:rFonts w:ascii="Times New Roman" w:hAnsi="Times New Roman" w:cs="Times New Roman"/>
          <w:sz w:val="24"/>
          <w:szCs w:val="24"/>
        </w:rPr>
        <w:t>M</w:t>
      </w:r>
      <w:r w:rsidR="00420362">
        <w:rPr>
          <w:rFonts w:ascii="Times New Roman" w:hAnsi="Times New Roman" w:cs="Times New Roman"/>
          <w:sz w:val="24"/>
          <w:szCs w:val="24"/>
        </w:rPr>
        <w:t>aps.</w:t>
      </w:r>
    </w:p>
    <w:p w:rsidR="00420362" w:rsidRDefault="00420362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0362" w:rsidRDefault="00F777EE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B5C6A">
        <w:rPr>
          <w:rFonts w:ascii="Times New Roman" w:hAnsi="Times New Roman" w:cs="Times New Roman"/>
          <w:sz w:val="24"/>
          <w:szCs w:val="24"/>
        </w:rPr>
        <w:t>wy. Supt. Russ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C6A">
        <w:rPr>
          <w:rFonts w:ascii="Times New Roman" w:hAnsi="Times New Roman" w:cs="Times New Roman"/>
          <w:sz w:val="24"/>
          <w:szCs w:val="24"/>
        </w:rPr>
        <w:t xml:space="preserve">indicated that they </w:t>
      </w:r>
      <w:r>
        <w:rPr>
          <w:rFonts w:ascii="Times New Roman" w:hAnsi="Times New Roman" w:cs="Times New Roman"/>
          <w:sz w:val="24"/>
          <w:szCs w:val="24"/>
        </w:rPr>
        <w:t>are going to finish cleaning up</w:t>
      </w:r>
      <w:r w:rsidR="00CB5C6A">
        <w:rPr>
          <w:rFonts w:ascii="Times New Roman" w:hAnsi="Times New Roman" w:cs="Times New Roman"/>
          <w:sz w:val="24"/>
          <w:szCs w:val="24"/>
        </w:rPr>
        <w:t xml:space="preserve"> </w:t>
      </w:r>
      <w:r w:rsidR="00A05635">
        <w:rPr>
          <w:rFonts w:ascii="Times New Roman" w:hAnsi="Times New Roman" w:cs="Times New Roman"/>
          <w:sz w:val="24"/>
          <w:szCs w:val="24"/>
        </w:rPr>
        <w:t xml:space="preserve">some debris at </w:t>
      </w:r>
      <w:r w:rsidR="00CB5C6A">
        <w:rPr>
          <w:rFonts w:ascii="Times New Roman" w:hAnsi="Times New Roman" w:cs="Times New Roman"/>
          <w:sz w:val="24"/>
          <w:szCs w:val="24"/>
        </w:rPr>
        <w:t>the Hall proper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5C6A">
        <w:rPr>
          <w:rFonts w:ascii="Times New Roman" w:hAnsi="Times New Roman" w:cs="Times New Roman"/>
          <w:sz w:val="24"/>
          <w:szCs w:val="24"/>
        </w:rPr>
        <w:t xml:space="preserve"> </w:t>
      </w:r>
      <w:r w:rsidR="00A05635">
        <w:rPr>
          <w:rFonts w:ascii="Times New Roman" w:hAnsi="Times New Roman" w:cs="Times New Roman"/>
          <w:sz w:val="24"/>
          <w:szCs w:val="24"/>
        </w:rPr>
        <w:t>He said t</w:t>
      </w:r>
      <w:r w:rsidR="003912CD">
        <w:rPr>
          <w:rFonts w:ascii="Times New Roman" w:hAnsi="Times New Roman" w:cs="Times New Roman"/>
          <w:sz w:val="24"/>
          <w:szCs w:val="24"/>
        </w:rPr>
        <w:t xml:space="preserve">here is approximately </w:t>
      </w:r>
      <w:r w:rsidR="00A05635">
        <w:rPr>
          <w:rFonts w:ascii="Times New Roman" w:hAnsi="Times New Roman" w:cs="Times New Roman"/>
          <w:sz w:val="24"/>
          <w:szCs w:val="24"/>
        </w:rPr>
        <w:t>$</w:t>
      </w:r>
      <w:r w:rsidR="003912CD">
        <w:rPr>
          <w:rFonts w:ascii="Times New Roman" w:hAnsi="Times New Roman" w:cs="Times New Roman"/>
          <w:sz w:val="24"/>
          <w:szCs w:val="24"/>
        </w:rPr>
        <w:t>1</w:t>
      </w:r>
      <w:r w:rsidR="00A05635">
        <w:rPr>
          <w:rFonts w:ascii="Times New Roman" w:hAnsi="Times New Roman" w:cs="Times New Roman"/>
          <w:sz w:val="24"/>
          <w:szCs w:val="24"/>
        </w:rPr>
        <w:t>,</w:t>
      </w:r>
      <w:r w:rsidR="003912CD">
        <w:rPr>
          <w:rFonts w:ascii="Times New Roman" w:hAnsi="Times New Roman" w:cs="Times New Roman"/>
          <w:sz w:val="24"/>
          <w:szCs w:val="24"/>
        </w:rPr>
        <w:t>900</w:t>
      </w:r>
      <w:r w:rsidR="00A05635">
        <w:rPr>
          <w:rFonts w:ascii="Times New Roman" w:hAnsi="Times New Roman" w:cs="Times New Roman"/>
          <w:sz w:val="24"/>
          <w:szCs w:val="24"/>
        </w:rPr>
        <w:t>.00</w:t>
      </w:r>
      <w:r w:rsidR="00267566">
        <w:rPr>
          <w:rFonts w:ascii="Times New Roman" w:hAnsi="Times New Roman" w:cs="Times New Roman"/>
          <w:sz w:val="24"/>
          <w:szCs w:val="24"/>
        </w:rPr>
        <w:t xml:space="preserve"> left in that account</w:t>
      </w:r>
      <w:r w:rsidR="00A05635">
        <w:rPr>
          <w:rFonts w:ascii="Times New Roman" w:hAnsi="Times New Roman" w:cs="Times New Roman"/>
          <w:sz w:val="24"/>
          <w:szCs w:val="24"/>
        </w:rPr>
        <w:t xml:space="preserve">. </w:t>
      </w:r>
      <w:r w:rsidR="004A3D7E">
        <w:rPr>
          <w:rFonts w:ascii="Times New Roman" w:hAnsi="Times New Roman" w:cs="Times New Roman"/>
          <w:sz w:val="24"/>
          <w:szCs w:val="24"/>
        </w:rPr>
        <w:t>Out of that account, h</w:t>
      </w:r>
      <w:r w:rsidR="00A05635">
        <w:rPr>
          <w:rFonts w:ascii="Times New Roman" w:hAnsi="Times New Roman" w:cs="Times New Roman"/>
          <w:sz w:val="24"/>
          <w:szCs w:val="24"/>
        </w:rPr>
        <w:t xml:space="preserve">e’d like to buy some grass seed </w:t>
      </w:r>
      <w:r w:rsidR="004A3D7E">
        <w:rPr>
          <w:rFonts w:ascii="Times New Roman" w:hAnsi="Times New Roman" w:cs="Times New Roman"/>
          <w:sz w:val="24"/>
          <w:szCs w:val="24"/>
        </w:rPr>
        <w:t xml:space="preserve">to spread on the Hall property. He also suggested that </w:t>
      </w:r>
      <w:r w:rsidR="00267566">
        <w:rPr>
          <w:rFonts w:ascii="Times New Roman" w:hAnsi="Times New Roman" w:cs="Times New Roman"/>
          <w:sz w:val="24"/>
          <w:szCs w:val="24"/>
        </w:rPr>
        <w:t xml:space="preserve">we may have to hire someone to come after the dump truck at the </w:t>
      </w:r>
      <w:r w:rsidR="004A3D7E">
        <w:rPr>
          <w:rFonts w:ascii="Times New Roman" w:hAnsi="Times New Roman" w:cs="Times New Roman"/>
          <w:sz w:val="24"/>
          <w:szCs w:val="24"/>
        </w:rPr>
        <w:t>H</w:t>
      </w:r>
      <w:r w:rsidR="00267566">
        <w:rPr>
          <w:rFonts w:ascii="Times New Roman" w:hAnsi="Times New Roman" w:cs="Times New Roman"/>
          <w:sz w:val="24"/>
          <w:szCs w:val="24"/>
        </w:rPr>
        <w:t>all property to haul it away</w:t>
      </w:r>
      <w:r w:rsidR="0057330C">
        <w:rPr>
          <w:rFonts w:ascii="Times New Roman" w:hAnsi="Times New Roman" w:cs="Times New Roman"/>
          <w:sz w:val="24"/>
          <w:szCs w:val="24"/>
        </w:rPr>
        <w:t>"</w:t>
      </w:r>
      <w:r w:rsidR="00267566">
        <w:rPr>
          <w:rFonts w:ascii="Times New Roman" w:hAnsi="Times New Roman" w:cs="Times New Roman"/>
          <w:sz w:val="24"/>
          <w:szCs w:val="24"/>
        </w:rPr>
        <w:t xml:space="preserve">.  </w:t>
      </w:r>
      <w:r w:rsidR="0057330C">
        <w:rPr>
          <w:rFonts w:ascii="Times New Roman" w:hAnsi="Times New Roman" w:cs="Times New Roman"/>
          <w:sz w:val="24"/>
          <w:szCs w:val="24"/>
        </w:rPr>
        <w:t>“</w:t>
      </w:r>
      <w:r w:rsidR="00267566">
        <w:rPr>
          <w:rFonts w:ascii="Times New Roman" w:hAnsi="Times New Roman" w:cs="Times New Roman"/>
          <w:sz w:val="24"/>
          <w:szCs w:val="24"/>
        </w:rPr>
        <w:t>It may c</w:t>
      </w:r>
      <w:r w:rsidR="004A3D7E">
        <w:rPr>
          <w:rFonts w:ascii="Times New Roman" w:hAnsi="Times New Roman" w:cs="Times New Roman"/>
          <w:sz w:val="24"/>
          <w:szCs w:val="24"/>
        </w:rPr>
        <w:t>ost</w:t>
      </w:r>
      <w:r w:rsidR="00267566">
        <w:rPr>
          <w:rFonts w:ascii="Times New Roman" w:hAnsi="Times New Roman" w:cs="Times New Roman"/>
          <w:sz w:val="24"/>
          <w:szCs w:val="24"/>
        </w:rPr>
        <w:t xml:space="preserve"> a few </w:t>
      </w:r>
      <w:r w:rsidR="0057330C">
        <w:rPr>
          <w:rFonts w:ascii="Times New Roman" w:hAnsi="Times New Roman" w:cs="Times New Roman"/>
          <w:sz w:val="24"/>
          <w:szCs w:val="24"/>
        </w:rPr>
        <w:t>hundred dollars</w:t>
      </w:r>
      <w:r w:rsidR="00267566">
        <w:rPr>
          <w:rFonts w:ascii="Times New Roman" w:hAnsi="Times New Roman" w:cs="Times New Roman"/>
          <w:sz w:val="24"/>
          <w:szCs w:val="24"/>
        </w:rPr>
        <w:t xml:space="preserve"> to haul it away</w:t>
      </w:r>
      <w:r w:rsidR="0057330C">
        <w:rPr>
          <w:rFonts w:ascii="Times New Roman" w:hAnsi="Times New Roman" w:cs="Times New Roman"/>
          <w:sz w:val="24"/>
          <w:szCs w:val="24"/>
        </w:rPr>
        <w:t>, but we have to get rid of it.”</w:t>
      </w:r>
      <w:r w:rsidR="00DE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362" w:rsidRDefault="00420362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265F" w:rsidRDefault="009C1E6D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Darby, </w:t>
      </w:r>
      <w:r w:rsidR="0057330C">
        <w:rPr>
          <w:rFonts w:ascii="Times New Roman" w:hAnsi="Times New Roman" w:cs="Times New Roman"/>
          <w:sz w:val="24"/>
          <w:szCs w:val="24"/>
        </w:rPr>
        <w:t>C</w:t>
      </w:r>
      <w:r w:rsidR="00BD2BC9">
        <w:rPr>
          <w:rFonts w:ascii="Times New Roman" w:hAnsi="Times New Roman" w:cs="Times New Roman"/>
          <w:sz w:val="24"/>
          <w:szCs w:val="24"/>
        </w:rPr>
        <w:t xml:space="preserve">emetery </w:t>
      </w:r>
      <w:r w:rsidR="0057330C">
        <w:rPr>
          <w:rFonts w:ascii="Times New Roman" w:hAnsi="Times New Roman" w:cs="Times New Roman"/>
          <w:sz w:val="24"/>
          <w:szCs w:val="24"/>
        </w:rPr>
        <w:t>S</w:t>
      </w:r>
      <w:r w:rsidR="00BD2BC9">
        <w:rPr>
          <w:rFonts w:ascii="Times New Roman" w:hAnsi="Times New Roman" w:cs="Times New Roman"/>
          <w:sz w:val="24"/>
          <w:szCs w:val="24"/>
        </w:rPr>
        <w:t xml:space="preserve">exton </w:t>
      </w:r>
      <w:r w:rsidR="00073C45">
        <w:rPr>
          <w:rFonts w:ascii="Times New Roman" w:hAnsi="Times New Roman" w:cs="Times New Roman"/>
          <w:sz w:val="24"/>
          <w:szCs w:val="24"/>
        </w:rPr>
        <w:t xml:space="preserve">has </w:t>
      </w:r>
      <w:r w:rsidR="00BD2BC9">
        <w:rPr>
          <w:rFonts w:ascii="Times New Roman" w:hAnsi="Times New Roman" w:cs="Times New Roman"/>
          <w:sz w:val="24"/>
          <w:szCs w:val="24"/>
        </w:rPr>
        <w:t>h</w:t>
      </w:r>
      <w:r w:rsidR="0057330C">
        <w:rPr>
          <w:rFonts w:ascii="Times New Roman" w:hAnsi="Times New Roman" w:cs="Times New Roman"/>
          <w:sz w:val="24"/>
          <w:szCs w:val="24"/>
        </w:rPr>
        <w:t>a</w:t>
      </w:r>
      <w:r w:rsidR="00ED104D">
        <w:rPr>
          <w:rFonts w:ascii="Times New Roman" w:hAnsi="Times New Roman" w:cs="Times New Roman"/>
          <w:sz w:val="24"/>
          <w:szCs w:val="24"/>
        </w:rPr>
        <w:t xml:space="preserve">d a request from a family member about </w:t>
      </w:r>
      <w:r w:rsidR="0057330C">
        <w:rPr>
          <w:rFonts w:ascii="Times New Roman" w:hAnsi="Times New Roman" w:cs="Times New Roman"/>
          <w:sz w:val="24"/>
          <w:szCs w:val="24"/>
        </w:rPr>
        <w:t>the S</w:t>
      </w:r>
      <w:r w:rsidR="00ED104D">
        <w:rPr>
          <w:rFonts w:ascii="Times New Roman" w:hAnsi="Times New Roman" w:cs="Times New Roman"/>
          <w:sz w:val="24"/>
          <w:szCs w:val="24"/>
        </w:rPr>
        <w:t xml:space="preserve">outh </w:t>
      </w:r>
      <w:r w:rsidR="0057330C">
        <w:rPr>
          <w:rFonts w:ascii="Times New Roman" w:hAnsi="Times New Roman" w:cs="Times New Roman"/>
          <w:sz w:val="24"/>
          <w:szCs w:val="24"/>
        </w:rPr>
        <w:t>Rd. Cemetery</w:t>
      </w:r>
      <w:r w:rsidR="00073C45">
        <w:rPr>
          <w:rFonts w:ascii="Times New Roman" w:hAnsi="Times New Roman" w:cs="Times New Roman"/>
          <w:sz w:val="24"/>
          <w:szCs w:val="24"/>
        </w:rPr>
        <w:t xml:space="preserve">. They would like to </w:t>
      </w:r>
      <w:r w:rsidR="00ED104D">
        <w:rPr>
          <w:rFonts w:ascii="Times New Roman" w:hAnsi="Times New Roman" w:cs="Times New Roman"/>
          <w:sz w:val="24"/>
          <w:szCs w:val="24"/>
        </w:rPr>
        <w:t>have some of the branch</w:t>
      </w:r>
      <w:r w:rsidR="00073C45">
        <w:rPr>
          <w:rFonts w:ascii="Times New Roman" w:hAnsi="Times New Roman" w:cs="Times New Roman"/>
          <w:sz w:val="24"/>
          <w:szCs w:val="24"/>
        </w:rPr>
        <w:t>es</w:t>
      </w:r>
      <w:r w:rsidR="00ED104D">
        <w:rPr>
          <w:rFonts w:ascii="Times New Roman" w:hAnsi="Times New Roman" w:cs="Times New Roman"/>
          <w:sz w:val="24"/>
          <w:szCs w:val="24"/>
        </w:rPr>
        <w:t xml:space="preserve"> </w:t>
      </w:r>
      <w:r w:rsidR="0073265F">
        <w:rPr>
          <w:rFonts w:ascii="Times New Roman" w:hAnsi="Times New Roman" w:cs="Times New Roman"/>
          <w:sz w:val="24"/>
          <w:szCs w:val="24"/>
        </w:rPr>
        <w:t xml:space="preserve">trimmed </w:t>
      </w:r>
      <w:r w:rsidR="00073C45">
        <w:rPr>
          <w:rFonts w:ascii="Times New Roman" w:hAnsi="Times New Roman" w:cs="Times New Roman"/>
          <w:sz w:val="24"/>
          <w:szCs w:val="24"/>
        </w:rPr>
        <w:t>a</w:t>
      </w:r>
      <w:r w:rsidR="0073265F">
        <w:rPr>
          <w:rFonts w:ascii="Times New Roman" w:hAnsi="Times New Roman" w:cs="Times New Roman"/>
          <w:sz w:val="24"/>
          <w:szCs w:val="24"/>
        </w:rPr>
        <w:t>long the Andersen line</w:t>
      </w:r>
      <w:r w:rsidR="00073C45">
        <w:rPr>
          <w:rFonts w:ascii="Times New Roman" w:hAnsi="Times New Roman" w:cs="Times New Roman"/>
          <w:sz w:val="24"/>
          <w:szCs w:val="24"/>
        </w:rPr>
        <w:t xml:space="preserve">. With the </w:t>
      </w:r>
      <w:r w:rsidR="0073265F">
        <w:rPr>
          <w:rFonts w:ascii="Times New Roman" w:hAnsi="Times New Roman" w:cs="Times New Roman"/>
          <w:sz w:val="24"/>
          <w:szCs w:val="24"/>
        </w:rPr>
        <w:t>shade</w:t>
      </w:r>
      <w:r w:rsidR="00073C45">
        <w:rPr>
          <w:rFonts w:ascii="Times New Roman" w:hAnsi="Times New Roman" w:cs="Times New Roman"/>
          <w:sz w:val="24"/>
          <w:szCs w:val="24"/>
        </w:rPr>
        <w:t xml:space="preserve"> from the branches,</w:t>
      </w:r>
      <w:r w:rsidR="0073265F">
        <w:rPr>
          <w:rFonts w:ascii="Times New Roman" w:hAnsi="Times New Roman" w:cs="Times New Roman"/>
          <w:sz w:val="24"/>
          <w:szCs w:val="24"/>
        </w:rPr>
        <w:t xml:space="preserve"> the stones are getting moss on them</w:t>
      </w:r>
      <w:r w:rsidR="00F43A4F">
        <w:rPr>
          <w:rFonts w:ascii="Times New Roman" w:hAnsi="Times New Roman" w:cs="Times New Roman"/>
          <w:sz w:val="24"/>
          <w:szCs w:val="24"/>
        </w:rPr>
        <w:t xml:space="preserve">, and they would like to </w:t>
      </w:r>
      <w:r w:rsidR="00BD2BC9">
        <w:rPr>
          <w:rFonts w:ascii="Times New Roman" w:hAnsi="Times New Roman" w:cs="Times New Roman"/>
          <w:sz w:val="24"/>
          <w:szCs w:val="24"/>
        </w:rPr>
        <w:t>clean the moss off. He talked to Lisa Anders</w:t>
      </w:r>
      <w:r w:rsidR="00F43A4F">
        <w:rPr>
          <w:rFonts w:ascii="Times New Roman" w:hAnsi="Times New Roman" w:cs="Times New Roman"/>
          <w:sz w:val="24"/>
          <w:szCs w:val="24"/>
        </w:rPr>
        <w:t>o</w:t>
      </w:r>
      <w:r w:rsidR="00BD2BC9">
        <w:rPr>
          <w:rFonts w:ascii="Times New Roman" w:hAnsi="Times New Roman" w:cs="Times New Roman"/>
          <w:sz w:val="24"/>
          <w:szCs w:val="24"/>
        </w:rPr>
        <w:t>n</w:t>
      </w:r>
      <w:r w:rsidR="00F43A4F">
        <w:rPr>
          <w:rFonts w:ascii="Times New Roman" w:hAnsi="Times New Roman" w:cs="Times New Roman"/>
          <w:sz w:val="24"/>
          <w:szCs w:val="24"/>
        </w:rPr>
        <w:t>, and she said that</w:t>
      </w:r>
      <w:r w:rsidR="00BD2BC9">
        <w:rPr>
          <w:rFonts w:ascii="Times New Roman" w:hAnsi="Times New Roman" w:cs="Times New Roman"/>
          <w:sz w:val="24"/>
          <w:szCs w:val="24"/>
        </w:rPr>
        <w:t xml:space="preserve"> Kirchner no</w:t>
      </w:r>
      <w:r w:rsidR="00F43A4F">
        <w:rPr>
          <w:rFonts w:ascii="Times New Roman" w:hAnsi="Times New Roman" w:cs="Times New Roman"/>
          <w:sz w:val="24"/>
          <w:szCs w:val="24"/>
        </w:rPr>
        <w:t xml:space="preserve">w owns it, and </w:t>
      </w:r>
      <w:r w:rsidR="00BD2BC9">
        <w:rPr>
          <w:rFonts w:ascii="Times New Roman" w:hAnsi="Times New Roman" w:cs="Times New Roman"/>
          <w:sz w:val="24"/>
          <w:szCs w:val="24"/>
        </w:rPr>
        <w:t>she is uncomfortable</w:t>
      </w:r>
      <w:r w:rsidR="00F43A4F">
        <w:rPr>
          <w:rFonts w:ascii="Times New Roman" w:hAnsi="Times New Roman" w:cs="Times New Roman"/>
          <w:sz w:val="24"/>
          <w:szCs w:val="24"/>
        </w:rPr>
        <w:t xml:space="preserve"> having someone she </w:t>
      </w:r>
      <w:r w:rsidR="00F43A4F">
        <w:rPr>
          <w:rFonts w:ascii="Times New Roman" w:hAnsi="Times New Roman" w:cs="Times New Roman"/>
          <w:sz w:val="24"/>
          <w:szCs w:val="24"/>
        </w:rPr>
        <w:lastRenderedPageBreak/>
        <w:t>doesn’t know to cut them.</w:t>
      </w:r>
      <w:r w:rsidR="00BD2BC9">
        <w:rPr>
          <w:rFonts w:ascii="Times New Roman" w:hAnsi="Times New Roman" w:cs="Times New Roman"/>
          <w:sz w:val="24"/>
          <w:szCs w:val="24"/>
        </w:rPr>
        <w:t xml:space="preserve"> </w:t>
      </w:r>
      <w:r w:rsidR="00441B4C">
        <w:rPr>
          <w:rFonts w:ascii="Times New Roman" w:hAnsi="Times New Roman" w:cs="Times New Roman"/>
          <w:sz w:val="24"/>
          <w:szCs w:val="24"/>
        </w:rPr>
        <w:t xml:space="preserve"> She has no problem with having them cut the branches</w:t>
      </w:r>
      <w:r w:rsidR="0024268E">
        <w:rPr>
          <w:rFonts w:ascii="Times New Roman" w:hAnsi="Times New Roman" w:cs="Times New Roman"/>
          <w:sz w:val="24"/>
          <w:szCs w:val="24"/>
        </w:rPr>
        <w:t>, but</w:t>
      </w:r>
      <w:r w:rsidR="00441B4C">
        <w:rPr>
          <w:rFonts w:ascii="Times New Roman" w:hAnsi="Times New Roman" w:cs="Times New Roman"/>
          <w:sz w:val="24"/>
          <w:szCs w:val="24"/>
        </w:rPr>
        <w:t xml:space="preserve"> she doesn’t want someone that’s not </w:t>
      </w:r>
      <w:r w:rsidR="0024268E">
        <w:rPr>
          <w:rFonts w:ascii="Times New Roman" w:hAnsi="Times New Roman" w:cs="Times New Roman"/>
          <w:sz w:val="24"/>
          <w:szCs w:val="24"/>
        </w:rPr>
        <w:t>insured.</w:t>
      </w:r>
      <w:r w:rsidR="00441B4C">
        <w:rPr>
          <w:rFonts w:ascii="Times New Roman" w:hAnsi="Times New Roman" w:cs="Times New Roman"/>
          <w:sz w:val="24"/>
          <w:szCs w:val="24"/>
        </w:rPr>
        <w:t xml:space="preserve">  </w:t>
      </w:r>
      <w:r w:rsidR="0024268E">
        <w:rPr>
          <w:rFonts w:ascii="Times New Roman" w:hAnsi="Times New Roman" w:cs="Times New Roman"/>
          <w:sz w:val="24"/>
          <w:szCs w:val="24"/>
        </w:rPr>
        <w:t>Mr. Darby is</w:t>
      </w:r>
      <w:r w:rsidR="00441B4C">
        <w:rPr>
          <w:rFonts w:ascii="Times New Roman" w:hAnsi="Times New Roman" w:cs="Times New Roman"/>
          <w:sz w:val="24"/>
          <w:szCs w:val="24"/>
        </w:rPr>
        <w:t xml:space="preserve"> wondering if </w:t>
      </w:r>
      <w:r w:rsidR="0024268E">
        <w:rPr>
          <w:rFonts w:ascii="Times New Roman" w:hAnsi="Times New Roman" w:cs="Times New Roman"/>
          <w:sz w:val="24"/>
          <w:szCs w:val="24"/>
        </w:rPr>
        <w:t>Hwy Supt. Russell could touch</w:t>
      </w:r>
      <w:r w:rsidR="00441B4C">
        <w:rPr>
          <w:rFonts w:ascii="Times New Roman" w:hAnsi="Times New Roman" w:cs="Times New Roman"/>
          <w:sz w:val="24"/>
          <w:szCs w:val="24"/>
        </w:rPr>
        <w:t xml:space="preserve"> base with her.  </w:t>
      </w:r>
      <w:r w:rsidR="0024268E">
        <w:rPr>
          <w:rFonts w:ascii="Times New Roman" w:hAnsi="Times New Roman" w:cs="Times New Roman"/>
          <w:sz w:val="24"/>
          <w:szCs w:val="24"/>
        </w:rPr>
        <w:t>Hwy. Supt. Russell</w:t>
      </w:r>
      <w:r w:rsidR="00441B4C">
        <w:rPr>
          <w:rFonts w:ascii="Times New Roman" w:hAnsi="Times New Roman" w:cs="Times New Roman"/>
          <w:sz w:val="24"/>
          <w:szCs w:val="24"/>
        </w:rPr>
        <w:t xml:space="preserve"> said </w:t>
      </w:r>
      <w:r w:rsidR="0024268E">
        <w:rPr>
          <w:rFonts w:ascii="Times New Roman" w:hAnsi="Times New Roman" w:cs="Times New Roman"/>
          <w:sz w:val="24"/>
          <w:szCs w:val="24"/>
        </w:rPr>
        <w:t xml:space="preserve">because they are town employees, </w:t>
      </w:r>
      <w:r w:rsidR="00441B4C">
        <w:rPr>
          <w:rFonts w:ascii="Times New Roman" w:hAnsi="Times New Roman" w:cs="Times New Roman"/>
          <w:sz w:val="24"/>
          <w:szCs w:val="24"/>
        </w:rPr>
        <w:t xml:space="preserve">they would be covered by the towns </w:t>
      </w:r>
      <w:r w:rsidR="00C941E5">
        <w:rPr>
          <w:rFonts w:ascii="Times New Roman" w:hAnsi="Times New Roman" w:cs="Times New Roman"/>
          <w:sz w:val="24"/>
          <w:szCs w:val="24"/>
        </w:rPr>
        <w:t>insurance</w:t>
      </w:r>
      <w:r w:rsidR="0024268E">
        <w:rPr>
          <w:rFonts w:ascii="Times New Roman" w:hAnsi="Times New Roman" w:cs="Times New Roman"/>
          <w:sz w:val="24"/>
          <w:szCs w:val="24"/>
        </w:rPr>
        <w:t xml:space="preserve">, and </w:t>
      </w:r>
      <w:r w:rsidR="005D59E5">
        <w:rPr>
          <w:rFonts w:ascii="Times New Roman" w:hAnsi="Times New Roman" w:cs="Times New Roman"/>
          <w:sz w:val="24"/>
          <w:szCs w:val="24"/>
        </w:rPr>
        <w:t xml:space="preserve">they could </w:t>
      </w:r>
      <w:r w:rsidR="0024268E">
        <w:rPr>
          <w:rFonts w:ascii="Times New Roman" w:hAnsi="Times New Roman" w:cs="Times New Roman"/>
          <w:sz w:val="24"/>
          <w:szCs w:val="24"/>
        </w:rPr>
        <w:t xml:space="preserve">cut the branches. </w:t>
      </w:r>
      <w:r w:rsidR="00EB621C">
        <w:rPr>
          <w:rFonts w:ascii="Times New Roman" w:hAnsi="Times New Roman" w:cs="Times New Roman"/>
          <w:sz w:val="24"/>
          <w:szCs w:val="24"/>
        </w:rPr>
        <w:t xml:space="preserve"> </w:t>
      </w:r>
      <w:r w:rsidR="005D59E5">
        <w:rPr>
          <w:rFonts w:ascii="Times New Roman" w:hAnsi="Times New Roman" w:cs="Times New Roman"/>
          <w:sz w:val="24"/>
          <w:szCs w:val="24"/>
        </w:rPr>
        <w:t>Mr. Darby said that they would need a pole saw.</w:t>
      </w:r>
    </w:p>
    <w:p w:rsidR="005D59E5" w:rsidRDefault="005D59E5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0446" w:rsidRDefault="00FD0446" w:rsidP="001F5349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unch asked </w:t>
      </w:r>
      <w:r w:rsidR="005C513E">
        <w:rPr>
          <w:rFonts w:ascii="Times New Roman" w:hAnsi="Times New Roman" w:cs="Times New Roman"/>
          <w:sz w:val="24"/>
          <w:szCs w:val="24"/>
        </w:rPr>
        <w:t xml:space="preserve">TA Mitchell </w:t>
      </w:r>
      <w:r>
        <w:rPr>
          <w:rFonts w:ascii="Times New Roman" w:hAnsi="Times New Roman" w:cs="Times New Roman"/>
          <w:sz w:val="24"/>
          <w:szCs w:val="24"/>
        </w:rPr>
        <w:t>if he was going to take care of the plates on the ACO vehicle to get registered</w:t>
      </w:r>
      <w:r w:rsidR="005C513E">
        <w:rPr>
          <w:rFonts w:ascii="Times New Roman" w:hAnsi="Times New Roman" w:cs="Times New Roman"/>
          <w:sz w:val="24"/>
          <w:szCs w:val="24"/>
        </w:rPr>
        <w:t xml:space="preserve">. </w:t>
      </w:r>
      <w:r w:rsidR="005F2244">
        <w:rPr>
          <w:rFonts w:ascii="Times New Roman" w:hAnsi="Times New Roman" w:cs="Times New Roman"/>
          <w:sz w:val="24"/>
          <w:szCs w:val="24"/>
        </w:rPr>
        <w:t>Hwy. Supt. Russell</w:t>
      </w:r>
      <w:r>
        <w:rPr>
          <w:rFonts w:ascii="Times New Roman" w:hAnsi="Times New Roman" w:cs="Times New Roman"/>
          <w:sz w:val="24"/>
          <w:szCs w:val="24"/>
        </w:rPr>
        <w:t xml:space="preserve"> said the waiting time at the </w:t>
      </w:r>
      <w:r w:rsidR="005F2244">
        <w:rPr>
          <w:rFonts w:ascii="Times New Roman" w:hAnsi="Times New Roman" w:cs="Times New Roman"/>
          <w:sz w:val="24"/>
          <w:szCs w:val="24"/>
        </w:rPr>
        <w:t>RMV is very long</w:t>
      </w:r>
      <w:r w:rsidR="001F5349">
        <w:rPr>
          <w:rFonts w:ascii="Times New Roman" w:hAnsi="Times New Roman" w:cs="Times New Roman"/>
          <w:sz w:val="24"/>
          <w:szCs w:val="24"/>
        </w:rPr>
        <w:t>, and that he would rather not</w:t>
      </w:r>
      <w:r w:rsidR="005F22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r. Munch said we need to determine whose responsibility it is to get the </w:t>
      </w:r>
      <w:r w:rsidR="00660CA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d </w:t>
      </w:r>
      <w:r w:rsidR="00660CA5">
        <w:rPr>
          <w:rFonts w:ascii="Times New Roman" w:hAnsi="Times New Roman" w:cs="Times New Roman"/>
          <w:sz w:val="24"/>
          <w:szCs w:val="24"/>
        </w:rPr>
        <w:t>Police C</w:t>
      </w:r>
      <w:r>
        <w:rPr>
          <w:rFonts w:ascii="Times New Roman" w:hAnsi="Times New Roman" w:cs="Times New Roman"/>
          <w:sz w:val="24"/>
          <w:szCs w:val="24"/>
        </w:rPr>
        <w:t xml:space="preserve">ruiser </w:t>
      </w:r>
      <w:r w:rsidR="001F53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tes changed again </w:t>
      </w:r>
      <w:r w:rsidR="00660CA5">
        <w:rPr>
          <w:rFonts w:ascii="Times New Roman" w:hAnsi="Times New Roman" w:cs="Times New Roman"/>
          <w:sz w:val="24"/>
          <w:szCs w:val="24"/>
        </w:rPr>
        <w:t xml:space="preserve">to </w:t>
      </w:r>
      <w:r w:rsidR="009460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icial </w:t>
      </w:r>
      <w:r w:rsidR="009460F7">
        <w:rPr>
          <w:rFonts w:ascii="Times New Roman" w:hAnsi="Times New Roman" w:cs="Times New Roman"/>
          <w:sz w:val="24"/>
          <w:szCs w:val="24"/>
        </w:rPr>
        <w:t>P</w:t>
      </w:r>
      <w:r w:rsidR="001F5349">
        <w:rPr>
          <w:rFonts w:ascii="Times New Roman" w:hAnsi="Times New Roman" w:cs="Times New Roman"/>
          <w:sz w:val="24"/>
          <w:szCs w:val="24"/>
        </w:rPr>
        <w:t xml:space="preserve">lates. </w:t>
      </w:r>
      <w:r w:rsidR="00660CA5">
        <w:rPr>
          <w:rFonts w:ascii="Times New Roman" w:hAnsi="Times New Roman" w:cs="Times New Roman"/>
          <w:sz w:val="24"/>
          <w:szCs w:val="24"/>
        </w:rPr>
        <w:t>Hwy. Supt. Russell</w:t>
      </w:r>
      <w:r>
        <w:rPr>
          <w:rFonts w:ascii="Times New Roman" w:hAnsi="Times New Roman" w:cs="Times New Roman"/>
          <w:sz w:val="24"/>
          <w:szCs w:val="24"/>
        </w:rPr>
        <w:t xml:space="preserve"> said that they stripped t</w:t>
      </w:r>
      <w:r w:rsidR="00660CA5">
        <w:rPr>
          <w:rFonts w:ascii="Times New Roman" w:hAnsi="Times New Roman" w:cs="Times New Roman"/>
          <w:sz w:val="24"/>
          <w:szCs w:val="24"/>
        </w:rPr>
        <w:t xml:space="preserve">he whole </w:t>
      </w:r>
      <w:r w:rsidR="001F5349">
        <w:rPr>
          <w:rFonts w:ascii="Times New Roman" w:hAnsi="Times New Roman" w:cs="Times New Roman"/>
          <w:sz w:val="24"/>
          <w:szCs w:val="24"/>
        </w:rPr>
        <w:t>C</w:t>
      </w:r>
      <w:r w:rsidR="00660CA5">
        <w:rPr>
          <w:rFonts w:ascii="Times New Roman" w:hAnsi="Times New Roman" w:cs="Times New Roman"/>
          <w:sz w:val="24"/>
          <w:szCs w:val="24"/>
        </w:rPr>
        <w:t>ruiser last week for Police Chief Hena</w:t>
      </w:r>
      <w:r w:rsidR="009460F7">
        <w:rPr>
          <w:rFonts w:ascii="Times New Roman" w:hAnsi="Times New Roman" w:cs="Times New Roman"/>
          <w:sz w:val="24"/>
          <w:szCs w:val="24"/>
        </w:rPr>
        <w:t>u</w:t>
      </w:r>
      <w:r w:rsidR="00660CA5">
        <w:rPr>
          <w:rFonts w:ascii="Times New Roman" w:hAnsi="Times New Roman" w:cs="Times New Roman"/>
          <w:sz w:val="24"/>
          <w:szCs w:val="24"/>
        </w:rPr>
        <w:t xml:space="preserve">lt, and that they </w:t>
      </w:r>
      <w:r>
        <w:rPr>
          <w:rFonts w:ascii="Times New Roman" w:hAnsi="Times New Roman" w:cs="Times New Roman"/>
          <w:sz w:val="24"/>
          <w:szCs w:val="24"/>
        </w:rPr>
        <w:t xml:space="preserve">took everything off of it. Mr. </w:t>
      </w:r>
      <w:r w:rsidR="001F5349">
        <w:rPr>
          <w:rFonts w:ascii="Times New Roman" w:hAnsi="Times New Roman" w:cs="Times New Roman"/>
          <w:sz w:val="24"/>
          <w:szCs w:val="24"/>
        </w:rPr>
        <w:t xml:space="preserve">Mitchell said he has to contac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F5349">
        <w:rPr>
          <w:rFonts w:ascii="Times New Roman" w:hAnsi="Times New Roman" w:cs="Times New Roman"/>
          <w:sz w:val="24"/>
          <w:szCs w:val="24"/>
        </w:rPr>
        <w:t xml:space="preserve"> </w:t>
      </w:r>
      <w:r w:rsidR="009460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urance </w:t>
      </w:r>
      <w:r w:rsidR="001F53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ny</w:t>
      </w:r>
      <w:r w:rsidR="001F5349">
        <w:rPr>
          <w:rFonts w:ascii="Times New Roman" w:hAnsi="Times New Roman" w:cs="Times New Roman"/>
          <w:sz w:val="24"/>
          <w:szCs w:val="24"/>
        </w:rPr>
        <w:t>.</w:t>
      </w:r>
    </w:p>
    <w:p w:rsidR="0016168E" w:rsidRDefault="0016168E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168E" w:rsidRDefault="009C7C0A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re </w:t>
      </w:r>
      <w:r w:rsidR="005D59E5">
        <w:rPr>
          <w:rFonts w:ascii="Times New Roman" w:hAnsi="Times New Roman" w:cs="Times New Roman"/>
          <w:b/>
          <w:sz w:val="24"/>
          <w:szCs w:val="24"/>
          <w:u w:val="single"/>
        </w:rPr>
        <w:t xml:space="preserve">Dept. – Fire Chief </w:t>
      </w:r>
      <w:proofErr w:type="spellStart"/>
      <w:r w:rsidR="005D59E5">
        <w:rPr>
          <w:rFonts w:ascii="Times New Roman" w:hAnsi="Times New Roman" w:cs="Times New Roman"/>
          <w:b/>
          <w:sz w:val="24"/>
          <w:szCs w:val="24"/>
          <w:u w:val="single"/>
        </w:rPr>
        <w:t>Dewkett</w:t>
      </w:r>
      <w:proofErr w:type="spellEnd"/>
      <w:r w:rsidR="005D59E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ing</w:t>
      </w:r>
    </w:p>
    <w:p w:rsidR="005D59E5" w:rsidRDefault="005D59E5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FB8" w:rsidRDefault="005D59E5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Dewk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he has been contacted by Rick Harrington, Caretaker of Cam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th</w:t>
      </w:r>
      <w:r w:rsidR="00930356">
        <w:rPr>
          <w:rFonts w:ascii="Times New Roman" w:hAnsi="Times New Roman" w:cs="Times New Roman"/>
          <w:sz w:val="24"/>
          <w:szCs w:val="24"/>
        </w:rPr>
        <w:t xml:space="preserve">e </w:t>
      </w:r>
      <w:r w:rsidR="0039751C">
        <w:rPr>
          <w:rFonts w:ascii="Times New Roman" w:hAnsi="Times New Roman" w:cs="Times New Roman"/>
          <w:sz w:val="24"/>
          <w:szCs w:val="24"/>
        </w:rPr>
        <w:t>Y</w:t>
      </w:r>
      <w:r w:rsidR="00930356">
        <w:rPr>
          <w:rFonts w:ascii="Times New Roman" w:hAnsi="Times New Roman" w:cs="Times New Roman"/>
          <w:sz w:val="24"/>
          <w:szCs w:val="24"/>
        </w:rPr>
        <w:t xml:space="preserve">early </w:t>
      </w:r>
      <w:r w:rsidR="0039751C">
        <w:rPr>
          <w:rFonts w:ascii="Times New Roman" w:hAnsi="Times New Roman" w:cs="Times New Roman"/>
          <w:sz w:val="24"/>
          <w:szCs w:val="24"/>
        </w:rPr>
        <w:t>I</w:t>
      </w:r>
      <w:r w:rsidR="00930356">
        <w:rPr>
          <w:rFonts w:ascii="Times New Roman" w:hAnsi="Times New Roman" w:cs="Times New Roman"/>
          <w:sz w:val="24"/>
          <w:szCs w:val="24"/>
        </w:rPr>
        <w:t xml:space="preserve">nspection at the </w:t>
      </w:r>
      <w:r w:rsidR="00D91049">
        <w:rPr>
          <w:rFonts w:ascii="Times New Roman" w:hAnsi="Times New Roman" w:cs="Times New Roman"/>
          <w:sz w:val="24"/>
          <w:szCs w:val="24"/>
        </w:rPr>
        <w:t>C</w:t>
      </w:r>
      <w:r w:rsidR="00930356">
        <w:rPr>
          <w:rFonts w:ascii="Times New Roman" w:hAnsi="Times New Roman" w:cs="Times New Roman"/>
          <w:sz w:val="24"/>
          <w:szCs w:val="24"/>
        </w:rPr>
        <w:t xml:space="preserve">amp that needs to be done. Fire Chief </w:t>
      </w:r>
      <w:proofErr w:type="spellStart"/>
      <w:r w:rsidR="00930356">
        <w:rPr>
          <w:rFonts w:ascii="Times New Roman" w:hAnsi="Times New Roman" w:cs="Times New Roman"/>
          <w:sz w:val="24"/>
          <w:szCs w:val="24"/>
        </w:rPr>
        <w:t>Dewkett</w:t>
      </w:r>
      <w:proofErr w:type="spellEnd"/>
      <w:r w:rsidR="0094500B">
        <w:rPr>
          <w:rFonts w:ascii="Times New Roman" w:hAnsi="Times New Roman" w:cs="Times New Roman"/>
          <w:sz w:val="24"/>
          <w:szCs w:val="24"/>
        </w:rPr>
        <w:t xml:space="preserve"> told </w:t>
      </w:r>
      <w:proofErr w:type="gramStart"/>
      <w:r w:rsidR="00930356">
        <w:rPr>
          <w:rFonts w:ascii="Times New Roman" w:hAnsi="Times New Roman" w:cs="Times New Roman"/>
          <w:sz w:val="24"/>
          <w:szCs w:val="24"/>
        </w:rPr>
        <w:t xml:space="preserve">Mr. </w:t>
      </w:r>
      <w:r w:rsidR="003F62B5">
        <w:rPr>
          <w:rFonts w:ascii="Times New Roman" w:hAnsi="Times New Roman" w:cs="Times New Roman"/>
          <w:sz w:val="24"/>
          <w:szCs w:val="24"/>
        </w:rPr>
        <w:t>.</w:t>
      </w:r>
      <w:r w:rsidR="00930356">
        <w:rPr>
          <w:rFonts w:ascii="Times New Roman" w:hAnsi="Times New Roman" w:cs="Times New Roman"/>
          <w:sz w:val="24"/>
          <w:szCs w:val="24"/>
        </w:rPr>
        <w:t>Harrington</w:t>
      </w:r>
      <w:proofErr w:type="gramEnd"/>
      <w:r w:rsidR="0094500B">
        <w:rPr>
          <w:rFonts w:ascii="Times New Roman" w:hAnsi="Times New Roman" w:cs="Times New Roman"/>
          <w:sz w:val="24"/>
          <w:szCs w:val="24"/>
        </w:rPr>
        <w:t xml:space="preserve"> that he would come down a couple Tuesday nights to go through the buildings.  </w:t>
      </w:r>
      <w:r w:rsidR="00346147">
        <w:rPr>
          <w:rFonts w:ascii="Times New Roman" w:hAnsi="Times New Roman" w:cs="Times New Roman"/>
          <w:sz w:val="24"/>
          <w:szCs w:val="24"/>
        </w:rPr>
        <w:t xml:space="preserve">Mr. Cullett said that </w:t>
      </w:r>
      <w:r w:rsidR="003C3B04">
        <w:rPr>
          <w:rFonts w:ascii="Times New Roman" w:hAnsi="Times New Roman" w:cs="Times New Roman"/>
          <w:sz w:val="24"/>
          <w:szCs w:val="24"/>
        </w:rPr>
        <w:t>Mr. Harrington</w:t>
      </w:r>
      <w:r w:rsidR="00346147">
        <w:rPr>
          <w:rFonts w:ascii="Times New Roman" w:hAnsi="Times New Roman" w:cs="Times New Roman"/>
          <w:sz w:val="24"/>
          <w:szCs w:val="24"/>
        </w:rPr>
        <w:t xml:space="preserve"> basi</w:t>
      </w:r>
      <w:r w:rsidR="003C3B04">
        <w:rPr>
          <w:rFonts w:ascii="Times New Roman" w:hAnsi="Times New Roman" w:cs="Times New Roman"/>
          <w:sz w:val="24"/>
          <w:szCs w:val="24"/>
        </w:rPr>
        <w:t>cally turns in the application to</w:t>
      </w:r>
      <w:r w:rsidR="00346147">
        <w:rPr>
          <w:rFonts w:ascii="Times New Roman" w:hAnsi="Times New Roman" w:cs="Times New Roman"/>
          <w:sz w:val="24"/>
          <w:szCs w:val="24"/>
        </w:rPr>
        <w:t xml:space="preserve"> the </w:t>
      </w:r>
      <w:r w:rsidR="003C3B04">
        <w:rPr>
          <w:rFonts w:ascii="Times New Roman" w:hAnsi="Times New Roman" w:cs="Times New Roman"/>
          <w:sz w:val="24"/>
          <w:szCs w:val="24"/>
        </w:rPr>
        <w:t>BOH where they sign off, then</w:t>
      </w:r>
      <w:r w:rsidR="00346147">
        <w:rPr>
          <w:rFonts w:ascii="Times New Roman" w:hAnsi="Times New Roman" w:cs="Times New Roman"/>
          <w:sz w:val="24"/>
          <w:szCs w:val="24"/>
        </w:rPr>
        <w:t xml:space="preserve"> the Fire Chief signs off</w:t>
      </w:r>
      <w:r w:rsidR="003C3B04">
        <w:rPr>
          <w:rFonts w:ascii="Times New Roman" w:hAnsi="Times New Roman" w:cs="Times New Roman"/>
          <w:sz w:val="24"/>
          <w:szCs w:val="24"/>
        </w:rPr>
        <w:t xml:space="preserve"> so that Camp </w:t>
      </w:r>
      <w:proofErr w:type="spellStart"/>
      <w:r w:rsidR="003C3B04">
        <w:rPr>
          <w:rFonts w:ascii="Times New Roman" w:hAnsi="Times New Roman" w:cs="Times New Roman"/>
          <w:sz w:val="24"/>
          <w:szCs w:val="24"/>
        </w:rPr>
        <w:t>Danbee</w:t>
      </w:r>
      <w:proofErr w:type="spellEnd"/>
      <w:r w:rsidR="003C3B04">
        <w:rPr>
          <w:rFonts w:ascii="Times New Roman" w:hAnsi="Times New Roman" w:cs="Times New Roman"/>
          <w:sz w:val="24"/>
          <w:szCs w:val="24"/>
        </w:rPr>
        <w:t xml:space="preserve"> gets an </w:t>
      </w:r>
      <w:proofErr w:type="gramStart"/>
      <w:r w:rsidR="003C3B04">
        <w:rPr>
          <w:rFonts w:ascii="Times New Roman" w:hAnsi="Times New Roman" w:cs="Times New Roman"/>
          <w:sz w:val="24"/>
          <w:szCs w:val="24"/>
        </w:rPr>
        <w:t>O</w:t>
      </w:r>
      <w:r w:rsidR="00346147">
        <w:rPr>
          <w:rFonts w:ascii="Times New Roman" w:hAnsi="Times New Roman" w:cs="Times New Roman"/>
          <w:sz w:val="24"/>
          <w:szCs w:val="24"/>
        </w:rPr>
        <w:t xml:space="preserve">perating </w:t>
      </w:r>
      <w:r w:rsidR="003C3B04">
        <w:rPr>
          <w:rFonts w:ascii="Times New Roman" w:hAnsi="Times New Roman" w:cs="Times New Roman"/>
          <w:sz w:val="24"/>
          <w:szCs w:val="24"/>
        </w:rPr>
        <w:t xml:space="preserve"> L</w:t>
      </w:r>
      <w:r w:rsidR="004C3BA4">
        <w:rPr>
          <w:rFonts w:ascii="Times New Roman" w:hAnsi="Times New Roman" w:cs="Times New Roman"/>
          <w:sz w:val="24"/>
          <w:szCs w:val="24"/>
        </w:rPr>
        <w:t>icense</w:t>
      </w:r>
      <w:proofErr w:type="gramEnd"/>
      <w:r w:rsidR="004C3BA4">
        <w:rPr>
          <w:rFonts w:ascii="Times New Roman" w:hAnsi="Times New Roman" w:cs="Times New Roman"/>
          <w:sz w:val="24"/>
          <w:szCs w:val="24"/>
        </w:rPr>
        <w:t>. We will put Mr. Harrington on the Agenda for the next meeting of 6/11/18.</w:t>
      </w:r>
      <w:r w:rsidR="00676390">
        <w:rPr>
          <w:rFonts w:ascii="Times New Roman" w:hAnsi="Times New Roman" w:cs="Times New Roman"/>
          <w:sz w:val="24"/>
          <w:szCs w:val="24"/>
        </w:rPr>
        <w:t xml:space="preserve"> Usually</w:t>
      </w:r>
      <w:r w:rsidR="004C3BA4">
        <w:rPr>
          <w:rFonts w:ascii="Times New Roman" w:hAnsi="Times New Roman" w:cs="Times New Roman"/>
          <w:sz w:val="24"/>
          <w:szCs w:val="24"/>
        </w:rPr>
        <w:t>, the BOS</w:t>
      </w:r>
      <w:r w:rsidR="00676390">
        <w:rPr>
          <w:rFonts w:ascii="Times New Roman" w:hAnsi="Times New Roman" w:cs="Times New Roman"/>
          <w:sz w:val="24"/>
          <w:szCs w:val="24"/>
        </w:rPr>
        <w:t xml:space="preserve"> make</w:t>
      </w:r>
      <w:r w:rsidR="004C3BA4">
        <w:rPr>
          <w:rFonts w:ascii="Times New Roman" w:hAnsi="Times New Roman" w:cs="Times New Roman"/>
          <w:sz w:val="24"/>
          <w:szCs w:val="24"/>
        </w:rPr>
        <w:t>s</w:t>
      </w:r>
      <w:r w:rsidR="00676390">
        <w:rPr>
          <w:rFonts w:ascii="Times New Roman" w:hAnsi="Times New Roman" w:cs="Times New Roman"/>
          <w:sz w:val="24"/>
          <w:szCs w:val="24"/>
        </w:rPr>
        <w:t xml:space="preserve"> sure that the </w:t>
      </w:r>
      <w:r w:rsidR="004C3BA4">
        <w:rPr>
          <w:rFonts w:ascii="Times New Roman" w:hAnsi="Times New Roman" w:cs="Times New Roman"/>
          <w:sz w:val="24"/>
          <w:szCs w:val="24"/>
        </w:rPr>
        <w:t>BOH</w:t>
      </w:r>
      <w:r w:rsidR="00676390">
        <w:rPr>
          <w:rFonts w:ascii="Times New Roman" w:hAnsi="Times New Roman" w:cs="Times New Roman"/>
          <w:sz w:val="24"/>
          <w:szCs w:val="24"/>
        </w:rPr>
        <w:t xml:space="preserve"> </w:t>
      </w:r>
      <w:r w:rsidR="003F62B5">
        <w:rPr>
          <w:rFonts w:ascii="Times New Roman" w:hAnsi="Times New Roman" w:cs="Times New Roman"/>
          <w:sz w:val="24"/>
          <w:szCs w:val="24"/>
        </w:rPr>
        <w:t>and the Fire Chief have sign</w:t>
      </w:r>
      <w:r w:rsidR="00676390">
        <w:rPr>
          <w:rFonts w:ascii="Times New Roman" w:hAnsi="Times New Roman" w:cs="Times New Roman"/>
          <w:sz w:val="24"/>
          <w:szCs w:val="24"/>
        </w:rPr>
        <w:t xml:space="preserve">ed </w:t>
      </w:r>
      <w:r w:rsidR="00C751BC">
        <w:rPr>
          <w:rFonts w:ascii="Times New Roman" w:hAnsi="Times New Roman" w:cs="Times New Roman"/>
          <w:sz w:val="24"/>
          <w:szCs w:val="24"/>
        </w:rPr>
        <w:t>off</w:t>
      </w:r>
      <w:r w:rsidR="003F62B5">
        <w:rPr>
          <w:rFonts w:ascii="Times New Roman" w:hAnsi="Times New Roman" w:cs="Times New Roman"/>
          <w:sz w:val="24"/>
          <w:szCs w:val="24"/>
        </w:rPr>
        <w:t>.</w:t>
      </w:r>
    </w:p>
    <w:p w:rsidR="00766FB8" w:rsidRDefault="00766FB8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06EE" w:rsidRDefault="00C751BC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 Mit</w:t>
      </w:r>
      <w:r w:rsidR="009206EE" w:rsidRPr="009206EE">
        <w:rPr>
          <w:rFonts w:ascii="Times New Roman" w:hAnsi="Times New Roman" w:cs="Times New Roman"/>
          <w:b/>
          <w:sz w:val="24"/>
          <w:szCs w:val="24"/>
          <w:u w:val="single"/>
        </w:rPr>
        <w:t>chell reporting</w:t>
      </w:r>
    </w:p>
    <w:p w:rsidR="0016168E" w:rsidRDefault="0016168E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5BA1" w:rsidRDefault="00FC219C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70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tchell has handed out copies of the </w:t>
      </w:r>
      <w:r w:rsidR="003F62B5">
        <w:rPr>
          <w:rFonts w:ascii="Times New Roman" w:hAnsi="Times New Roman" w:cs="Times New Roman"/>
          <w:sz w:val="24"/>
          <w:szCs w:val="24"/>
        </w:rPr>
        <w:t>updated posting for a T</w:t>
      </w:r>
      <w:r>
        <w:rPr>
          <w:rFonts w:ascii="Times New Roman" w:hAnsi="Times New Roman" w:cs="Times New Roman"/>
          <w:sz w:val="24"/>
          <w:szCs w:val="24"/>
        </w:rPr>
        <w:t xml:space="preserve">own </w:t>
      </w:r>
      <w:r w:rsidR="003F62B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eaner</w:t>
      </w:r>
      <w:r w:rsidR="003F62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r. Leach said that on the posting</w:t>
      </w:r>
      <w:r w:rsidR="003F62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mention</w:t>
      </w:r>
      <w:r w:rsidR="00AD0052">
        <w:rPr>
          <w:rFonts w:ascii="Times New Roman" w:hAnsi="Times New Roman" w:cs="Times New Roman"/>
          <w:sz w:val="24"/>
          <w:szCs w:val="24"/>
        </w:rPr>
        <w:t>s tha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D00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wn </w:t>
      </w:r>
      <w:r w:rsidR="00AD005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eaner </w:t>
      </w:r>
      <w:r w:rsidR="00AD005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o do the purchasing </w:t>
      </w:r>
      <w:r w:rsidR="00AD0052">
        <w:rPr>
          <w:rFonts w:ascii="Times New Roman" w:hAnsi="Times New Roman" w:cs="Times New Roman"/>
          <w:sz w:val="24"/>
          <w:szCs w:val="24"/>
        </w:rPr>
        <w:t>of their supplies. U</w:t>
      </w:r>
      <w:r>
        <w:rPr>
          <w:rFonts w:ascii="Times New Roman" w:hAnsi="Times New Roman" w:cs="Times New Roman"/>
          <w:sz w:val="24"/>
          <w:szCs w:val="24"/>
        </w:rPr>
        <w:t>sually</w:t>
      </w:r>
      <w:r w:rsidR="00AD0052">
        <w:rPr>
          <w:rFonts w:ascii="Times New Roman" w:hAnsi="Times New Roman" w:cs="Times New Roman"/>
          <w:sz w:val="24"/>
          <w:szCs w:val="24"/>
        </w:rPr>
        <w:t>, Caryn Wendling, Treasurer</w:t>
      </w:r>
      <w:r>
        <w:rPr>
          <w:rFonts w:ascii="Times New Roman" w:hAnsi="Times New Roman" w:cs="Times New Roman"/>
          <w:sz w:val="24"/>
          <w:szCs w:val="24"/>
        </w:rPr>
        <w:t xml:space="preserve"> does that.  The </w:t>
      </w:r>
      <w:r w:rsidR="00AD005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eaner</w:t>
      </w:r>
      <w:r w:rsidR="004D4B60">
        <w:rPr>
          <w:rFonts w:ascii="Times New Roman" w:hAnsi="Times New Roman" w:cs="Times New Roman"/>
          <w:sz w:val="24"/>
          <w:szCs w:val="24"/>
        </w:rPr>
        <w:t xml:space="preserve"> </w:t>
      </w:r>
      <w:r w:rsidR="00AD0052">
        <w:rPr>
          <w:rFonts w:ascii="Times New Roman" w:hAnsi="Times New Roman" w:cs="Times New Roman"/>
          <w:sz w:val="24"/>
          <w:szCs w:val="24"/>
        </w:rPr>
        <w:t>should</w:t>
      </w:r>
      <w:r w:rsidR="004D4B60">
        <w:rPr>
          <w:rFonts w:ascii="Times New Roman" w:hAnsi="Times New Roman" w:cs="Times New Roman"/>
          <w:sz w:val="24"/>
          <w:szCs w:val="24"/>
        </w:rPr>
        <w:t xml:space="preserve"> notify </w:t>
      </w:r>
      <w:r w:rsidR="00AD0052">
        <w:rPr>
          <w:rFonts w:ascii="Times New Roman" w:hAnsi="Times New Roman" w:cs="Times New Roman"/>
          <w:sz w:val="24"/>
          <w:szCs w:val="24"/>
        </w:rPr>
        <w:t xml:space="preserve">her </w:t>
      </w:r>
      <w:r w:rsidR="004D4B60">
        <w:rPr>
          <w:rFonts w:ascii="Times New Roman" w:hAnsi="Times New Roman" w:cs="Times New Roman"/>
          <w:sz w:val="24"/>
          <w:szCs w:val="24"/>
        </w:rPr>
        <w:t>when they need supplies</w:t>
      </w:r>
      <w:r w:rsidR="00AD0052">
        <w:rPr>
          <w:rFonts w:ascii="Times New Roman" w:hAnsi="Times New Roman" w:cs="Times New Roman"/>
          <w:sz w:val="24"/>
          <w:szCs w:val="24"/>
        </w:rPr>
        <w:t>. T</w:t>
      </w:r>
      <w:r w:rsidR="004D4B60">
        <w:rPr>
          <w:rFonts w:ascii="Times New Roman" w:hAnsi="Times New Roman" w:cs="Times New Roman"/>
          <w:sz w:val="24"/>
          <w:szCs w:val="24"/>
        </w:rPr>
        <w:t xml:space="preserve">he position has been expanded to </w:t>
      </w:r>
      <w:r w:rsidR="004529B7">
        <w:rPr>
          <w:rFonts w:ascii="Times New Roman" w:hAnsi="Times New Roman" w:cs="Times New Roman"/>
          <w:sz w:val="24"/>
          <w:szCs w:val="24"/>
        </w:rPr>
        <w:t xml:space="preserve">a part-time hourly position, </w:t>
      </w:r>
      <w:r w:rsidR="004D4B60">
        <w:rPr>
          <w:rFonts w:ascii="Times New Roman" w:hAnsi="Times New Roman" w:cs="Times New Roman"/>
          <w:sz w:val="24"/>
          <w:szCs w:val="24"/>
        </w:rPr>
        <w:t>12 hours a month for $15.00 per hour</w:t>
      </w:r>
      <w:r w:rsidR="00AD0052">
        <w:rPr>
          <w:rFonts w:ascii="Times New Roman" w:hAnsi="Times New Roman" w:cs="Times New Roman"/>
          <w:sz w:val="24"/>
          <w:szCs w:val="24"/>
        </w:rPr>
        <w:t>.</w:t>
      </w:r>
      <w:r w:rsidR="004D4B60">
        <w:rPr>
          <w:rFonts w:ascii="Times New Roman" w:hAnsi="Times New Roman" w:cs="Times New Roman"/>
          <w:sz w:val="24"/>
          <w:szCs w:val="24"/>
        </w:rPr>
        <w:t xml:space="preserve">  Mr. Leach said this is a new position</w:t>
      </w:r>
      <w:r w:rsidR="004B5436">
        <w:rPr>
          <w:rFonts w:ascii="Times New Roman" w:hAnsi="Times New Roman" w:cs="Times New Roman"/>
          <w:sz w:val="24"/>
          <w:szCs w:val="24"/>
        </w:rPr>
        <w:t xml:space="preserve"> to be posted, but to e</w:t>
      </w:r>
      <w:r w:rsidR="004D4B60">
        <w:rPr>
          <w:rFonts w:ascii="Times New Roman" w:hAnsi="Times New Roman" w:cs="Times New Roman"/>
          <w:sz w:val="24"/>
          <w:szCs w:val="24"/>
        </w:rPr>
        <w:t xml:space="preserve">ncourage the current </w:t>
      </w:r>
      <w:r w:rsidR="004529B7">
        <w:rPr>
          <w:rFonts w:ascii="Times New Roman" w:hAnsi="Times New Roman" w:cs="Times New Roman"/>
          <w:sz w:val="24"/>
          <w:szCs w:val="24"/>
        </w:rPr>
        <w:t>c</w:t>
      </w:r>
      <w:r w:rsidR="004B5436">
        <w:rPr>
          <w:rFonts w:ascii="Times New Roman" w:hAnsi="Times New Roman" w:cs="Times New Roman"/>
          <w:sz w:val="24"/>
          <w:szCs w:val="24"/>
        </w:rPr>
        <w:t>leaning person</w:t>
      </w:r>
      <w:r w:rsidR="004D4B60">
        <w:rPr>
          <w:rFonts w:ascii="Times New Roman" w:hAnsi="Times New Roman" w:cs="Times New Roman"/>
          <w:sz w:val="24"/>
          <w:szCs w:val="24"/>
        </w:rPr>
        <w:t xml:space="preserve"> to </w:t>
      </w:r>
      <w:r w:rsidR="004B5436">
        <w:rPr>
          <w:rFonts w:ascii="Times New Roman" w:hAnsi="Times New Roman" w:cs="Times New Roman"/>
          <w:sz w:val="24"/>
          <w:szCs w:val="24"/>
        </w:rPr>
        <w:t xml:space="preserve">put in an </w:t>
      </w:r>
      <w:r w:rsidR="00B13137">
        <w:rPr>
          <w:rFonts w:ascii="Times New Roman" w:hAnsi="Times New Roman" w:cs="Times New Roman"/>
          <w:sz w:val="24"/>
          <w:szCs w:val="24"/>
        </w:rPr>
        <w:t>application</w:t>
      </w:r>
      <w:r w:rsidR="004B5436">
        <w:rPr>
          <w:rFonts w:ascii="Times New Roman" w:hAnsi="Times New Roman" w:cs="Times New Roman"/>
          <w:sz w:val="24"/>
          <w:szCs w:val="24"/>
        </w:rPr>
        <w:t>.</w:t>
      </w:r>
      <w:r w:rsidR="00B13137">
        <w:rPr>
          <w:rFonts w:ascii="Times New Roman" w:hAnsi="Times New Roman" w:cs="Times New Roman"/>
          <w:sz w:val="24"/>
          <w:szCs w:val="24"/>
        </w:rPr>
        <w:t xml:space="preserve"> Mr. </w:t>
      </w:r>
      <w:proofErr w:type="gramStart"/>
      <w:r w:rsidR="00B13137">
        <w:rPr>
          <w:rFonts w:ascii="Times New Roman" w:hAnsi="Times New Roman" w:cs="Times New Roman"/>
          <w:sz w:val="24"/>
          <w:szCs w:val="24"/>
        </w:rPr>
        <w:t>Cullett  indicated</w:t>
      </w:r>
      <w:proofErr w:type="gramEnd"/>
      <w:r w:rsidR="00B13137">
        <w:rPr>
          <w:rFonts w:ascii="Times New Roman" w:hAnsi="Times New Roman" w:cs="Times New Roman"/>
          <w:sz w:val="24"/>
          <w:szCs w:val="24"/>
        </w:rPr>
        <w:t xml:space="preserve"> that </w:t>
      </w:r>
      <w:r w:rsidR="004B5436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4529B7">
        <w:rPr>
          <w:rFonts w:ascii="Times New Roman" w:hAnsi="Times New Roman" w:cs="Times New Roman"/>
          <w:sz w:val="24"/>
          <w:szCs w:val="24"/>
        </w:rPr>
        <w:t xml:space="preserve">cleaning person </w:t>
      </w:r>
      <w:r w:rsidR="00B13137">
        <w:rPr>
          <w:rFonts w:ascii="Times New Roman" w:hAnsi="Times New Roman" w:cs="Times New Roman"/>
          <w:sz w:val="24"/>
          <w:szCs w:val="24"/>
        </w:rPr>
        <w:t xml:space="preserve">is </w:t>
      </w:r>
      <w:r w:rsidR="004529B7">
        <w:rPr>
          <w:rFonts w:ascii="Times New Roman" w:hAnsi="Times New Roman" w:cs="Times New Roman"/>
          <w:sz w:val="24"/>
          <w:szCs w:val="24"/>
        </w:rPr>
        <w:t>considered to be an</w:t>
      </w:r>
      <w:r w:rsidR="00B13137">
        <w:rPr>
          <w:rFonts w:ascii="Times New Roman" w:hAnsi="Times New Roman" w:cs="Times New Roman"/>
          <w:sz w:val="24"/>
          <w:szCs w:val="24"/>
        </w:rPr>
        <w:t xml:space="preserve"> </w:t>
      </w:r>
      <w:r w:rsidR="000970EC">
        <w:rPr>
          <w:rFonts w:ascii="Times New Roman" w:hAnsi="Times New Roman" w:cs="Times New Roman"/>
          <w:sz w:val="24"/>
          <w:szCs w:val="24"/>
        </w:rPr>
        <w:t>I</w:t>
      </w:r>
      <w:r w:rsidR="00B13137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0970EC">
        <w:rPr>
          <w:rFonts w:ascii="Times New Roman" w:hAnsi="Times New Roman" w:cs="Times New Roman"/>
          <w:sz w:val="24"/>
          <w:szCs w:val="24"/>
        </w:rPr>
        <w:t>C</w:t>
      </w:r>
      <w:r w:rsidR="00B13137">
        <w:rPr>
          <w:rFonts w:ascii="Times New Roman" w:hAnsi="Times New Roman" w:cs="Times New Roman"/>
          <w:sz w:val="24"/>
          <w:szCs w:val="24"/>
        </w:rPr>
        <w:t xml:space="preserve">ontractor.  </w:t>
      </w:r>
    </w:p>
    <w:p w:rsidR="00A94BF2" w:rsidRDefault="00A94BF2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5BA1" w:rsidRDefault="00D75BA1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4B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tchell</w:t>
      </w:r>
      <w:r w:rsidR="002A1673">
        <w:rPr>
          <w:rFonts w:ascii="Times New Roman" w:hAnsi="Times New Roman" w:cs="Times New Roman"/>
          <w:sz w:val="24"/>
          <w:szCs w:val="24"/>
        </w:rPr>
        <w:t xml:space="preserve"> said that we need to confirm our participation in Worthington 250</w:t>
      </w:r>
      <w:r w:rsidR="00A94BF2" w:rsidRPr="00A94B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4BF2">
        <w:rPr>
          <w:rFonts w:ascii="Times New Roman" w:hAnsi="Times New Roman" w:cs="Times New Roman"/>
          <w:sz w:val="24"/>
          <w:szCs w:val="24"/>
        </w:rPr>
        <w:t xml:space="preserve"> A</w:t>
      </w:r>
      <w:r w:rsidR="002A1673">
        <w:rPr>
          <w:rFonts w:ascii="Times New Roman" w:hAnsi="Times New Roman" w:cs="Times New Roman"/>
          <w:sz w:val="24"/>
          <w:szCs w:val="24"/>
        </w:rPr>
        <w:t xml:space="preserve">nniversary.  </w:t>
      </w:r>
      <w:r w:rsidR="00EC2100">
        <w:rPr>
          <w:rFonts w:ascii="Times New Roman" w:hAnsi="Times New Roman" w:cs="Times New Roman"/>
          <w:sz w:val="24"/>
          <w:szCs w:val="24"/>
        </w:rPr>
        <w:t xml:space="preserve">Fire Chief </w:t>
      </w:r>
      <w:proofErr w:type="spellStart"/>
      <w:r w:rsidR="00EC2100">
        <w:rPr>
          <w:rFonts w:ascii="Times New Roman" w:hAnsi="Times New Roman" w:cs="Times New Roman"/>
          <w:sz w:val="24"/>
          <w:szCs w:val="24"/>
        </w:rPr>
        <w:t>Dewkett</w:t>
      </w:r>
      <w:proofErr w:type="spellEnd"/>
      <w:r w:rsidR="002A1673">
        <w:rPr>
          <w:rFonts w:ascii="Times New Roman" w:hAnsi="Times New Roman" w:cs="Times New Roman"/>
          <w:sz w:val="24"/>
          <w:szCs w:val="24"/>
        </w:rPr>
        <w:t xml:space="preserve"> said that </w:t>
      </w:r>
      <w:r w:rsidR="00EC2100">
        <w:rPr>
          <w:rFonts w:ascii="Times New Roman" w:hAnsi="Times New Roman" w:cs="Times New Roman"/>
          <w:sz w:val="24"/>
          <w:szCs w:val="24"/>
        </w:rPr>
        <w:t xml:space="preserve">he’ll </w:t>
      </w:r>
      <w:r w:rsidR="002A1673">
        <w:rPr>
          <w:rFonts w:ascii="Times New Roman" w:hAnsi="Times New Roman" w:cs="Times New Roman"/>
          <w:sz w:val="24"/>
          <w:szCs w:val="24"/>
        </w:rPr>
        <w:t xml:space="preserve">bring a </w:t>
      </w:r>
      <w:r w:rsidR="00EC2100">
        <w:rPr>
          <w:rFonts w:ascii="Times New Roman" w:hAnsi="Times New Roman" w:cs="Times New Roman"/>
          <w:sz w:val="24"/>
          <w:szCs w:val="24"/>
        </w:rPr>
        <w:t>F</w:t>
      </w:r>
      <w:r w:rsidR="002A1673">
        <w:rPr>
          <w:rFonts w:ascii="Times New Roman" w:hAnsi="Times New Roman" w:cs="Times New Roman"/>
          <w:sz w:val="24"/>
          <w:szCs w:val="24"/>
        </w:rPr>
        <w:t xml:space="preserve">ire </w:t>
      </w:r>
      <w:r w:rsidR="00EC2100">
        <w:rPr>
          <w:rFonts w:ascii="Times New Roman" w:hAnsi="Times New Roman" w:cs="Times New Roman"/>
          <w:sz w:val="24"/>
          <w:szCs w:val="24"/>
        </w:rPr>
        <w:t>T</w:t>
      </w:r>
      <w:r w:rsidR="002A1673">
        <w:rPr>
          <w:rFonts w:ascii="Times New Roman" w:hAnsi="Times New Roman" w:cs="Times New Roman"/>
          <w:sz w:val="24"/>
          <w:szCs w:val="24"/>
        </w:rPr>
        <w:t>ruck over</w:t>
      </w:r>
      <w:r w:rsidR="00EC2100">
        <w:rPr>
          <w:rFonts w:ascii="Times New Roman" w:hAnsi="Times New Roman" w:cs="Times New Roman"/>
          <w:sz w:val="24"/>
          <w:szCs w:val="24"/>
        </w:rPr>
        <w:t xml:space="preserve">, but </w:t>
      </w:r>
      <w:r w:rsidR="002A1673">
        <w:rPr>
          <w:rFonts w:ascii="Times New Roman" w:hAnsi="Times New Roman" w:cs="Times New Roman"/>
          <w:sz w:val="24"/>
          <w:szCs w:val="24"/>
        </w:rPr>
        <w:t>that he didn’t know yet which</w:t>
      </w:r>
      <w:r w:rsidR="00EC2100">
        <w:rPr>
          <w:rFonts w:ascii="Times New Roman" w:hAnsi="Times New Roman" w:cs="Times New Roman"/>
          <w:sz w:val="24"/>
          <w:szCs w:val="24"/>
        </w:rPr>
        <w:t xml:space="preserve"> one.</w:t>
      </w:r>
      <w:r w:rsidR="002A1673">
        <w:rPr>
          <w:rFonts w:ascii="Times New Roman" w:hAnsi="Times New Roman" w:cs="Times New Roman"/>
          <w:sz w:val="24"/>
          <w:szCs w:val="24"/>
        </w:rPr>
        <w:t xml:space="preserve"> He </w:t>
      </w:r>
      <w:proofErr w:type="gramStart"/>
      <w:r w:rsidR="002A1673">
        <w:rPr>
          <w:rFonts w:ascii="Times New Roman" w:hAnsi="Times New Roman" w:cs="Times New Roman"/>
          <w:sz w:val="24"/>
          <w:szCs w:val="24"/>
        </w:rPr>
        <w:t>is</w:t>
      </w:r>
      <w:r w:rsidR="00DC307B">
        <w:rPr>
          <w:rFonts w:ascii="Times New Roman" w:hAnsi="Times New Roman" w:cs="Times New Roman"/>
          <w:sz w:val="24"/>
          <w:szCs w:val="24"/>
        </w:rPr>
        <w:t xml:space="preserve"> </w:t>
      </w:r>
      <w:r w:rsidR="002A1673">
        <w:rPr>
          <w:rFonts w:ascii="Times New Roman" w:hAnsi="Times New Roman" w:cs="Times New Roman"/>
          <w:sz w:val="24"/>
          <w:szCs w:val="24"/>
        </w:rPr>
        <w:t xml:space="preserve"> thinking</w:t>
      </w:r>
      <w:proofErr w:type="gramEnd"/>
      <w:r w:rsidR="002A1673">
        <w:rPr>
          <w:rFonts w:ascii="Times New Roman" w:hAnsi="Times New Roman" w:cs="Times New Roman"/>
          <w:sz w:val="24"/>
          <w:szCs w:val="24"/>
        </w:rPr>
        <w:t xml:space="preserve"> to take </w:t>
      </w:r>
      <w:r w:rsidR="00965D50">
        <w:rPr>
          <w:rFonts w:ascii="Times New Roman" w:hAnsi="Times New Roman" w:cs="Times New Roman"/>
          <w:sz w:val="24"/>
          <w:szCs w:val="24"/>
        </w:rPr>
        <w:t>the big</w:t>
      </w:r>
      <w:r w:rsidR="002A1673">
        <w:rPr>
          <w:rFonts w:ascii="Times New Roman" w:hAnsi="Times New Roman" w:cs="Times New Roman"/>
          <w:sz w:val="24"/>
          <w:szCs w:val="24"/>
        </w:rPr>
        <w:t xml:space="preserve"> tanker. </w:t>
      </w:r>
      <w:r w:rsidR="00965D50">
        <w:rPr>
          <w:rFonts w:ascii="Times New Roman" w:hAnsi="Times New Roman" w:cs="Times New Roman"/>
          <w:sz w:val="24"/>
          <w:szCs w:val="24"/>
        </w:rPr>
        <w:t>Th</w:t>
      </w:r>
      <w:r w:rsidR="004A78B4">
        <w:rPr>
          <w:rFonts w:ascii="Times New Roman" w:hAnsi="Times New Roman" w:cs="Times New Roman"/>
          <w:sz w:val="24"/>
          <w:szCs w:val="24"/>
        </w:rPr>
        <w:t>e BOS will go to the parade. They will try to get an open vehicle to ride in.</w:t>
      </w:r>
      <w:r w:rsidR="0070128D">
        <w:rPr>
          <w:rFonts w:ascii="Times New Roman" w:hAnsi="Times New Roman" w:cs="Times New Roman"/>
          <w:sz w:val="24"/>
          <w:szCs w:val="24"/>
        </w:rPr>
        <w:t xml:space="preserve">  Worthington will probably be doing programs </w:t>
      </w:r>
      <w:proofErr w:type="gramStart"/>
      <w:r w:rsidR="0070128D">
        <w:rPr>
          <w:rFonts w:ascii="Times New Roman" w:hAnsi="Times New Roman" w:cs="Times New Roman"/>
          <w:sz w:val="24"/>
          <w:szCs w:val="24"/>
        </w:rPr>
        <w:t>soon</w:t>
      </w:r>
      <w:proofErr w:type="gramEnd"/>
      <w:r w:rsidR="0070128D">
        <w:rPr>
          <w:rFonts w:ascii="Times New Roman" w:hAnsi="Times New Roman" w:cs="Times New Roman"/>
          <w:sz w:val="24"/>
          <w:szCs w:val="24"/>
        </w:rPr>
        <w:t xml:space="preserve"> so we’ll have to try to get one.</w:t>
      </w:r>
    </w:p>
    <w:p w:rsidR="0070128D" w:rsidRDefault="0070128D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4F1E" w:rsidRDefault="006F7A9F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Mitchell has </w:t>
      </w:r>
      <w:r w:rsidR="00EB0019">
        <w:rPr>
          <w:rFonts w:ascii="Times New Roman" w:hAnsi="Times New Roman" w:cs="Times New Roman"/>
          <w:sz w:val="24"/>
          <w:szCs w:val="24"/>
        </w:rPr>
        <w:t>inqui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EB0019">
        <w:rPr>
          <w:rFonts w:ascii="Times New Roman" w:hAnsi="Times New Roman" w:cs="Times New Roman"/>
          <w:sz w:val="24"/>
          <w:szCs w:val="24"/>
        </w:rPr>
        <w:t xml:space="preserve"> as to whether there is 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B00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</w:t>
      </w:r>
      <w:r w:rsidR="00EB0019">
        <w:rPr>
          <w:rFonts w:ascii="Times New Roman" w:hAnsi="Times New Roman" w:cs="Times New Roman"/>
          <w:sz w:val="24"/>
          <w:szCs w:val="24"/>
        </w:rPr>
        <w:t xml:space="preserve">law that will allow us to collect fees and fines that could be attached 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ons</w:t>
      </w:r>
      <w:proofErr w:type="spellEnd"/>
      <w:proofErr w:type="gramEnd"/>
      <w:r w:rsidR="00EB0019">
        <w:rPr>
          <w:rFonts w:ascii="Times New Roman" w:hAnsi="Times New Roman" w:cs="Times New Roman"/>
          <w:sz w:val="24"/>
          <w:szCs w:val="24"/>
        </w:rPr>
        <w:t xml:space="preserve"> real estate tax.  Currently there are certain types of fees that are essentially uncollectible.  </w:t>
      </w:r>
    </w:p>
    <w:p w:rsidR="00714F1E" w:rsidRDefault="00714F1E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4F1E" w:rsidRDefault="00DC307B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 Mitchell said that </w:t>
      </w:r>
      <w:r w:rsidR="00393F88">
        <w:rPr>
          <w:rFonts w:ascii="Times New Roman" w:hAnsi="Times New Roman" w:cs="Times New Roman"/>
          <w:sz w:val="24"/>
          <w:szCs w:val="24"/>
        </w:rPr>
        <w:t>he would prefer that t</w:t>
      </w:r>
      <w:r w:rsidR="00714F1E">
        <w:rPr>
          <w:rFonts w:ascii="Times New Roman" w:hAnsi="Times New Roman" w:cs="Times New Roman"/>
          <w:sz w:val="24"/>
          <w:szCs w:val="24"/>
        </w:rPr>
        <w:t xml:space="preserve">he final legal bills from KP Law </w:t>
      </w:r>
      <w:r w:rsidR="00EB0019">
        <w:rPr>
          <w:rFonts w:ascii="Times New Roman" w:hAnsi="Times New Roman" w:cs="Times New Roman"/>
          <w:sz w:val="24"/>
          <w:szCs w:val="24"/>
        </w:rPr>
        <w:t>for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F88">
        <w:rPr>
          <w:rFonts w:ascii="Times New Roman" w:hAnsi="Times New Roman" w:cs="Times New Roman"/>
          <w:sz w:val="24"/>
          <w:szCs w:val="24"/>
        </w:rPr>
        <w:t>be broken down into two</w:t>
      </w:r>
      <w:r w:rsidR="00FC1C69">
        <w:rPr>
          <w:rFonts w:ascii="Times New Roman" w:hAnsi="Times New Roman" w:cs="Times New Roman"/>
          <w:sz w:val="24"/>
          <w:szCs w:val="24"/>
        </w:rPr>
        <w:t xml:space="preserve"> rather than one</w:t>
      </w:r>
      <w:r w:rsidR="00393F88">
        <w:rPr>
          <w:rFonts w:ascii="Times New Roman" w:hAnsi="Times New Roman" w:cs="Times New Roman"/>
          <w:sz w:val="24"/>
          <w:szCs w:val="24"/>
        </w:rPr>
        <w:t xml:space="preserve">, because if we get something that’s </w:t>
      </w:r>
      <w:r w:rsidR="004E3B0E">
        <w:rPr>
          <w:rFonts w:ascii="Times New Roman" w:hAnsi="Times New Roman" w:cs="Times New Roman"/>
          <w:sz w:val="24"/>
          <w:szCs w:val="24"/>
        </w:rPr>
        <w:t>reimbursable</w:t>
      </w:r>
      <w:r w:rsidR="00FC1C69">
        <w:rPr>
          <w:rFonts w:ascii="Times New Roman" w:hAnsi="Times New Roman" w:cs="Times New Roman"/>
          <w:sz w:val="24"/>
          <w:szCs w:val="24"/>
        </w:rPr>
        <w:t xml:space="preserve"> from the grant, he </w:t>
      </w:r>
      <w:r w:rsidR="001F1AC0">
        <w:rPr>
          <w:rFonts w:ascii="Times New Roman" w:hAnsi="Times New Roman" w:cs="Times New Roman"/>
          <w:sz w:val="24"/>
          <w:szCs w:val="24"/>
        </w:rPr>
        <w:t>can send it in before the FY</w:t>
      </w:r>
      <w:r w:rsidR="0032557D">
        <w:rPr>
          <w:rFonts w:ascii="Times New Roman" w:hAnsi="Times New Roman" w:cs="Times New Roman"/>
          <w:sz w:val="24"/>
          <w:szCs w:val="24"/>
        </w:rPr>
        <w:t>19.</w:t>
      </w:r>
      <w:r w:rsidR="001F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C69" w:rsidRDefault="00FC1C69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3FC" w:rsidRDefault="00FC1C69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Mitchell said that a lett</w:t>
      </w:r>
      <w:r w:rsidR="009A13CA">
        <w:rPr>
          <w:rFonts w:ascii="Times New Roman" w:hAnsi="Times New Roman" w:cs="Times New Roman"/>
          <w:sz w:val="24"/>
          <w:szCs w:val="24"/>
        </w:rPr>
        <w:t>er has been received from the new DA saying</w:t>
      </w:r>
      <w:r w:rsidR="00B458A3">
        <w:rPr>
          <w:rFonts w:ascii="Times New Roman" w:hAnsi="Times New Roman" w:cs="Times New Roman"/>
          <w:sz w:val="24"/>
          <w:szCs w:val="24"/>
        </w:rPr>
        <w:t>,</w:t>
      </w:r>
      <w:r w:rsidR="009A13CA">
        <w:rPr>
          <w:rFonts w:ascii="Times New Roman" w:hAnsi="Times New Roman" w:cs="Times New Roman"/>
          <w:sz w:val="24"/>
          <w:szCs w:val="24"/>
        </w:rPr>
        <w:t xml:space="preserve"> “as the new DA, I’m trying to do my best to reach out </w:t>
      </w:r>
      <w:r w:rsidR="00155818">
        <w:rPr>
          <w:rFonts w:ascii="Times New Roman" w:hAnsi="Times New Roman" w:cs="Times New Roman"/>
          <w:sz w:val="24"/>
          <w:szCs w:val="24"/>
        </w:rPr>
        <w:t xml:space="preserve">to all Community Leaders to hear what’s important to them.” </w:t>
      </w:r>
      <w:r w:rsidR="006E5242">
        <w:rPr>
          <w:rFonts w:ascii="Times New Roman" w:hAnsi="Times New Roman" w:cs="Times New Roman"/>
          <w:sz w:val="24"/>
          <w:szCs w:val="24"/>
        </w:rPr>
        <w:t xml:space="preserve">Mr. Munch said </w:t>
      </w:r>
      <w:r w:rsidR="00155818">
        <w:rPr>
          <w:rFonts w:ascii="Times New Roman" w:hAnsi="Times New Roman" w:cs="Times New Roman"/>
          <w:sz w:val="24"/>
          <w:szCs w:val="24"/>
        </w:rPr>
        <w:t xml:space="preserve">it would be a good idea for him to come to a BOS Meeting </w:t>
      </w:r>
      <w:r w:rsidR="00B458A3">
        <w:rPr>
          <w:rFonts w:ascii="Times New Roman" w:hAnsi="Times New Roman" w:cs="Times New Roman"/>
          <w:sz w:val="24"/>
          <w:szCs w:val="24"/>
        </w:rPr>
        <w:t>just to sit and talk to get an idea of what his thoughts are on things.</w:t>
      </w:r>
      <w:r w:rsidR="006B23FC">
        <w:rPr>
          <w:rFonts w:ascii="Times New Roman" w:hAnsi="Times New Roman" w:cs="Times New Roman"/>
          <w:sz w:val="24"/>
          <w:szCs w:val="24"/>
        </w:rPr>
        <w:t xml:space="preserve"> T</w:t>
      </w:r>
      <w:r w:rsidR="00B458A3">
        <w:rPr>
          <w:rFonts w:ascii="Times New Roman" w:hAnsi="Times New Roman" w:cs="Times New Roman"/>
          <w:sz w:val="24"/>
          <w:szCs w:val="24"/>
        </w:rPr>
        <w:t>A</w:t>
      </w:r>
      <w:r w:rsidR="006B23FC">
        <w:rPr>
          <w:rFonts w:ascii="Times New Roman" w:hAnsi="Times New Roman" w:cs="Times New Roman"/>
          <w:sz w:val="24"/>
          <w:szCs w:val="24"/>
        </w:rPr>
        <w:t xml:space="preserve"> Mitchell said he’d have to find ou</w:t>
      </w:r>
      <w:r w:rsidR="00B458A3">
        <w:rPr>
          <w:rFonts w:ascii="Times New Roman" w:hAnsi="Times New Roman" w:cs="Times New Roman"/>
          <w:sz w:val="24"/>
          <w:szCs w:val="24"/>
        </w:rPr>
        <w:t>t</w:t>
      </w:r>
      <w:r w:rsidR="006B23FC">
        <w:rPr>
          <w:rFonts w:ascii="Times New Roman" w:hAnsi="Times New Roman" w:cs="Times New Roman"/>
          <w:sz w:val="24"/>
          <w:szCs w:val="24"/>
        </w:rPr>
        <w:t xml:space="preserve"> if he wa</w:t>
      </w:r>
      <w:r w:rsidR="002436C5">
        <w:rPr>
          <w:rFonts w:ascii="Times New Roman" w:hAnsi="Times New Roman" w:cs="Times New Roman"/>
          <w:sz w:val="24"/>
          <w:szCs w:val="24"/>
        </w:rPr>
        <w:t xml:space="preserve">nts to come here. </w:t>
      </w:r>
    </w:p>
    <w:p w:rsidR="002436C5" w:rsidRDefault="002436C5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6C5" w:rsidRDefault="00724C83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Mitchell said that it’s not on the Agenda, but that we’re </w:t>
      </w:r>
      <w:r w:rsidR="002436C5">
        <w:rPr>
          <w:rFonts w:ascii="Times New Roman" w:hAnsi="Times New Roman" w:cs="Times New Roman"/>
          <w:sz w:val="24"/>
          <w:szCs w:val="24"/>
        </w:rPr>
        <w:t xml:space="preserve">moving along with the </w:t>
      </w:r>
      <w:r>
        <w:rPr>
          <w:rFonts w:ascii="Times New Roman" w:hAnsi="Times New Roman" w:cs="Times New Roman"/>
          <w:sz w:val="24"/>
          <w:szCs w:val="24"/>
        </w:rPr>
        <w:t>Green C</w:t>
      </w:r>
      <w:r w:rsidR="002436C5">
        <w:rPr>
          <w:rFonts w:ascii="Times New Roman" w:hAnsi="Times New Roman" w:cs="Times New Roman"/>
          <w:sz w:val="24"/>
          <w:szCs w:val="24"/>
        </w:rPr>
        <w:t xml:space="preserve">ommunity </w:t>
      </w:r>
      <w:r>
        <w:rPr>
          <w:rFonts w:ascii="Times New Roman" w:hAnsi="Times New Roman" w:cs="Times New Roman"/>
          <w:sz w:val="24"/>
          <w:szCs w:val="24"/>
        </w:rPr>
        <w:t>He’s waiting to get a file from N</w:t>
      </w:r>
      <w:r w:rsidR="005C513E">
        <w:rPr>
          <w:rFonts w:ascii="Times New Roman" w:hAnsi="Times New Roman" w:cs="Times New Roman"/>
          <w:sz w:val="24"/>
          <w:szCs w:val="24"/>
        </w:rPr>
        <w:t>ational Grid</w:t>
      </w:r>
      <w:r w:rsidR="00BB09D2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436C5">
        <w:rPr>
          <w:rFonts w:ascii="Times New Roman" w:hAnsi="Times New Roman" w:cs="Times New Roman"/>
          <w:sz w:val="24"/>
          <w:szCs w:val="24"/>
        </w:rPr>
        <w:t xml:space="preserve">treet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2436C5">
        <w:rPr>
          <w:rFonts w:ascii="Times New Roman" w:hAnsi="Times New Roman" w:cs="Times New Roman"/>
          <w:sz w:val="24"/>
          <w:szCs w:val="24"/>
        </w:rPr>
        <w:t>ights</w:t>
      </w:r>
      <w:r>
        <w:rPr>
          <w:rFonts w:ascii="Times New Roman" w:hAnsi="Times New Roman" w:cs="Times New Roman"/>
          <w:sz w:val="24"/>
          <w:szCs w:val="24"/>
        </w:rPr>
        <w:t>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cates</w:t>
      </w:r>
      <w:r w:rsidR="002436C5">
        <w:rPr>
          <w:rFonts w:ascii="Times New Roman" w:hAnsi="Times New Roman" w:cs="Times New Roman"/>
          <w:sz w:val="24"/>
          <w:szCs w:val="24"/>
        </w:rPr>
        <w:t xml:space="preserve"> that we might be able to realize another savings there.  He’s waiting for the detail to see what the wattage is that we’re actually using for street lights.  Everything </w:t>
      </w:r>
      <w:r w:rsidR="000538B3">
        <w:rPr>
          <w:rFonts w:ascii="Times New Roman" w:hAnsi="Times New Roman" w:cs="Times New Roman"/>
          <w:sz w:val="24"/>
          <w:szCs w:val="24"/>
        </w:rPr>
        <w:t>helps,</w:t>
      </w:r>
      <w:r w:rsidR="002436C5">
        <w:rPr>
          <w:rFonts w:ascii="Times New Roman" w:hAnsi="Times New Roman" w:cs="Times New Roman"/>
          <w:sz w:val="24"/>
          <w:szCs w:val="24"/>
        </w:rPr>
        <w:t xml:space="preserve"> and we have to try to get the 20% </w:t>
      </w:r>
      <w:r w:rsidR="000538B3">
        <w:rPr>
          <w:rFonts w:ascii="Times New Roman" w:hAnsi="Times New Roman" w:cs="Times New Roman"/>
          <w:sz w:val="24"/>
          <w:szCs w:val="24"/>
        </w:rPr>
        <w:t>r</w:t>
      </w:r>
      <w:r w:rsidR="002436C5">
        <w:rPr>
          <w:rFonts w:ascii="Times New Roman" w:hAnsi="Times New Roman" w:cs="Times New Roman"/>
          <w:sz w:val="24"/>
          <w:szCs w:val="24"/>
        </w:rPr>
        <w:t xml:space="preserve">eduction in energy use.  </w:t>
      </w:r>
    </w:p>
    <w:p w:rsidR="000538B3" w:rsidRDefault="000538B3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77EE" w:rsidRDefault="000508BB" w:rsidP="001A1117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38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tchell has contacted the CPA regarding the audit.  He gave the</w:t>
      </w:r>
      <w:r w:rsidR="000538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-mail addresses</w:t>
      </w:r>
      <w:r w:rsidR="000538B3"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</w:rPr>
        <w:t xml:space="preserve">hone numbers of the </w:t>
      </w:r>
      <w:r w:rsidR="000538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essor</w:t>
      </w:r>
      <w:r w:rsidR="000538B3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8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unt</w:t>
      </w:r>
      <w:r w:rsidR="00EC4385">
        <w:rPr>
          <w:rFonts w:ascii="Times New Roman" w:hAnsi="Times New Roman" w:cs="Times New Roman"/>
          <w:sz w:val="24"/>
          <w:szCs w:val="24"/>
        </w:rPr>
        <w:t>ant</w:t>
      </w:r>
      <w:r w:rsidR="000538B3">
        <w:rPr>
          <w:rFonts w:ascii="Times New Roman" w:hAnsi="Times New Roman" w:cs="Times New Roman"/>
          <w:sz w:val="24"/>
          <w:szCs w:val="24"/>
        </w:rPr>
        <w:t>, and T</w:t>
      </w:r>
      <w:r>
        <w:rPr>
          <w:rFonts w:ascii="Times New Roman" w:hAnsi="Times New Roman" w:cs="Times New Roman"/>
          <w:sz w:val="24"/>
          <w:szCs w:val="24"/>
        </w:rPr>
        <w:t xml:space="preserve">ax </w:t>
      </w:r>
      <w:r w:rsidR="000538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ector</w:t>
      </w:r>
      <w:r w:rsidR="00EC4385">
        <w:rPr>
          <w:rFonts w:ascii="Times New Roman" w:hAnsi="Times New Roman" w:cs="Times New Roman"/>
          <w:sz w:val="24"/>
          <w:szCs w:val="24"/>
        </w:rPr>
        <w:t>/T</w:t>
      </w:r>
      <w:r>
        <w:rPr>
          <w:rFonts w:ascii="Times New Roman" w:hAnsi="Times New Roman" w:cs="Times New Roman"/>
          <w:sz w:val="24"/>
          <w:szCs w:val="24"/>
        </w:rPr>
        <w:t>reasurer</w:t>
      </w:r>
      <w:r w:rsidR="00EC4385">
        <w:rPr>
          <w:rFonts w:ascii="Times New Roman" w:hAnsi="Times New Roman" w:cs="Times New Roman"/>
          <w:sz w:val="24"/>
          <w:szCs w:val="24"/>
        </w:rPr>
        <w:t>. They are</w:t>
      </w:r>
      <w:r w:rsidR="00C65401">
        <w:rPr>
          <w:rFonts w:ascii="Times New Roman" w:hAnsi="Times New Roman" w:cs="Times New Roman"/>
          <w:sz w:val="24"/>
          <w:szCs w:val="24"/>
        </w:rPr>
        <w:t xml:space="preserve"> going to try to </w:t>
      </w:r>
      <w:r w:rsidR="00EC4385">
        <w:rPr>
          <w:rFonts w:ascii="Times New Roman" w:hAnsi="Times New Roman" w:cs="Times New Roman"/>
          <w:sz w:val="24"/>
          <w:szCs w:val="24"/>
        </w:rPr>
        <w:t xml:space="preserve">come here with a team of </w:t>
      </w:r>
      <w:proofErr w:type="gramStart"/>
      <w:r w:rsidR="00EC4385">
        <w:rPr>
          <w:rFonts w:ascii="Times New Roman" w:hAnsi="Times New Roman" w:cs="Times New Roman"/>
          <w:sz w:val="24"/>
          <w:szCs w:val="24"/>
        </w:rPr>
        <w:t xml:space="preserve">people, </w:t>
      </w:r>
      <w:r w:rsidR="00C6540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65401">
        <w:rPr>
          <w:rFonts w:ascii="Times New Roman" w:hAnsi="Times New Roman" w:cs="Times New Roman"/>
          <w:sz w:val="24"/>
          <w:szCs w:val="24"/>
        </w:rPr>
        <w:t xml:space="preserve"> will be here for a couple of days.  He doesn’t think that is going to be done until July.</w:t>
      </w:r>
      <w:r w:rsidR="00833110">
        <w:rPr>
          <w:rFonts w:ascii="Times New Roman" w:hAnsi="Times New Roman" w:cs="Times New Roman"/>
          <w:sz w:val="24"/>
          <w:szCs w:val="24"/>
        </w:rPr>
        <w:t xml:space="preserve">  They will send us </w:t>
      </w:r>
      <w:r w:rsidR="00EC4385">
        <w:rPr>
          <w:rFonts w:ascii="Times New Roman" w:hAnsi="Times New Roman" w:cs="Times New Roman"/>
          <w:sz w:val="24"/>
          <w:szCs w:val="24"/>
        </w:rPr>
        <w:t>a</w:t>
      </w:r>
      <w:r w:rsidR="00833110">
        <w:rPr>
          <w:rFonts w:ascii="Times New Roman" w:hAnsi="Times New Roman" w:cs="Times New Roman"/>
          <w:sz w:val="24"/>
          <w:szCs w:val="24"/>
        </w:rPr>
        <w:t xml:space="preserve"> letter that we will have to sign and send back to them</w:t>
      </w:r>
      <w:r w:rsidR="00EC4385">
        <w:rPr>
          <w:rFonts w:ascii="Times New Roman" w:hAnsi="Times New Roman" w:cs="Times New Roman"/>
          <w:sz w:val="24"/>
          <w:szCs w:val="24"/>
        </w:rPr>
        <w:t>. T</w:t>
      </w:r>
      <w:r w:rsidR="00833110">
        <w:rPr>
          <w:rFonts w:ascii="Times New Roman" w:hAnsi="Times New Roman" w:cs="Times New Roman"/>
          <w:sz w:val="24"/>
          <w:szCs w:val="24"/>
        </w:rPr>
        <w:t>hat will basically encumber the funds</w:t>
      </w:r>
      <w:r w:rsidR="00EC4385">
        <w:rPr>
          <w:rFonts w:ascii="Times New Roman" w:hAnsi="Times New Roman" w:cs="Times New Roman"/>
          <w:sz w:val="24"/>
          <w:szCs w:val="24"/>
        </w:rPr>
        <w:t>,</w:t>
      </w:r>
      <w:r w:rsidR="00833110">
        <w:rPr>
          <w:rFonts w:ascii="Times New Roman" w:hAnsi="Times New Roman" w:cs="Times New Roman"/>
          <w:sz w:val="24"/>
          <w:szCs w:val="24"/>
        </w:rPr>
        <w:t xml:space="preserve"> so that if </w:t>
      </w:r>
      <w:r w:rsidR="00EC4385">
        <w:rPr>
          <w:rFonts w:ascii="Times New Roman" w:hAnsi="Times New Roman" w:cs="Times New Roman"/>
          <w:sz w:val="24"/>
          <w:szCs w:val="24"/>
        </w:rPr>
        <w:t>they</w:t>
      </w:r>
      <w:r w:rsidR="00833110">
        <w:rPr>
          <w:rFonts w:ascii="Times New Roman" w:hAnsi="Times New Roman" w:cs="Times New Roman"/>
          <w:sz w:val="24"/>
          <w:szCs w:val="24"/>
        </w:rPr>
        <w:t xml:space="preserve"> do</w:t>
      </w:r>
      <w:r w:rsidR="001A1117">
        <w:rPr>
          <w:rFonts w:ascii="Times New Roman" w:hAnsi="Times New Roman" w:cs="Times New Roman"/>
          <w:sz w:val="24"/>
          <w:szCs w:val="24"/>
        </w:rPr>
        <w:t>n’t finish the audit, we</w:t>
      </w:r>
      <w:r w:rsidR="002930AE">
        <w:rPr>
          <w:rFonts w:ascii="Times New Roman" w:hAnsi="Times New Roman" w:cs="Times New Roman"/>
          <w:sz w:val="24"/>
          <w:szCs w:val="24"/>
        </w:rPr>
        <w:t xml:space="preserve"> will be able to encumber </w:t>
      </w:r>
      <w:r w:rsidR="00833110">
        <w:rPr>
          <w:rFonts w:ascii="Times New Roman" w:hAnsi="Times New Roman" w:cs="Times New Roman"/>
          <w:sz w:val="24"/>
          <w:szCs w:val="24"/>
        </w:rPr>
        <w:t>those funds</w:t>
      </w:r>
      <w:r w:rsidR="00FD0446">
        <w:rPr>
          <w:rFonts w:ascii="Times New Roman" w:hAnsi="Times New Roman" w:cs="Times New Roman"/>
          <w:sz w:val="24"/>
          <w:szCs w:val="24"/>
        </w:rPr>
        <w:t>.</w:t>
      </w:r>
    </w:p>
    <w:p w:rsidR="0032557D" w:rsidRDefault="0032557D" w:rsidP="001A1117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30AE" w:rsidRDefault="0032557D" w:rsidP="0032557D">
      <w:pPr>
        <w:widowControl/>
        <w:tabs>
          <w:tab w:val="left" w:pos="240"/>
          <w:tab w:val="center" w:pos="4680"/>
          <w:tab w:val="right" w:pos="100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ullett requested that TA Mitchell call Eversource to have them </w:t>
      </w:r>
      <w:r w:rsidR="002930AE">
        <w:rPr>
          <w:rFonts w:ascii="Times New Roman" w:hAnsi="Times New Roman" w:cs="Times New Roman"/>
          <w:sz w:val="24"/>
          <w:szCs w:val="24"/>
        </w:rPr>
        <w:t xml:space="preserve">take care of </w:t>
      </w:r>
      <w:r>
        <w:rPr>
          <w:rFonts w:ascii="Times New Roman" w:hAnsi="Times New Roman" w:cs="Times New Roman"/>
          <w:sz w:val="24"/>
          <w:szCs w:val="24"/>
        </w:rPr>
        <w:t xml:space="preserve">the wire that is </w:t>
      </w:r>
    </w:p>
    <w:p w:rsidR="0032557D" w:rsidRDefault="0032557D" w:rsidP="002930AE">
      <w:pPr>
        <w:widowControl/>
        <w:tabs>
          <w:tab w:val="left" w:pos="240"/>
          <w:tab w:val="center" w:pos="4680"/>
          <w:tab w:val="right" w:pos="100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</w:t>
      </w:r>
      <w:r w:rsidR="002930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anging the old Highway Building before the Volunteer Painting of that building</w:t>
      </w:r>
      <w:r w:rsidR="002930AE">
        <w:rPr>
          <w:rFonts w:ascii="Times New Roman" w:hAnsi="Times New Roman" w:cs="Times New Roman"/>
          <w:sz w:val="24"/>
          <w:szCs w:val="24"/>
        </w:rPr>
        <w:t xml:space="preserve"> begins.</w:t>
      </w:r>
    </w:p>
    <w:p w:rsidR="00FD0446" w:rsidRDefault="00FD0446" w:rsidP="001A1117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8FD" w:rsidRDefault="00F32F42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em 6</w:t>
      </w:r>
      <w:r w:rsidR="002D5A2C">
        <w:rPr>
          <w:rFonts w:ascii="Times New Roman" w:hAnsi="Times New Roman" w:cs="Times New Roman"/>
          <w:sz w:val="24"/>
          <w:szCs w:val="24"/>
        </w:rPr>
        <w:t>:</w:t>
      </w:r>
      <w:r w:rsidR="00DE73CF">
        <w:rPr>
          <w:rFonts w:ascii="Times New Roman" w:hAnsi="Times New Roman" w:cs="Times New Roman"/>
          <w:sz w:val="24"/>
          <w:szCs w:val="24"/>
        </w:rPr>
        <w:t xml:space="preserve">   </w:t>
      </w:r>
      <w:r w:rsidR="00DE73CF">
        <w:rPr>
          <w:rFonts w:ascii="Times New Roman" w:hAnsi="Times New Roman" w:cs="Times New Roman"/>
          <w:b/>
          <w:sz w:val="24"/>
          <w:szCs w:val="24"/>
          <w:u w:val="single"/>
        </w:rPr>
        <w:t>Presentation by Tracy Greene of Sun Power</w:t>
      </w:r>
      <w:r w:rsidR="00D24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om the Massachusetts Smart Program</w:t>
      </w:r>
    </w:p>
    <w:p w:rsidR="00D24330" w:rsidRDefault="00D24330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330" w:rsidRDefault="00D24330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reene did not attend this evenings meeting.</w:t>
      </w:r>
    </w:p>
    <w:p w:rsidR="00D24330" w:rsidRDefault="00D24330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4330" w:rsidRDefault="00D24330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em 7</w:t>
      </w:r>
      <w:r w:rsidR="002D5A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, Review and possible vote to approve License and Service Agreement for </w:t>
      </w:r>
    </w:p>
    <w:p w:rsidR="00D24330" w:rsidRDefault="00D24330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rtual Towns &amp; Schools website</w:t>
      </w:r>
    </w:p>
    <w:p w:rsidR="00D24330" w:rsidRDefault="00D24330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2AD3" w:rsidRDefault="001A2AD3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ullett motions to approve License and Service Agreement for Virtual Towns &amp; Schools website. Mr. Leach seconds. All in agreement.     </w:t>
      </w:r>
      <w:r>
        <w:rPr>
          <w:rFonts w:ascii="Times New Roman" w:hAnsi="Times New Roman" w:cs="Times New Roman"/>
          <w:b/>
          <w:sz w:val="24"/>
          <w:szCs w:val="24"/>
        </w:rPr>
        <w:t>VOTE 3-0</w:t>
      </w:r>
    </w:p>
    <w:p w:rsidR="001A2AD3" w:rsidRPr="001A2AD3" w:rsidRDefault="001A2AD3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5A2C" w:rsidRDefault="00D24330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em 8</w:t>
      </w:r>
      <w:r w:rsidR="002D5A2C">
        <w:rPr>
          <w:rFonts w:ascii="Times New Roman" w:hAnsi="Times New Roman" w:cs="Times New Roman"/>
          <w:sz w:val="24"/>
          <w:szCs w:val="24"/>
        </w:rPr>
        <w:t xml:space="preserve">:   </w:t>
      </w:r>
      <w:r w:rsidR="002D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, Review and Possible Vote to approve Agreement between Central Berkshire </w:t>
      </w:r>
    </w:p>
    <w:p w:rsidR="002D5A2C" w:rsidRDefault="002D5A2C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gional School District and the Town of Peru for the Joint Purchase of Health Benefits</w:t>
      </w:r>
    </w:p>
    <w:p w:rsidR="002D5A2C" w:rsidRDefault="002D5A2C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2AD3" w:rsidRPr="001A2AD3" w:rsidRDefault="001A2AD3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ullett motions to approve </w:t>
      </w:r>
      <w:r w:rsidR="001A111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greement between CBRSD and </w:t>
      </w:r>
      <w:r w:rsidR="001A111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own of Peru for Joint Purchase of Health Benefits. Mr. Munch seconds. All in agreement.     </w:t>
      </w:r>
      <w:r>
        <w:rPr>
          <w:rFonts w:ascii="Times New Roman" w:hAnsi="Times New Roman" w:cs="Times New Roman"/>
          <w:b/>
          <w:sz w:val="24"/>
          <w:szCs w:val="24"/>
        </w:rPr>
        <w:t>VOTE 3-0</w:t>
      </w:r>
    </w:p>
    <w:p w:rsidR="001A2AD3" w:rsidRDefault="001A2AD3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5A2C" w:rsidRDefault="002D5A2C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em 9: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date on Cable License Agreement between Charter/Spectrum and the Town of Peru</w:t>
      </w:r>
    </w:p>
    <w:p w:rsidR="002D5A2C" w:rsidRDefault="002D5A2C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2AD3" w:rsidRDefault="001A1117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wy. Supt. </w:t>
      </w:r>
      <w:r w:rsidR="00A87DBF">
        <w:rPr>
          <w:rFonts w:ascii="Times New Roman" w:hAnsi="Times New Roman" w:cs="Times New Roman"/>
          <w:sz w:val="24"/>
          <w:szCs w:val="24"/>
        </w:rPr>
        <w:t xml:space="preserve">Russell </w:t>
      </w:r>
      <w:r w:rsidR="009910A3">
        <w:rPr>
          <w:rFonts w:ascii="Times New Roman" w:hAnsi="Times New Roman" w:cs="Times New Roman"/>
          <w:sz w:val="24"/>
          <w:szCs w:val="24"/>
        </w:rPr>
        <w:t xml:space="preserve">said a friend of his is an </w:t>
      </w:r>
      <w:r w:rsidR="00A87DBF">
        <w:rPr>
          <w:rFonts w:ascii="Times New Roman" w:hAnsi="Times New Roman" w:cs="Times New Roman"/>
          <w:sz w:val="24"/>
          <w:szCs w:val="24"/>
        </w:rPr>
        <w:t>E</w:t>
      </w:r>
      <w:r w:rsidR="009910A3">
        <w:rPr>
          <w:rFonts w:ascii="Times New Roman" w:hAnsi="Times New Roman" w:cs="Times New Roman"/>
          <w:sz w:val="24"/>
          <w:szCs w:val="24"/>
        </w:rPr>
        <w:t xml:space="preserve">ngineer with </w:t>
      </w:r>
      <w:r w:rsidR="00A87DBF">
        <w:rPr>
          <w:rFonts w:ascii="Times New Roman" w:hAnsi="Times New Roman" w:cs="Times New Roman"/>
          <w:sz w:val="24"/>
          <w:szCs w:val="24"/>
        </w:rPr>
        <w:t>C</w:t>
      </w:r>
      <w:r w:rsidR="009910A3">
        <w:rPr>
          <w:rFonts w:ascii="Times New Roman" w:hAnsi="Times New Roman" w:cs="Times New Roman"/>
          <w:sz w:val="24"/>
          <w:szCs w:val="24"/>
        </w:rPr>
        <w:t>harter</w:t>
      </w:r>
      <w:r w:rsidR="00A87DBF">
        <w:rPr>
          <w:rFonts w:ascii="Times New Roman" w:hAnsi="Times New Roman" w:cs="Times New Roman"/>
          <w:sz w:val="24"/>
          <w:szCs w:val="24"/>
        </w:rPr>
        <w:t>, and that he indicated</w:t>
      </w:r>
      <w:r w:rsidR="00CC6326">
        <w:rPr>
          <w:rFonts w:ascii="Times New Roman" w:hAnsi="Times New Roman" w:cs="Times New Roman"/>
          <w:sz w:val="24"/>
          <w:szCs w:val="24"/>
        </w:rPr>
        <w:t xml:space="preserve"> </w:t>
      </w:r>
      <w:r w:rsidR="00A87DBF">
        <w:rPr>
          <w:rFonts w:ascii="Times New Roman" w:hAnsi="Times New Roman" w:cs="Times New Roman"/>
          <w:sz w:val="24"/>
          <w:szCs w:val="24"/>
        </w:rPr>
        <w:t>things are moving along.</w:t>
      </w:r>
      <w:r w:rsidR="006A4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67B" w:rsidRDefault="006A467B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3B2E" w:rsidRDefault="002D5A2C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tem 10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scussion, Review and possible vote on Legal Representation for the Town</w:t>
      </w:r>
      <w:r w:rsidRPr="00575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Peru for</w:t>
      </w:r>
    </w:p>
    <w:p w:rsidR="002D5A2C" w:rsidRDefault="00133B2E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B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110C3" w:rsidRPr="0064525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2D5A2C" w:rsidRPr="0064525D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2D5A2C">
        <w:rPr>
          <w:rFonts w:ascii="Times New Roman" w:hAnsi="Times New Roman" w:cs="Times New Roman"/>
          <w:b/>
          <w:sz w:val="24"/>
          <w:szCs w:val="24"/>
          <w:u w:val="single"/>
        </w:rPr>
        <w:t>e Pierce Rd</w:t>
      </w:r>
      <w:r w:rsidR="00C110C3">
        <w:rPr>
          <w:rFonts w:ascii="Times New Roman" w:hAnsi="Times New Roman" w:cs="Times New Roman"/>
          <w:b/>
          <w:sz w:val="24"/>
          <w:szCs w:val="24"/>
          <w:u w:val="single"/>
        </w:rPr>
        <w:t>. property</w:t>
      </w:r>
    </w:p>
    <w:p w:rsidR="00B051AA" w:rsidRDefault="00B051AA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0C3" w:rsidRDefault="00133B2E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n 6/1/18, </w:t>
      </w:r>
      <w:r w:rsidR="008C786F">
        <w:rPr>
          <w:rFonts w:ascii="Times New Roman" w:hAnsi="Times New Roman" w:cs="Times New Roman"/>
          <w:sz w:val="24"/>
          <w:szCs w:val="24"/>
        </w:rPr>
        <w:t xml:space="preserve">Tax Collector/Treasurer Wendling </w:t>
      </w:r>
      <w:r>
        <w:rPr>
          <w:rFonts w:ascii="Times New Roman" w:hAnsi="Times New Roman" w:cs="Times New Roman"/>
          <w:sz w:val="24"/>
          <w:szCs w:val="24"/>
        </w:rPr>
        <w:t xml:space="preserve">e-mailed </w:t>
      </w:r>
      <w:r w:rsidR="008C786F">
        <w:rPr>
          <w:rFonts w:ascii="Times New Roman" w:hAnsi="Times New Roman" w:cs="Times New Roman"/>
          <w:sz w:val="24"/>
          <w:szCs w:val="24"/>
        </w:rPr>
        <w:t>TA Mitchell</w:t>
      </w:r>
      <w:r w:rsidR="00412CBF">
        <w:rPr>
          <w:rFonts w:ascii="Times New Roman" w:hAnsi="Times New Roman" w:cs="Times New Roman"/>
          <w:sz w:val="24"/>
          <w:szCs w:val="24"/>
        </w:rPr>
        <w:t>,</w:t>
      </w:r>
      <w:r w:rsidR="008C786F">
        <w:rPr>
          <w:rFonts w:ascii="Times New Roman" w:hAnsi="Times New Roman" w:cs="Times New Roman"/>
          <w:sz w:val="24"/>
          <w:szCs w:val="24"/>
        </w:rPr>
        <w:t xml:space="preserve"> </w:t>
      </w:r>
      <w:r w:rsidR="00412CBF">
        <w:rPr>
          <w:rFonts w:ascii="Times New Roman" w:hAnsi="Times New Roman" w:cs="Times New Roman"/>
          <w:sz w:val="24"/>
          <w:szCs w:val="24"/>
        </w:rPr>
        <w:t xml:space="preserve">informing him </w:t>
      </w:r>
      <w:r w:rsidR="008C786F">
        <w:rPr>
          <w:rFonts w:ascii="Times New Roman" w:hAnsi="Times New Roman" w:cs="Times New Roman"/>
          <w:sz w:val="24"/>
          <w:szCs w:val="24"/>
        </w:rPr>
        <w:t>that</w:t>
      </w:r>
      <w:r w:rsidR="00412CBF">
        <w:rPr>
          <w:rFonts w:ascii="Times New Roman" w:hAnsi="Times New Roman" w:cs="Times New Roman"/>
          <w:sz w:val="24"/>
          <w:szCs w:val="24"/>
        </w:rPr>
        <w:t xml:space="preserve"> </w:t>
      </w:r>
      <w:r w:rsidR="002D471C">
        <w:rPr>
          <w:rFonts w:ascii="Times New Roman" w:hAnsi="Times New Roman" w:cs="Times New Roman"/>
          <w:sz w:val="24"/>
          <w:szCs w:val="24"/>
        </w:rPr>
        <w:t>she has spoken with Joel of KP Law</w:t>
      </w:r>
      <w:r w:rsidR="00DC0D45">
        <w:rPr>
          <w:rFonts w:ascii="Times New Roman" w:hAnsi="Times New Roman" w:cs="Times New Roman"/>
          <w:sz w:val="24"/>
          <w:szCs w:val="24"/>
        </w:rPr>
        <w:t xml:space="preserve">, asking him how </w:t>
      </w:r>
      <w:r w:rsidR="007B3D6C">
        <w:rPr>
          <w:rFonts w:ascii="Times New Roman" w:hAnsi="Times New Roman" w:cs="Times New Roman"/>
          <w:sz w:val="24"/>
          <w:szCs w:val="24"/>
        </w:rPr>
        <w:t>she should</w:t>
      </w:r>
      <w:r w:rsidR="00DC0D45">
        <w:rPr>
          <w:rFonts w:ascii="Times New Roman" w:hAnsi="Times New Roman" w:cs="Times New Roman"/>
          <w:sz w:val="24"/>
          <w:szCs w:val="24"/>
        </w:rPr>
        <w:t xml:space="preserve"> proceed in switching </w:t>
      </w:r>
      <w:r w:rsidR="007B3D6C">
        <w:rPr>
          <w:rFonts w:ascii="Times New Roman" w:hAnsi="Times New Roman" w:cs="Times New Roman"/>
          <w:sz w:val="24"/>
          <w:szCs w:val="24"/>
        </w:rPr>
        <w:t xml:space="preserve">from Berenson &amp; Bloom Legal Services and back to KP Law. </w:t>
      </w:r>
      <w:r w:rsidR="00EA7AAC">
        <w:rPr>
          <w:rFonts w:ascii="Times New Roman" w:hAnsi="Times New Roman" w:cs="Times New Roman"/>
          <w:sz w:val="24"/>
          <w:szCs w:val="24"/>
        </w:rPr>
        <w:t xml:space="preserve">He instructed her to send a letter to Berenson, letting them know that KP Law would be </w:t>
      </w:r>
      <w:r w:rsidR="006B28F6">
        <w:rPr>
          <w:rFonts w:ascii="Times New Roman" w:hAnsi="Times New Roman" w:cs="Times New Roman"/>
          <w:sz w:val="24"/>
          <w:szCs w:val="24"/>
        </w:rPr>
        <w:t xml:space="preserve">taking over the </w:t>
      </w:r>
      <w:r w:rsidR="00EA7AAC">
        <w:rPr>
          <w:rFonts w:ascii="Times New Roman" w:hAnsi="Times New Roman" w:cs="Times New Roman"/>
          <w:sz w:val="24"/>
          <w:szCs w:val="24"/>
        </w:rPr>
        <w:t xml:space="preserve">handling </w:t>
      </w:r>
      <w:r w:rsidR="006B28F6">
        <w:rPr>
          <w:rFonts w:ascii="Times New Roman" w:hAnsi="Times New Roman" w:cs="Times New Roman"/>
          <w:sz w:val="24"/>
          <w:szCs w:val="24"/>
        </w:rPr>
        <w:t>of</w:t>
      </w:r>
      <w:r w:rsidR="00827999">
        <w:rPr>
          <w:rFonts w:ascii="Times New Roman" w:hAnsi="Times New Roman" w:cs="Times New Roman"/>
          <w:sz w:val="24"/>
          <w:szCs w:val="24"/>
        </w:rPr>
        <w:t xml:space="preserve"> the</w:t>
      </w:r>
      <w:r w:rsidR="0033337F">
        <w:rPr>
          <w:rFonts w:ascii="Times New Roman" w:hAnsi="Times New Roman" w:cs="Times New Roman"/>
          <w:sz w:val="24"/>
          <w:szCs w:val="24"/>
        </w:rPr>
        <w:t xml:space="preserve"> legalities </w:t>
      </w:r>
      <w:r w:rsidR="00C50346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33337F">
        <w:rPr>
          <w:rFonts w:ascii="Times New Roman" w:hAnsi="Times New Roman" w:cs="Times New Roman"/>
          <w:sz w:val="24"/>
          <w:szCs w:val="24"/>
        </w:rPr>
        <w:t>property issues</w:t>
      </w:r>
      <w:r w:rsidR="006B28F6">
        <w:rPr>
          <w:rFonts w:ascii="Times New Roman" w:hAnsi="Times New Roman" w:cs="Times New Roman"/>
          <w:sz w:val="24"/>
          <w:szCs w:val="24"/>
        </w:rPr>
        <w:t xml:space="preserve"> in which she has b</w:t>
      </w:r>
      <w:r w:rsidR="00827999">
        <w:rPr>
          <w:rFonts w:ascii="Times New Roman" w:hAnsi="Times New Roman" w:cs="Times New Roman"/>
          <w:sz w:val="24"/>
          <w:szCs w:val="24"/>
        </w:rPr>
        <w:t>een waiting for final judgement to no avail. She informed Berenson &amp; Bloom that she was no longer using them. Her contact at KP Law is Melissa McCarthy.</w:t>
      </w:r>
      <w:r w:rsid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C311BB">
        <w:rPr>
          <w:rFonts w:ascii="Times New Roman" w:hAnsi="Times New Roman" w:cs="Times New Roman"/>
          <w:sz w:val="24"/>
          <w:szCs w:val="24"/>
        </w:rPr>
        <w:t xml:space="preserve">Tax Collector/Treasurer Wendling has forwarded </w:t>
      </w:r>
      <w:r w:rsidR="008F4409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C311BB">
        <w:rPr>
          <w:rFonts w:ascii="Times New Roman" w:hAnsi="Times New Roman" w:cs="Times New Roman"/>
          <w:sz w:val="24"/>
          <w:szCs w:val="24"/>
        </w:rPr>
        <w:t xml:space="preserve">correspondence and responses from KP Law and Berenson to TA Mitchell for his </w:t>
      </w:r>
      <w:r w:rsidR="004E3B0E">
        <w:rPr>
          <w:rFonts w:ascii="Times New Roman" w:hAnsi="Times New Roman" w:cs="Times New Roman"/>
          <w:sz w:val="24"/>
          <w:szCs w:val="24"/>
        </w:rPr>
        <w:t>perusal</w:t>
      </w:r>
      <w:r w:rsidR="00C311BB">
        <w:rPr>
          <w:rFonts w:ascii="Times New Roman" w:hAnsi="Times New Roman" w:cs="Times New Roman"/>
          <w:sz w:val="24"/>
          <w:szCs w:val="24"/>
        </w:rPr>
        <w:t>. T</w:t>
      </w:r>
      <w:r w:rsidR="008F4409">
        <w:rPr>
          <w:rFonts w:ascii="Times New Roman" w:hAnsi="Times New Roman" w:cs="Times New Roman"/>
          <w:sz w:val="24"/>
          <w:szCs w:val="24"/>
        </w:rPr>
        <w:t>A Mitchell has informed the BOS of the switch of Legal Representation for the Town of Peru</w:t>
      </w:r>
      <w:r w:rsidR="00255342">
        <w:rPr>
          <w:rFonts w:ascii="Times New Roman" w:hAnsi="Times New Roman" w:cs="Times New Roman"/>
          <w:sz w:val="24"/>
          <w:szCs w:val="24"/>
        </w:rPr>
        <w:t xml:space="preserve"> regarding property issues including the Pierce Rd. property.</w:t>
      </w:r>
    </w:p>
    <w:p w:rsidR="00E04FA7" w:rsidRDefault="00E04FA7" w:rsidP="00DE73C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4B8" w:rsidRDefault="000014B8" w:rsidP="00835D1A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11:  </w:t>
      </w:r>
      <w:r w:rsidR="00433DAF">
        <w:rPr>
          <w:rFonts w:ascii="Times New Roman" w:hAnsi="Times New Roman" w:cs="Times New Roman"/>
          <w:b/>
          <w:sz w:val="24"/>
          <w:szCs w:val="24"/>
          <w:u w:val="single"/>
        </w:rPr>
        <w:t>Review and approve accounts payable, treasury warrants, payroll warrant</w:t>
      </w:r>
    </w:p>
    <w:p w:rsidR="00433DAF" w:rsidRDefault="00433DAF" w:rsidP="00835D1A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10C3" w:rsidRDefault="00C110C3" w:rsidP="00835D1A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7DBA" w:rsidRDefault="000C7DBA" w:rsidP="00835D1A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65E">
        <w:rPr>
          <w:rFonts w:ascii="Times New Roman" w:hAnsi="Times New Roman" w:cs="Times New Roman"/>
          <w:b/>
          <w:sz w:val="24"/>
          <w:szCs w:val="24"/>
          <w:u w:val="single"/>
        </w:rPr>
        <w:t>Other discussion/items not listed</w:t>
      </w:r>
      <w:r w:rsidR="002930AE">
        <w:rPr>
          <w:rFonts w:ascii="Times New Roman" w:hAnsi="Times New Roman" w:cs="Times New Roman"/>
          <w:b/>
          <w:sz w:val="24"/>
          <w:szCs w:val="24"/>
          <w:u w:val="single"/>
        </w:rPr>
        <w:t>, but</w:t>
      </w:r>
      <w:r w:rsidR="004D2072" w:rsidRPr="009B7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brought up for discussion to the extent permitted by law:</w:t>
      </w:r>
    </w:p>
    <w:p w:rsidR="004D2072" w:rsidRDefault="004D2072" w:rsidP="001F3F20">
      <w:pPr>
        <w:widowControl/>
        <w:tabs>
          <w:tab w:val="left" w:pos="240"/>
          <w:tab w:val="left" w:pos="1278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FFF" w:rsidRDefault="00C110C3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, 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ief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des Rd. presented the BOS with her resume for the position of Council on Aging (COA)</w:t>
      </w:r>
      <w:r w:rsidR="0050313A">
        <w:rPr>
          <w:rFonts w:ascii="Times New Roman" w:hAnsi="Times New Roman" w:cs="Times New Roman"/>
          <w:sz w:val="24"/>
          <w:szCs w:val="24"/>
        </w:rPr>
        <w:t xml:space="preserve"> Director</w:t>
      </w:r>
      <w:r w:rsidR="007C7389">
        <w:rPr>
          <w:rFonts w:ascii="Times New Roman" w:hAnsi="Times New Roman" w:cs="Times New Roman"/>
          <w:sz w:val="24"/>
          <w:szCs w:val="24"/>
        </w:rPr>
        <w:t>.</w:t>
      </w:r>
      <w:r w:rsidR="00B83930">
        <w:rPr>
          <w:rFonts w:ascii="Times New Roman" w:hAnsi="Times New Roman" w:cs="Times New Roman"/>
          <w:sz w:val="24"/>
          <w:szCs w:val="24"/>
        </w:rPr>
        <w:t xml:space="preserve"> Mr. Culle</w:t>
      </w:r>
      <w:r w:rsidR="007C7389">
        <w:rPr>
          <w:rFonts w:ascii="Times New Roman" w:hAnsi="Times New Roman" w:cs="Times New Roman"/>
          <w:sz w:val="24"/>
          <w:szCs w:val="24"/>
        </w:rPr>
        <w:t>t</w:t>
      </w:r>
      <w:r w:rsidR="00B83930">
        <w:rPr>
          <w:rFonts w:ascii="Times New Roman" w:hAnsi="Times New Roman" w:cs="Times New Roman"/>
          <w:sz w:val="24"/>
          <w:szCs w:val="24"/>
        </w:rPr>
        <w:t xml:space="preserve">t explained </w:t>
      </w:r>
      <w:r w:rsidR="007C7389">
        <w:rPr>
          <w:rFonts w:ascii="Times New Roman" w:hAnsi="Times New Roman" w:cs="Times New Roman"/>
          <w:sz w:val="24"/>
          <w:szCs w:val="24"/>
        </w:rPr>
        <w:t xml:space="preserve">that </w:t>
      </w:r>
      <w:r w:rsidR="00B83930">
        <w:rPr>
          <w:rFonts w:ascii="Times New Roman" w:hAnsi="Times New Roman" w:cs="Times New Roman"/>
          <w:sz w:val="24"/>
          <w:szCs w:val="24"/>
        </w:rPr>
        <w:t xml:space="preserve">we have been trying to work </w:t>
      </w:r>
      <w:r w:rsidR="007C7389">
        <w:rPr>
          <w:rFonts w:ascii="Times New Roman" w:hAnsi="Times New Roman" w:cs="Times New Roman"/>
          <w:sz w:val="24"/>
          <w:szCs w:val="24"/>
        </w:rPr>
        <w:t>with Hinsdale as much as we can, and that w</w:t>
      </w:r>
      <w:r w:rsidR="00B83930">
        <w:rPr>
          <w:rFonts w:ascii="Times New Roman" w:hAnsi="Times New Roman" w:cs="Times New Roman"/>
          <w:sz w:val="24"/>
          <w:szCs w:val="24"/>
        </w:rPr>
        <w:t>e want to make sure that our residents get the services that they need.</w:t>
      </w:r>
      <w:r w:rsidR="00690E1B">
        <w:rPr>
          <w:rFonts w:ascii="Times New Roman" w:hAnsi="Times New Roman" w:cs="Times New Roman"/>
          <w:sz w:val="24"/>
          <w:szCs w:val="24"/>
        </w:rPr>
        <w:t xml:space="preserve">  </w:t>
      </w:r>
      <w:r w:rsidR="00A24F5C">
        <w:rPr>
          <w:rFonts w:ascii="Times New Roman" w:hAnsi="Times New Roman" w:cs="Times New Roman"/>
          <w:sz w:val="24"/>
          <w:szCs w:val="24"/>
        </w:rPr>
        <w:t>He indicated to her that w</w:t>
      </w:r>
      <w:r w:rsidR="00690E1B">
        <w:rPr>
          <w:rFonts w:ascii="Times New Roman" w:hAnsi="Times New Roman" w:cs="Times New Roman"/>
          <w:sz w:val="24"/>
          <w:szCs w:val="24"/>
        </w:rPr>
        <w:t xml:space="preserve">e need to have someone in the position in order to receive grants and things of that nature.  </w:t>
      </w:r>
      <w:proofErr w:type="gramStart"/>
      <w:r w:rsidR="00470158">
        <w:rPr>
          <w:rFonts w:ascii="Times New Roman" w:hAnsi="Times New Roman" w:cs="Times New Roman"/>
          <w:sz w:val="24"/>
          <w:szCs w:val="24"/>
        </w:rPr>
        <w:t>To  meet</w:t>
      </w:r>
      <w:proofErr w:type="gramEnd"/>
      <w:r w:rsidR="00470158">
        <w:rPr>
          <w:rFonts w:ascii="Times New Roman" w:hAnsi="Times New Roman" w:cs="Times New Roman"/>
          <w:sz w:val="24"/>
          <w:szCs w:val="24"/>
        </w:rPr>
        <w:t xml:space="preserve"> the Open Law Requirements, Mr. Cullett told Mrs. </w:t>
      </w:r>
      <w:proofErr w:type="spellStart"/>
      <w:r w:rsidR="00470158">
        <w:rPr>
          <w:rFonts w:ascii="Times New Roman" w:hAnsi="Times New Roman" w:cs="Times New Roman"/>
          <w:sz w:val="24"/>
          <w:szCs w:val="24"/>
        </w:rPr>
        <w:t>Chieffo</w:t>
      </w:r>
      <w:proofErr w:type="spellEnd"/>
      <w:r w:rsidR="00470158">
        <w:rPr>
          <w:rFonts w:ascii="Times New Roman" w:hAnsi="Times New Roman" w:cs="Times New Roman"/>
          <w:sz w:val="24"/>
          <w:szCs w:val="24"/>
        </w:rPr>
        <w:t xml:space="preserve"> that because we didn’t have </w:t>
      </w:r>
      <w:r w:rsidR="00C86797">
        <w:rPr>
          <w:rFonts w:ascii="Times New Roman" w:hAnsi="Times New Roman" w:cs="Times New Roman"/>
          <w:sz w:val="24"/>
          <w:szCs w:val="24"/>
        </w:rPr>
        <w:t xml:space="preserve">the posted COA </w:t>
      </w:r>
      <w:r w:rsidR="0050313A">
        <w:rPr>
          <w:rFonts w:ascii="Times New Roman" w:hAnsi="Times New Roman" w:cs="Times New Roman"/>
          <w:sz w:val="24"/>
          <w:szCs w:val="24"/>
        </w:rPr>
        <w:t xml:space="preserve">Director </w:t>
      </w:r>
      <w:r w:rsidR="00C86797">
        <w:rPr>
          <w:rFonts w:ascii="Times New Roman" w:hAnsi="Times New Roman" w:cs="Times New Roman"/>
          <w:sz w:val="24"/>
          <w:szCs w:val="24"/>
        </w:rPr>
        <w:t>position on</w:t>
      </w:r>
      <w:r w:rsidR="00470158">
        <w:rPr>
          <w:rFonts w:ascii="Times New Roman" w:hAnsi="Times New Roman" w:cs="Times New Roman"/>
          <w:sz w:val="24"/>
          <w:szCs w:val="24"/>
        </w:rPr>
        <w:t xml:space="preserve"> </w:t>
      </w:r>
      <w:r w:rsidR="0008308B">
        <w:rPr>
          <w:rFonts w:ascii="Times New Roman" w:hAnsi="Times New Roman" w:cs="Times New Roman"/>
          <w:sz w:val="24"/>
          <w:szCs w:val="24"/>
        </w:rPr>
        <w:t>tonight’s</w:t>
      </w:r>
      <w:r w:rsidR="00470158">
        <w:rPr>
          <w:rFonts w:ascii="Times New Roman" w:hAnsi="Times New Roman" w:cs="Times New Roman"/>
          <w:sz w:val="24"/>
          <w:szCs w:val="24"/>
        </w:rPr>
        <w:t xml:space="preserve"> Agenda, we w</w:t>
      </w:r>
      <w:r w:rsidR="00C86797">
        <w:rPr>
          <w:rFonts w:ascii="Times New Roman" w:hAnsi="Times New Roman" w:cs="Times New Roman"/>
          <w:sz w:val="24"/>
          <w:szCs w:val="24"/>
        </w:rPr>
        <w:t xml:space="preserve">ould have to ask her to come </w:t>
      </w:r>
      <w:r w:rsidR="000F5B8E">
        <w:rPr>
          <w:rFonts w:ascii="Times New Roman" w:hAnsi="Times New Roman" w:cs="Times New Roman"/>
          <w:sz w:val="24"/>
          <w:szCs w:val="24"/>
        </w:rPr>
        <w:t>to the 6/11/18 BOS Meeting for further discussion and possible Appointment.</w:t>
      </w:r>
      <w:r w:rsidR="0050313A">
        <w:rPr>
          <w:rFonts w:ascii="Times New Roman" w:hAnsi="Times New Roman" w:cs="Times New Roman"/>
          <w:sz w:val="24"/>
          <w:szCs w:val="24"/>
        </w:rPr>
        <w:t xml:space="preserve"> M</w:t>
      </w:r>
      <w:r w:rsidR="00690E1B">
        <w:rPr>
          <w:rFonts w:ascii="Times New Roman" w:hAnsi="Times New Roman" w:cs="Times New Roman"/>
          <w:sz w:val="24"/>
          <w:szCs w:val="24"/>
        </w:rPr>
        <w:t xml:space="preserve">r. Cullett gave Mrs. </w:t>
      </w:r>
      <w:proofErr w:type="spellStart"/>
      <w:r w:rsidR="00690E1B">
        <w:rPr>
          <w:rFonts w:ascii="Times New Roman" w:hAnsi="Times New Roman" w:cs="Times New Roman"/>
          <w:sz w:val="24"/>
          <w:szCs w:val="24"/>
        </w:rPr>
        <w:t>Chieffo</w:t>
      </w:r>
      <w:proofErr w:type="spellEnd"/>
      <w:r w:rsidR="009F2EFF">
        <w:rPr>
          <w:rFonts w:ascii="Times New Roman" w:hAnsi="Times New Roman" w:cs="Times New Roman"/>
          <w:sz w:val="24"/>
          <w:szCs w:val="24"/>
        </w:rPr>
        <w:t xml:space="preserve"> </w:t>
      </w:r>
      <w:r w:rsidR="00470158">
        <w:rPr>
          <w:rFonts w:ascii="Times New Roman" w:hAnsi="Times New Roman" w:cs="Times New Roman"/>
          <w:sz w:val="24"/>
          <w:szCs w:val="24"/>
        </w:rPr>
        <w:t>t</w:t>
      </w:r>
      <w:r w:rsidR="00690E1B">
        <w:rPr>
          <w:rFonts w:ascii="Times New Roman" w:hAnsi="Times New Roman" w:cs="Times New Roman"/>
          <w:sz w:val="24"/>
          <w:szCs w:val="24"/>
        </w:rPr>
        <w:t xml:space="preserve">he telephone number of </w:t>
      </w:r>
      <w:r w:rsidR="0050313A">
        <w:rPr>
          <w:rFonts w:ascii="Times New Roman" w:hAnsi="Times New Roman" w:cs="Times New Roman"/>
          <w:sz w:val="24"/>
          <w:szCs w:val="24"/>
        </w:rPr>
        <w:t xml:space="preserve">the last COA Director, </w:t>
      </w:r>
      <w:r w:rsidR="00690E1B">
        <w:rPr>
          <w:rFonts w:ascii="Times New Roman" w:hAnsi="Times New Roman" w:cs="Times New Roman"/>
          <w:sz w:val="24"/>
          <w:szCs w:val="24"/>
        </w:rPr>
        <w:t>Mary Morrison to obtain more information</w:t>
      </w:r>
      <w:r w:rsidR="0050313A">
        <w:rPr>
          <w:rFonts w:ascii="Times New Roman" w:hAnsi="Times New Roman" w:cs="Times New Roman"/>
          <w:sz w:val="24"/>
          <w:szCs w:val="24"/>
        </w:rPr>
        <w:t xml:space="preserve"> about the position</w:t>
      </w:r>
      <w:r w:rsidR="00690E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114D" w:rsidRDefault="003A114D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B39" w:rsidRPr="00BA4BC1" w:rsidRDefault="002A0B39" w:rsidP="002A0B39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tem 12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2A0B39" w:rsidRDefault="002A0B39" w:rsidP="002A0B39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39" w:rsidRPr="009E54FB" w:rsidRDefault="002A0B39" w:rsidP="002A0B39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ullett motions to adjourn the BOS Meeting. Mr. Leach seconds. All in agreement.     </w:t>
      </w:r>
      <w:r w:rsidRPr="009E54FB">
        <w:rPr>
          <w:rFonts w:ascii="Times New Roman" w:hAnsi="Times New Roman" w:cs="Times New Roman"/>
          <w:b/>
          <w:sz w:val="24"/>
          <w:szCs w:val="24"/>
        </w:rPr>
        <w:t>VOTE 3-0</w:t>
      </w:r>
    </w:p>
    <w:p w:rsidR="002A0B39" w:rsidRDefault="002A0B39" w:rsidP="002A0B39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09D2" w:rsidRPr="00596F29" w:rsidRDefault="00BB09D2" w:rsidP="00BB09D2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6F29">
        <w:rPr>
          <w:rFonts w:ascii="Times New Roman" w:hAnsi="Times New Roman" w:cs="Times New Roman"/>
          <w:b/>
          <w:sz w:val="24"/>
          <w:szCs w:val="24"/>
        </w:rPr>
        <w:t>Meeting adjourned at 8:11 P.M.</w:t>
      </w:r>
    </w:p>
    <w:p w:rsidR="00BB09D2" w:rsidRDefault="00BB09D2" w:rsidP="00BB09D2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114D" w:rsidRDefault="003A114D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C5E" w:rsidRDefault="006A7B33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icles</w:t>
      </w:r>
      <w:r w:rsidR="005F4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used at BOS Meeting</w:t>
      </w:r>
      <w:r w:rsidR="00106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639">
        <w:rPr>
          <w:rFonts w:ascii="Times New Roman" w:hAnsi="Times New Roman" w:cs="Times New Roman"/>
          <w:b/>
          <w:sz w:val="24"/>
          <w:szCs w:val="24"/>
          <w:u w:val="single"/>
        </w:rPr>
        <w:t>of 6/4/18</w:t>
      </w:r>
    </w:p>
    <w:p w:rsidR="009C4639" w:rsidRDefault="009C4639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0C5E" w:rsidRDefault="00890C5E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of </w:t>
      </w:r>
      <w:r w:rsidR="004638D5">
        <w:rPr>
          <w:rFonts w:ascii="Times New Roman" w:hAnsi="Times New Roman" w:cs="Times New Roman"/>
          <w:sz w:val="24"/>
          <w:szCs w:val="24"/>
        </w:rPr>
        <w:t>5/21/18</w:t>
      </w:r>
    </w:p>
    <w:p w:rsidR="00890C5E" w:rsidRDefault="00890C5E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of </w:t>
      </w:r>
      <w:r w:rsidR="004638D5">
        <w:rPr>
          <w:rFonts w:ascii="Times New Roman" w:hAnsi="Times New Roman" w:cs="Times New Roman"/>
          <w:sz w:val="24"/>
          <w:szCs w:val="24"/>
        </w:rPr>
        <w:t>6/4/18</w:t>
      </w:r>
    </w:p>
    <w:p w:rsidR="00184895" w:rsidRDefault="00184895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sheet of 6/4/18</w:t>
      </w:r>
    </w:p>
    <w:p w:rsidR="0055098A" w:rsidRDefault="0055098A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Peru 2018 South Rd. Paving Est.</w:t>
      </w:r>
    </w:p>
    <w:p w:rsidR="001578FC" w:rsidRDefault="004638D5" w:rsidP="007169F2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Applications (2) for Highway Position </w:t>
      </w:r>
      <w:r w:rsidR="00B738AB">
        <w:rPr>
          <w:rFonts w:ascii="Times New Roman" w:hAnsi="Times New Roman" w:cs="Times New Roman"/>
          <w:sz w:val="24"/>
          <w:szCs w:val="24"/>
        </w:rPr>
        <w:t xml:space="preserve">– Mark Bedard, </w:t>
      </w:r>
      <w:r w:rsidR="00740672">
        <w:rPr>
          <w:rFonts w:ascii="Times New Roman" w:hAnsi="Times New Roman" w:cs="Times New Roman"/>
          <w:sz w:val="24"/>
          <w:szCs w:val="24"/>
        </w:rPr>
        <w:t xml:space="preserve">Brian Burris </w:t>
      </w:r>
    </w:p>
    <w:p w:rsidR="00184895" w:rsidRDefault="00184895" w:rsidP="007169F2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between CBRSD &amp; Town of Peru for Joint Purchase of Health Benefits</w:t>
      </w:r>
    </w:p>
    <w:p w:rsidR="00B738AB" w:rsidRDefault="00B738AB" w:rsidP="007169F2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e from 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ief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OA Director</w:t>
      </w:r>
    </w:p>
    <w:p w:rsidR="00B738AB" w:rsidRDefault="00B738AB" w:rsidP="007169F2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 Law letter of legal fees</w:t>
      </w:r>
      <w:r w:rsidR="00F43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39F" w:rsidRDefault="00F4339F" w:rsidP="007169F2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of Legal Representation correspondence for property issues</w:t>
      </w:r>
    </w:p>
    <w:p w:rsidR="0086091A" w:rsidRDefault="0086091A" w:rsidP="007169F2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to Berenson &amp; Bloom</w:t>
      </w:r>
    </w:p>
    <w:p w:rsidR="00B738AB" w:rsidRDefault="00B738AB" w:rsidP="007169F2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Posting for </w:t>
      </w:r>
      <w:r w:rsidR="0086091A">
        <w:rPr>
          <w:rFonts w:ascii="Times New Roman" w:hAnsi="Times New Roman" w:cs="Times New Roman"/>
          <w:sz w:val="24"/>
          <w:szCs w:val="24"/>
        </w:rPr>
        <w:t>Town of Peru Town Offices &amp; Town Hall Cleaner</w:t>
      </w:r>
    </w:p>
    <w:p w:rsidR="00F4339F" w:rsidRDefault="00F4339F" w:rsidP="00F4339F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Warrant 49P</w:t>
      </w:r>
    </w:p>
    <w:p w:rsidR="00F4339F" w:rsidRDefault="00F4339F" w:rsidP="00F4339F">
      <w:pPr>
        <w:widowControl/>
        <w:tabs>
          <w:tab w:val="left" w:pos="240"/>
          <w:tab w:val="left" w:pos="425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or </w:t>
      </w:r>
      <w:proofErr w:type="gramStart"/>
      <w:r>
        <w:rPr>
          <w:rFonts w:ascii="Times New Roman" w:hAnsi="Times New Roman" w:cs="Times New Roman"/>
          <w:sz w:val="24"/>
          <w:szCs w:val="24"/>
        </w:rPr>
        <w:t>Warrant  23</w:t>
      </w:r>
      <w:proofErr w:type="gramEnd"/>
      <w:r>
        <w:rPr>
          <w:rFonts w:ascii="Times New Roman" w:hAnsi="Times New Roman" w:cs="Times New Roman"/>
          <w:sz w:val="24"/>
          <w:szCs w:val="24"/>
        </w:rPr>
        <w:t>V</w:t>
      </w:r>
    </w:p>
    <w:p w:rsidR="00BC0884" w:rsidRDefault="00BC0884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310D" w:rsidRPr="0022358F" w:rsidRDefault="009A310D" w:rsidP="009A31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358F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9A310D" w:rsidRDefault="009A310D" w:rsidP="009A310D">
      <w:pPr>
        <w:spacing w:line="276" w:lineRule="auto"/>
        <w:rPr>
          <w:rFonts w:ascii="Palace Script MT" w:hAnsi="Palace Script MT" w:cs="Times New Roman"/>
          <w:b/>
          <w:sz w:val="52"/>
          <w:szCs w:val="52"/>
        </w:rPr>
      </w:pPr>
      <w:r>
        <w:rPr>
          <w:rFonts w:ascii="Palace Script MT" w:hAnsi="Palace Script MT" w:cs="Times New Roman"/>
          <w:b/>
          <w:sz w:val="52"/>
          <w:szCs w:val="52"/>
        </w:rPr>
        <w:t>Irene J. Morrison</w:t>
      </w:r>
    </w:p>
    <w:p w:rsidR="009A310D" w:rsidRPr="0022358F" w:rsidRDefault="009A310D" w:rsidP="009A31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358F">
        <w:rPr>
          <w:rFonts w:ascii="Times New Roman" w:hAnsi="Times New Roman" w:cs="Times New Roman"/>
          <w:sz w:val="24"/>
          <w:szCs w:val="24"/>
        </w:rPr>
        <w:t>Irene J. Morrison</w:t>
      </w:r>
    </w:p>
    <w:p w:rsidR="009A310D" w:rsidRPr="0022358F" w:rsidRDefault="009A310D" w:rsidP="009A31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358F">
        <w:rPr>
          <w:rFonts w:ascii="Times New Roman" w:hAnsi="Times New Roman" w:cs="Times New Roman"/>
          <w:sz w:val="24"/>
          <w:szCs w:val="24"/>
        </w:rPr>
        <w:t>Selectmen Secretary</w:t>
      </w: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Pr="002128B6" w:rsidRDefault="002128B6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, Bruce Cullett</w:t>
      </w:r>
      <w:r>
        <w:rPr>
          <w:rFonts w:ascii="Times New Roman" w:hAnsi="Times New Roman" w:cs="Times New Roman"/>
          <w:sz w:val="24"/>
          <w:szCs w:val="24"/>
        </w:rPr>
        <w:tab/>
      </w:r>
      <w:r w:rsidR="009A310D" w:rsidRPr="002128B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8B6">
        <w:rPr>
          <w:rFonts w:ascii="Times New Roman" w:hAnsi="Times New Roman" w:cs="Times New Roman"/>
          <w:sz w:val="24"/>
          <w:szCs w:val="24"/>
        </w:rPr>
        <w:t xml:space="preserve">Selectman, Verne Leach </w:t>
      </w:r>
      <w:r w:rsidRPr="002128B6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8B6">
        <w:rPr>
          <w:rFonts w:ascii="Times New Roman" w:hAnsi="Times New Roman" w:cs="Times New Roman"/>
          <w:sz w:val="24"/>
          <w:szCs w:val="24"/>
        </w:rPr>
        <w:t>Selectman, Ed Munch</w:t>
      </w:r>
      <w:r w:rsidRPr="002128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28B6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10D" w:rsidRPr="002128B6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10D" w:rsidRDefault="009A310D" w:rsidP="00212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8B6">
        <w:rPr>
          <w:rFonts w:ascii="Times New Roman" w:hAnsi="Times New Roman" w:cs="Times New Roman"/>
          <w:sz w:val="24"/>
          <w:szCs w:val="24"/>
        </w:rPr>
        <w:t>Approved: __</w:t>
      </w:r>
      <w:r w:rsidR="00A42597">
        <w:rPr>
          <w:rFonts w:ascii="Times New Roman" w:hAnsi="Times New Roman" w:cs="Times New Roman"/>
          <w:sz w:val="24"/>
          <w:szCs w:val="24"/>
        </w:rPr>
        <w:t>6/11/18</w:t>
      </w:r>
      <w:r w:rsidRPr="002128B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</w:rPr>
        <w:t>___</w:t>
      </w:r>
    </w:p>
    <w:p w:rsidR="00301A0C" w:rsidRDefault="00301A0C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01A0C" w:rsidSect="004517C2">
      <w:type w:val="continuous"/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5B3" w:rsidRDefault="009C35B3" w:rsidP="00006FA5">
      <w:r>
        <w:separator/>
      </w:r>
    </w:p>
  </w:endnote>
  <w:endnote w:type="continuationSeparator" w:id="0">
    <w:p w:rsidR="009C35B3" w:rsidRDefault="009C35B3" w:rsidP="0000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5B3" w:rsidRDefault="009C35B3" w:rsidP="00006FA5">
      <w:r>
        <w:separator/>
      </w:r>
    </w:p>
  </w:footnote>
  <w:footnote w:type="continuationSeparator" w:id="0">
    <w:p w:rsidR="009C35B3" w:rsidRDefault="009C35B3" w:rsidP="0000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47AA8"/>
    <w:multiLevelType w:val="hybridMultilevel"/>
    <w:tmpl w:val="DB9CABD2"/>
    <w:lvl w:ilvl="0" w:tplc="4C502AA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98C4C8B"/>
    <w:multiLevelType w:val="hybridMultilevel"/>
    <w:tmpl w:val="CE82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3B1"/>
    <w:multiLevelType w:val="hybridMultilevel"/>
    <w:tmpl w:val="AF9A5BB2"/>
    <w:lvl w:ilvl="0" w:tplc="4EDE0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14B8"/>
    <w:rsid w:val="00003579"/>
    <w:rsid w:val="00004F62"/>
    <w:rsid w:val="00006993"/>
    <w:rsid w:val="00006FA5"/>
    <w:rsid w:val="00011504"/>
    <w:rsid w:val="0001170D"/>
    <w:rsid w:val="000146EC"/>
    <w:rsid w:val="00015506"/>
    <w:rsid w:val="000174CF"/>
    <w:rsid w:val="00023557"/>
    <w:rsid w:val="00025189"/>
    <w:rsid w:val="000261CE"/>
    <w:rsid w:val="00026ECE"/>
    <w:rsid w:val="00030275"/>
    <w:rsid w:val="0003182D"/>
    <w:rsid w:val="000319AE"/>
    <w:rsid w:val="0003205C"/>
    <w:rsid w:val="00033DF4"/>
    <w:rsid w:val="000358D2"/>
    <w:rsid w:val="000361B8"/>
    <w:rsid w:val="00046CFE"/>
    <w:rsid w:val="00047FA5"/>
    <w:rsid w:val="000508BB"/>
    <w:rsid w:val="000511DB"/>
    <w:rsid w:val="000538B3"/>
    <w:rsid w:val="0005491C"/>
    <w:rsid w:val="0005532A"/>
    <w:rsid w:val="00055D68"/>
    <w:rsid w:val="000561E4"/>
    <w:rsid w:val="00056C55"/>
    <w:rsid w:val="00064DA1"/>
    <w:rsid w:val="000676C6"/>
    <w:rsid w:val="00070263"/>
    <w:rsid w:val="00070D02"/>
    <w:rsid w:val="00071386"/>
    <w:rsid w:val="00071ADB"/>
    <w:rsid w:val="00071F39"/>
    <w:rsid w:val="0007348D"/>
    <w:rsid w:val="00073808"/>
    <w:rsid w:val="00073C45"/>
    <w:rsid w:val="00073ED7"/>
    <w:rsid w:val="00076D37"/>
    <w:rsid w:val="00080741"/>
    <w:rsid w:val="0008286E"/>
    <w:rsid w:val="0008308B"/>
    <w:rsid w:val="00084165"/>
    <w:rsid w:val="00085FFF"/>
    <w:rsid w:val="00087C17"/>
    <w:rsid w:val="00087CE0"/>
    <w:rsid w:val="00091F56"/>
    <w:rsid w:val="000970EC"/>
    <w:rsid w:val="000A01B7"/>
    <w:rsid w:val="000A54A9"/>
    <w:rsid w:val="000A5C03"/>
    <w:rsid w:val="000B449D"/>
    <w:rsid w:val="000B7BF4"/>
    <w:rsid w:val="000C3140"/>
    <w:rsid w:val="000C5171"/>
    <w:rsid w:val="000C7DBA"/>
    <w:rsid w:val="000D1719"/>
    <w:rsid w:val="000D1ACB"/>
    <w:rsid w:val="000D49DB"/>
    <w:rsid w:val="000D7D84"/>
    <w:rsid w:val="000E0120"/>
    <w:rsid w:val="000E25DF"/>
    <w:rsid w:val="000E5AE6"/>
    <w:rsid w:val="000E5C0F"/>
    <w:rsid w:val="000F02A5"/>
    <w:rsid w:val="000F0572"/>
    <w:rsid w:val="000F17CB"/>
    <w:rsid w:val="000F3138"/>
    <w:rsid w:val="000F4636"/>
    <w:rsid w:val="000F5B8E"/>
    <w:rsid w:val="000F7CBF"/>
    <w:rsid w:val="00102C85"/>
    <w:rsid w:val="00106286"/>
    <w:rsid w:val="00107316"/>
    <w:rsid w:val="00111306"/>
    <w:rsid w:val="00123E66"/>
    <w:rsid w:val="00125469"/>
    <w:rsid w:val="00126C7F"/>
    <w:rsid w:val="00131052"/>
    <w:rsid w:val="00131103"/>
    <w:rsid w:val="00133B2E"/>
    <w:rsid w:val="00135BDC"/>
    <w:rsid w:val="001373AF"/>
    <w:rsid w:val="00137421"/>
    <w:rsid w:val="0014094D"/>
    <w:rsid w:val="0014405C"/>
    <w:rsid w:val="001472B2"/>
    <w:rsid w:val="00155818"/>
    <w:rsid w:val="00155FC2"/>
    <w:rsid w:val="001578FC"/>
    <w:rsid w:val="00161607"/>
    <w:rsid w:val="0016168E"/>
    <w:rsid w:val="00163A4D"/>
    <w:rsid w:val="00164862"/>
    <w:rsid w:val="00166DC1"/>
    <w:rsid w:val="001678A7"/>
    <w:rsid w:val="001703C8"/>
    <w:rsid w:val="001732A9"/>
    <w:rsid w:val="00174E24"/>
    <w:rsid w:val="00176A53"/>
    <w:rsid w:val="0017798B"/>
    <w:rsid w:val="00180FFF"/>
    <w:rsid w:val="00184861"/>
    <w:rsid w:val="00184895"/>
    <w:rsid w:val="00186C6C"/>
    <w:rsid w:val="001906D7"/>
    <w:rsid w:val="0019108E"/>
    <w:rsid w:val="001A1117"/>
    <w:rsid w:val="001A2AD3"/>
    <w:rsid w:val="001A3BA7"/>
    <w:rsid w:val="001A5283"/>
    <w:rsid w:val="001A71CA"/>
    <w:rsid w:val="001A72E4"/>
    <w:rsid w:val="001A7BB0"/>
    <w:rsid w:val="001B05D8"/>
    <w:rsid w:val="001B0930"/>
    <w:rsid w:val="001B34D8"/>
    <w:rsid w:val="001B5657"/>
    <w:rsid w:val="001B6C42"/>
    <w:rsid w:val="001C1DB1"/>
    <w:rsid w:val="001C3EA4"/>
    <w:rsid w:val="001C592C"/>
    <w:rsid w:val="001C5C48"/>
    <w:rsid w:val="001D11CD"/>
    <w:rsid w:val="001D363E"/>
    <w:rsid w:val="001D37FC"/>
    <w:rsid w:val="001D4E78"/>
    <w:rsid w:val="001E0DD6"/>
    <w:rsid w:val="001E2EB7"/>
    <w:rsid w:val="001E4A3E"/>
    <w:rsid w:val="001E5894"/>
    <w:rsid w:val="001E5FAB"/>
    <w:rsid w:val="001F0208"/>
    <w:rsid w:val="001F16CE"/>
    <w:rsid w:val="001F1AC0"/>
    <w:rsid w:val="001F1B5E"/>
    <w:rsid w:val="001F3F20"/>
    <w:rsid w:val="001F5349"/>
    <w:rsid w:val="001F6A37"/>
    <w:rsid w:val="0020372F"/>
    <w:rsid w:val="00203A12"/>
    <w:rsid w:val="002078BC"/>
    <w:rsid w:val="00207D0A"/>
    <w:rsid w:val="002108C4"/>
    <w:rsid w:val="00210BD3"/>
    <w:rsid w:val="002128B6"/>
    <w:rsid w:val="002140B8"/>
    <w:rsid w:val="0022358F"/>
    <w:rsid w:val="00226EE4"/>
    <w:rsid w:val="0022767E"/>
    <w:rsid w:val="0023211A"/>
    <w:rsid w:val="00234340"/>
    <w:rsid w:val="00236942"/>
    <w:rsid w:val="00241B1B"/>
    <w:rsid w:val="0024268E"/>
    <w:rsid w:val="002436C5"/>
    <w:rsid w:val="00244D6C"/>
    <w:rsid w:val="002520B1"/>
    <w:rsid w:val="002526D6"/>
    <w:rsid w:val="00255342"/>
    <w:rsid w:val="00261A5D"/>
    <w:rsid w:val="00261D1B"/>
    <w:rsid w:val="00262079"/>
    <w:rsid w:val="002628BD"/>
    <w:rsid w:val="00262E46"/>
    <w:rsid w:val="00264E1C"/>
    <w:rsid w:val="00264F9F"/>
    <w:rsid w:val="00267566"/>
    <w:rsid w:val="0027010C"/>
    <w:rsid w:val="002718FD"/>
    <w:rsid w:val="00271A57"/>
    <w:rsid w:val="002735CC"/>
    <w:rsid w:val="00273BDC"/>
    <w:rsid w:val="00274B3F"/>
    <w:rsid w:val="0027502F"/>
    <w:rsid w:val="00280F2E"/>
    <w:rsid w:val="0028349B"/>
    <w:rsid w:val="0028457C"/>
    <w:rsid w:val="002849FC"/>
    <w:rsid w:val="00285300"/>
    <w:rsid w:val="00291E3C"/>
    <w:rsid w:val="002930AE"/>
    <w:rsid w:val="00294555"/>
    <w:rsid w:val="00295B1C"/>
    <w:rsid w:val="00295D95"/>
    <w:rsid w:val="00297630"/>
    <w:rsid w:val="002A0B39"/>
    <w:rsid w:val="002A1673"/>
    <w:rsid w:val="002A2F05"/>
    <w:rsid w:val="002A3CDD"/>
    <w:rsid w:val="002A42E4"/>
    <w:rsid w:val="002A77A2"/>
    <w:rsid w:val="002B16E5"/>
    <w:rsid w:val="002B3416"/>
    <w:rsid w:val="002B48BA"/>
    <w:rsid w:val="002B6593"/>
    <w:rsid w:val="002B6F2B"/>
    <w:rsid w:val="002C0B73"/>
    <w:rsid w:val="002C2550"/>
    <w:rsid w:val="002C3326"/>
    <w:rsid w:val="002C423A"/>
    <w:rsid w:val="002C4D5C"/>
    <w:rsid w:val="002C540F"/>
    <w:rsid w:val="002D01CE"/>
    <w:rsid w:val="002D471C"/>
    <w:rsid w:val="002D5A2C"/>
    <w:rsid w:val="002D71AB"/>
    <w:rsid w:val="002E00C0"/>
    <w:rsid w:val="002E1D8E"/>
    <w:rsid w:val="002E2937"/>
    <w:rsid w:val="002E2D7D"/>
    <w:rsid w:val="002E36F8"/>
    <w:rsid w:val="002E4273"/>
    <w:rsid w:val="002E51FE"/>
    <w:rsid w:val="002E54C4"/>
    <w:rsid w:val="002E586E"/>
    <w:rsid w:val="002F0B07"/>
    <w:rsid w:val="002F25D5"/>
    <w:rsid w:val="002F3E09"/>
    <w:rsid w:val="003010E5"/>
    <w:rsid w:val="0030184E"/>
    <w:rsid w:val="00301A0C"/>
    <w:rsid w:val="00301E7E"/>
    <w:rsid w:val="0030512D"/>
    <w:rsid w:val="00307AE1"/>
    <w:rsid w:val="003106ED"/>
    <w:rsid w:val="00310B8C"/>
    <w:rsid w:val="003138A9"/>
    <w:rsid w:val="00314512"/>
    <w:rsid w:val="00314B3C"/>
    <w:rsid w:val="0032557D"/>
    <w:rsid w:val="003311D2"/>
    <w:rsid w:val="00331ECF"/>
    <w:rsid w:val="00332362"/>
    <w:rsid w:val="0033242C"/>
    <w:rsid w:val="0033337F"/>
    <w:rsid w:val="00333D4C"/>
    <w:rsid w:val="00334445"/>
    <w:rsid w:val="003349E6"/>
    <w:rsid w:val="00335E97"/>
    <w:rsid w:val="003368E5"/>
    <w:rsid w:val="0034034C"/>
    <w:rsid w:val="00343C41"/>
    <w:rsid w:val="003446E4"/>
    <w:rsid w:val="00345F37"/>
    <w:rsid w:val="00346147"/>
    <w:rsid w:val="00350C07"/>
    <w:rsid w:val="00353057"/>
    <w:rsid w:val="00354F36"/>
    <w:rsid w:val="00356E7C"/>
    <w:rsid w:val="0035707F"/>
    <w:rsid w:val="003570AD"/>
    <w:rsid w:val="0036335D"/>
    <w:rsid w:val="00365E8D"/>
    <w:rsid w:val="00375A0A"/>
    <w:rsid w:val="00375FAB"/>
    <w:rsid w:val="00385E03"/>
    <w:rsid w:val="0038695C"/>
    <w:rsid w:val="0039014A"/>
    <w:rsid w:val="00390F49"/>
    <w:rsid w:val="003911E4"/>
    <w:rsid w:val="003912CD"/>
    <w:rsid w:val="00391962"/>
    <w:rsid w:val="00391C9E"/>
    <w:rsid w:val="00392D79"/>
    <w:rsid w:val="00393F88"/>
    <w:rsid w:val="003948A7"/>
    <w:rsid w:val="00394E6C"/>
    <w:rsid w:val="00396A2C"/>
    <w:rsid w:val="0039751C"/>
    <w:rsid w:val="00397A33"/>
    <w:rsid w:val="003A114D"/>
    <w:rsid w:val="003A15F9"/>
    <w:rsid w:val="003A527A"/>
    <w:rsid w:val="003A72BE"/>
    <w:rsid w:val="003B18A4"/>
    <w:rsid w:val="003B1BB4"/>
    <w:rsid w:val="003B664E"/>
    <w:rsid w:val="003B673A"/>
    <w:rsid w:val="003B6935"/>
    <w:rsid w:val="003C0F63"/>
    <w:rsid w:val="003C371C"/>
    <w:rsid w:val="003C3B04"/>
    <w:rsid w:val="003C610D"/>
    <w:rsid w:val="003D38ED"/>
    <w:rsid w:val="003D4771"/>
    <w:rsid w:val="003D5358"/>
    <w:rsid w:val="003D5643"/>
    <w:rsid w:val="003D5D66"/>
    <w:rsid w:val="003D616B"/>
    <w:rsid w:val="003D75D6"/>
    <w:rsid w:val="003E0ADB"/>
    <w:rsid w:val="003E0D7D"/>
    <w:rsid w:val="003E17EB"/>
    <w:rsid w:val="003E373F"/>
    <w:rsid w:val="003E5CFB"/>
    <w:rsid w:val="003F0528"/>
    <w:rsid w:val="003F62B5"/>
    <w:rsid w:val="003F65CE"/>
    <w:rsid w:val="003F7531"/>
    <w:rsid w:val="00401A72"/>
    <w:rsid w:val="00402A93"/>
    <w:rsid w:val="00406B38"/>
    <w:rsid w:val="00412CBF"/>
    <w:rsid w:val="00414B6F"/>
    <w:rsid w:val="00420362"/>
    <w:rsid w:val="004218E9"/>
    <w:rsid w:val="00421CD8"/>
    <w:rsid w:val="00422400"/>
    <w:rsid w:val="00424BC9"/>
    <w:rsid w:val="00426004"/>
    <w:rsid w:val="0042616A"/>
    <w:rsid w:val="00430972"/>
    <w:rsid w:val="00431A80"/>
    <w:rsid w:val="00432B53"/>
    <w:rsid w:val="00432EA0"/>
    <w:rsid w:val="004333D8"/>
    <w:rsid w:val="00433DAF"/>
    <w:rsid w:val="004362EE"/>
    <w:rsid w:val="00437D0A"/>
    <w:rsid w:val="00437EFB"/>
    <w:rsid w:val="00441B4C"/>
    <w:rsid w:val="004430F4"/>
    <w:rsid w:val="00444A95"/>
    <w:rsid w:val="004464CC"/>
    <w:rsid w:val="0044725C"/>
    <w:rsid w:val="004473AE"/>
    <w:rsid w:val="0045081D"/>
    <w:rsid w:val="004517C2"/>
    <w:rsid w:val="004523D8"/>
    <w:rsid w:val="004529B7"/>
    <w:rsid w:val="0045373A"/>
    <w:rsid w:val="0045520F"/>
    <w:rsid w:val="00463076"/>
    <w:rsid w:val="004638D5"/>
    <w:rsid w:val="00467C9D"/>
    <w:rsid w:val="00470158"/>
    <w:rsid w:val="004707EA"/>
    <w:rsid w:val="00474380"/>
    <w:rsid w:val="00474E7F"/>
    <w:rsid w:val="0047797C"/>
    <w:rsid w:val="00477D4D"/>
    <w:rsid w:val="004809BE"/>
    <w:rsid w:val="00480C9F"/>
    <w:rsid w:val="004821A7"/>
    <w:rsid w:val="004827A8"/>
    <w:rsid w:val="004831B1"/>
    <w:rsid w:val="00483BD1"/>
    <w:rsid w:val="00490FCD"/>
    <w:rsid w:val="004976DC"/>
    <w:rsid w:val="004A3D7E"/>
    <w:rsid w:val="004A45C5"/>
    <w:rsid w:val="004A6664"/>
    <w:rsid w:val="004A6A2F"/>
    <w:rsid w:val="004A78B4"/>
    <w:rsid w:val="004A7E5E"/>
    <w:rsid w:val="004B10ED"/>
    <w:rsid w:val="004B36F8"/>
    <w:rsid w:val="004B442E"/>
    <w:rsid w:val="004B5436"/>
    <w:rsid w:val="004B5B79"/>
    <w:rsid w:val="004C2372"/>
    <w:rsid w:val="004C3B0D"/>
    <w:rsid w:val="004C3BA4"/>
    <w:rsid w:val="004D0B5E"/>
    <w:rsid w:val="004D2072"/>
    <w:rsid w:val="004D4B60"/>
    <w:rsid w:val="004D4F81"/>
    <w:rsid w:val="004E0ED6"/>
    <w:rsid w:val="004E34AB"/>
    <w:rsid w:val="004E3B0E"/>
    <w:rsid w:val="004E3E20"/>
    <w:rsid w:val="004E7C0A"/>
    <w:rsid w:val="004F0008"/>
    <w:rsid w:val="004F00AF"/>
    <w:rsid w:val="004F26A9"/>
    <w:rsid w:val="004F2B77"/>
    <w:rsid w:val="004F379A"/>
    <w:rsid w:val="004F3F4D"/>
    <w:rsid w:val="004F7FBC"/>
    <w:rsid w:val="005030A8"/>
    <w:rsid w:val="0050313A"/>
    <w:rsid w:val="0050402C"/>
    <w:rsid w:val="005045DD"/>
    <w:rsid w:val="005053CD"/>
    <w:rsid w:val="0050784C"/>
    <w:rsid w:val="00510AD5"/>
    <w:rsid w:val="00513899"/>
    <w:rsid w:val="0051446D"/>
    <w:rsid w:val="005215EC"/>
    <w:rsid w:val="00523CE5"/>
    <w:rsid w:val="00523E73"/>
    <w:rsid w:val="00527B17"/>
    <w:rsid w:val="00532EF2"/>
    <w:rsid w:val="00533F8C"/>
    <w:rsid w:val="00534080"/>
    <w:rsid w:val="00534857"/>
    <w:rsid w:val="00536151"/>
    <w:rsid w:val="00536F15"/>
    <w:rsid w:val="00536F97"/>
    <w:rsid w:val="00537E44"/>
    <w:rsid w:val="00541567"/>
    <w:rsid w:val="00542EB3"/>
    <w:rsid w:val="005430B2"/>
    <w:rsid w:val="00543DD4"/>
    <w:rsid w:val="00545BE6"/>
    <w:rsid w:val="00550220"/>
    <w:rsid w:val="0055098A"/>
    <w:rsid w:val="00551B07"/>
    <w:rsid w:val="0055214E"/>
    <w:rsid w:val="00554616"/>
    <w:rsid w:val="00563F55"/>
    <w:rsid w:val="00571E71"/>
    <w:rsid w:val="0057330C"/>
    <w:rsid w:val="00574874"/>
    <w:rsid w:val="005752BD"/>
    <w:rsid w:val="005760A6"/>
    <w:rsid w:val="005763BE"/>
    <w:rsid w:val="0057777D"/>
    <w:rsid w:val="00577F12"/>
    <w:rsid w:val="00582974"/>
    <w:rsid w:val="005831C0"/>
    <w:rsid w:val="005847D5"/>
    <w:rsid w:val="0058704F"/>
    <w:rsid w:val="0059179E"/>
    <w:rsid w:val="00592641"/>
    <w:rsid w:val="0059682C"/>
    <w:rsid w:val="00596F29"/>
    <w:rsid w:val="005A1373"/>
    <w:rsid w:val="005A1D64"/>
    <w:rsid w:val="005A1FAB"/>
    <w:rsid w:val="005A30F2"/>
    <w:rsid w:val="005A7AC4"/>
    <w:rsid w:val="005B30FF"/>
    <w:rsid w:val="005B32D2"/>
    <w:rsid w:val="005B64F1"/>
    <w:rsid w:val="005C010F"/>
    <w:rsid w:val="005C0300"/>
    <w:rsid w:val="005C1B3B"/>
    <w:rsid w:val="005C513E"/>
    <w:rsid w:val="005C66C7"/>
    <w:rsid w:val="005C786F"/>
    <w:rsid w:val="005C7C98"/>
    <w:rsid w:val="005D0902"/>
    <w:rsid w:val="005D1502"/>
    <w:rsid w:val="005D2093"/>
    <w:rsid w:val="005D59E5"/>
    <w:rsid w:val="005D74A0"/>
    <w:rsid w:val="005D7A55"/>
    <w:rsid w:val="005E0E31"/>
    <w:rsid w:val="005E7606"/>
    <w:rsid w:val="005E7F69"/>
    <w:rsid w:val="005F0027"/>
    <w:rsid w:val="005F126B"/>
    <w:rsid w:val="005F2244"/>
    <w:rsid w:val="005F4E37"/>
    <w:rsid w:val="005F73A2"/>
    <w:rsid w:val="0060120D"/>
    <w:rsid w:val="00601300"/>
    <w:rsid w:val="00604270"/>
    <w:rsid w:val="0060441A"/>
    <w:rsid w:val="006057E1"/>
    <w:rsid w:val="00616292"/>
    <w:rsid w:val="00616817"/>
    <w:rsid w:val="00617C14"/>
    <w:rsid w:val="00621A26"/>
    <w:rsid w:val="00621CE1"/>
    <w:rsid w:val="0062225B"/>
    <w:rsid w:val="00622AF5"/>
    <w:rsid w:val="00623533"/>
    <w:rsid w:val="006237B6"/>
    <w:rsid w:val="006246C3"/>
    <w:rsid w:val="00625EE7"/>
    <w:rsid w:val="0063297D"/>
    <w:rsid w:val="00634148"/>
    <w:rsid w:val="006341F4"/>
    <w:rsid w:val="006419B8"/>
    <w:rsid w:val="00645220"/>
    <w:rsid w:val="0064525D"/>
    <w:rsid w:val="00655557"/>
    <w:rsid w:val="00660AE4"/>
    <w:rsid w:val="00660CA5"/>
    <w:rsid w:val="00662894"/>
    <w:rsid w:val="00662D70"/>
    <w:rsid w:val="006634A4"/>
    <w:rsid w:val="006635C2"/>
    <w:rsid w:val="00664320"/>
    <w:rsid w:val="00664827"/>
    <w:rsid w:val="00667AC8"/>
    <w:rsid w:val="006706F7"/>
    <w:rsid w:val="00672F52"/>
    <w:rsid w:val="00673606"/>
    <w:rsid w:val="006757A8"/>
    <w:rsid w:val="00676390"/>
    <w:rsid w:val="00676923"/>
    <w:rsid w:val="00676B97"/>
    <w:rsid w:val="0068236F"/>
    <w:rsid w:val="006840EF"/>
    <w:rsid w:val="00687C5E"/>
    <w:rsid w:val="006907AF"/>
    <w:rsid w:val="00690E1B"/>
    <w:rsid w:val="00692B9B"/>
    <w:rsid w:val="00692E34"/>
    <w:rsid w:val="00695EAA"/>
    <w:rsid w:val="00696027"/>
    <w:rsid w:val="0069611C"/>
    <w:rsid w:val="006966DA"/>
    <w:rsid w:val="006A1437"/>
    <w:rsid w:val="006A35E1"/>
    <w:rsid w:val="006A467B"/>
    <w:rsid w:val="006A5B47"/>
    <w:rsid w:val="006A5EA1"/>
    <w:rsid w:val="006A6179"/>
    <w:rsid w:val="006A7B33"/>
    <w:rsid w:val="006B23FC"/>
    <w:rsid w:val="006B28F6"/>
    <w:rsid w:val="006B3E7C"/>
    <w:rsid w:val="006B4119"/>
    <w:rsid w:val="006B4245"/>
    <w:rsid w:val="006B5963"/>
    <w:rsid w:val="006B5E33"/>
    <w:rsid w:val="006B7EDC"/>
    <w:rsid w:val="006C4E5A"/>
    <w:rsid w:val="006C591D"/>
    <w:rsid w:val="006C6B2D"/>
    <w:rsid w:val="006C730D"/>
    <w:rsid w:val="006D1A40"/>
    <w:rsid w:val="006D6432"/>
    <w:rsid w:val="006D64CC"/>
    <w:rsid w:val="006D78FB"/>
    <w:rsid w:val="006D7B59"/>
    <w:rsid w:val="006E5242"/>
    <w:rsid w:val="006E69E4"/>
    <w:rsid w:val="006F03BA"/>
    <w:rsid w:val="006F4C1C"/>
    <w:rsid w:val="006F54ED"/>
    <w:rsid w:val="006F55F9"/>
    <w:rsid w:val="006F69DF"/>
    <w:rsid w:val="006F7388"/>
    <w:rsid w:val="006F7A9F"/>
    <w:rsid w:val="0070128D"/>
    <w:rsid w:val="00707229"/>
    <w:rsid w:val="0070743B"/>
    <w:rsid w:val="0071109E"/>
    <w:rsid w:val="00712525"/>
    <w:rsid w:val="00714F1E"/>
    <w:rsid w:val="007169F2"/>
    <w:rsid w:val="007208C1"/>
    <w:rsid w:val="0072298A"/>
    <w:rsid w:val="00724C83"/>
    <w:rsid w:val="007257CF"/>
    <w:rsid w:val="0073202D"/>
    <w:rsid w:val="0073265F"/>
    <w:rsid w:val="00733C7B"/>
    <w:rsid w:val="0073509E"/>
    <w:rsid w:val="00735BEF"/>
    <w:rsid w:val="00736E12"/>
    <w:rsid w:val="007402F5"/>
    <w:rsid w:val="0074032C"/>
    <w:rsid w:val="00740672"/>
    <w:rsid w:val="00740B00"/>
    <w:rsid w:val="00740D83"/>
    <w:rsid w:val="00741DDF"/>
    <w:rsid w:val="0074338A"/>
    <w:rsid w:val="00746DA2"/>
    <w:rsid w:val="0074744D"/>
    <w:rsid w:val="007517DA"/>
    <w:rsid w:val="007542FA"/>
    <w:rsid w:val="0075728C"/>
    <w:rsid w:val="007607D0"/>
    <w:rsid w:val="00760995"/>
    <w:rsid w:val="00763B05"/>
    <w:rsid w:val="0076454B"/>
    <w:rsid w:val="0076478A"/>
    <w:rsid w:val="00766FB8"/>
    <w:rsid w:val="00770127"/>
    <w:rsid w:val="00772191"/>
    <w:rsid w:val="0077289E"/>
    <w:rsid w:val="00772A91"/>
    <w:rsid w:val="00774BB8"/>
    <w:rsid w:val="00776288"/>
    <w:rsid w:val="00777C0A"/>
    <w:rsid w:val="00784DE1"/>
    <w:rsid w:val="007866C9"/>
    <w:rsid w:val="00791412"/>
    <w:rsid w:val="00791D00"/>
    <w:rsid w:val="00792B1B"/>
    <w:rsid w:val="0079685B"/>
    <w:rsid w:val="00796D47"/>
    <w:rsid w:val="007A0322"/>
    <w:rsid w:val="007A0967"/>
    <w:rsid w:val="007A46DE"/>
    <w:rsid w:val="007A6B5F"/>
    <w:rsid w:val="007B009F"/>
    <w:rsid w:val="007B0548"/>
    <w:rsid w:val="007B1F62"/>
    <w:rsid w:val="007B2BD1"/>
    <w:rsid w:val="007B3D6C"/>
    <w:rsid w:val="007C3FD4"/>
    <w:rsid w:val="007C685C"/>
    <w:rsid w:val="007C7389"/>
    <w:rsid w:val="007D07EE"/>
    <w:rsid w:val="007D4874"/>
    <w:rsid w:val="007D4E1B"/>
    <w:rsid w:val="007D59ED"/>
    <w:rsid w:val="007D5EEC"/>
    <w:rsid w:val="007E021F"/>
    <w:rsid w:val="007E240D"/>
    <w:rsid w:val="007E3CB6"/>
    <w:rsid w:val="007E3EC6"/>
    <w:rsid w:val="007E4C4C"/>
    <w:rsid w:val="007F214C"/>
    <w:rsid w:val="007F326F"/>
    <w:rsid w:val="007F4B84"/>
    <w:rsid w:val="00801D3A"/>
    <w:rsid w:val="008060B4"/>
    <w:rsid w:val="008063F0"/>
    <w:rsid w:val="008064D1"/>
    <w:rsid w:val="00810039"/>
    <w:rsid w:val="0081357F"/>
    <w:rsid w:val="008141DE"/>
    <w:rsid w:val="008160BE"/>
    <w:rsid w:val="00816623"/>
    <w:rsid w:val="00824082"/>
    <w:rsid w:val="00824E46"/>
    <w:rsid w:val="008265CD"/>
    <w:rsid w:val="00827999"/>
    <w:rsid w:val="00827F28"/>
    <w:rsid w:val="008309B5"/>
    <w:rsid w:val="0083178C"/>
    <w:rsid w:val="00833110"/>
    <w:rsid w:val="00835D1A"/>
    <w:rsid w:val="008408F8"/>
    <w:rsid w:val="0084388C"/>
    <w:rsid w:val="00850C40"/>
    <w:rsid w:val="008516FA"/>
    <w:rsid w:val="008522CC"/>
    <w:rsid w:val="008537DA"/>
    <w:rsid w:val="008561B0"/>
    <w:rsid w:val="008565F3"/>
    <w:rsid w:val="008576D7"/>
    <w:rsid w:val="008605E9"/>
    <w:rsid w:val="0086091A"/>
    <w:rsid w:val="008610F5"/>
    <w:rsid w:val="008622E3"/>
    <w:rsid w:val="008635B0"/>
    <w:rsid w:val="0086596C"/>
    <w:rsid w:val="00867D52"/>
    <w:rsid w:val="0087071E"/>
    <w:rsid w:val="008724B2"/>
    <w:rsid w:val="008744E9"/>
    <w:rsid w:val="008756C3"/>
    <w:rsid w:val="008837F5"/>
    <w:rsid w:val="0088431A"/>
    <w:rsid w:val="00884969"/>
    <w:rsid w:val="0088681D"/>
    <w:rsid w:val="008873D6"/>
    <w:rsid w:val="00890C5E"/>
    <w:rsid w:val="00891C84"/>
    <w:rsid w:val="00893AC1"/>
    <w:rsid w:val="008A1481"/>
    <w:rsid w:val="008A2056"/>
    <w:rsid w:val="008A21A2"/>
    <w:rsid w:val="008A2B8E"/>
    <w:rsid w:val="008A4C97"/>
    <w:rsid w:val="008A5191"/>
    <w:rsid w:val="008A75B8"/>
    <w:rsid w:val="008C2F71"/>
    <w:rsid w:val="008C45E5"/>
    <w:rsid w:val="008C59E4"/>
    <w:rsid w:val="008C6C9E"/>
    <w:rsid w:val="008C786F"/>
    <w:rsid w:val="008D0DD3"/>
    <w:rsid w:val="008D5DFC"/>
    <w:rsid w:val="008E54B1"/>
    <w:rsid w:val="008E6A76"/>
    <w:rsid w:val="008F4409"/>
    <w:rsid w:val="008F6F40"/>
    <w:rsid w:val="009061CC"/>
    <w:rsid w:val="00906E29"/>
    <w:rsid w:val="009112D4"/>
    <w:rsid w:val="0091326A"/>
    <w:rsid w:val="00913574"/>
    <w:rsid w:val="009160EE"/>
    <w:rsid w:val="00916145"/>
    <w:rsid w:val="009206EE"/>
    <w:rsid w:val="00920A03"/>
    <w:rsid w:val="009229A6"/>
    <w:rsid w:val="00923892"/>
    <w:rsid w:val="009266AA"/>
    <w:rsid w:val="00927631"/>
    <w:rsid w:val="00930356"/>
    <w:rsid w:val="00931523"/>
    <w:rsid w:val="009377F8"/>
    <w:rsid w:val="009401F3"/>
    <w:rsid w:val="009419E0"/>
    <w:rsid w:val="0094500B"/>
    <w:rsid w:val="00945CE2"/>
    <w:rsid w:val="009460F7"/>
    <w:rsid w:val="009473ED"/>
    <w:rsid w:val="00947C49"/>
    <w:rsid w:val="00950695"/>
    <w:rsid w:val="009538B1"/>
    <w:rsid w:val="009555C8"/>
    <w:rsid w:val="00956B89"/>
    <w:rsid w:val="00957F45"/>
    <w:rsid w:val="0096390C"/>
    <w:rsid w:val="0096488E"/>
    <w:rsid w:val="00964F07"/>
    <w:rsid w:val="00965089"/>
    <w:rsid w:val="00965D50"/>
    <w:rsid w:val="00967F8A"/>
    <w:rsid w:val="00970987"/>
    <w:rsid w:val="009725CF"/>
    <w:rsid w:val="00973553"/>
    <w:rsid w:val="00973A1A"/>
    <w:rsid w:val="0097505A"/>
    <w:rsid w:val="00980DEE"/>
    <w:rsid w:val="009815B8"/>
    <w:rsid w:val="009871B2"/>
    <w:rsid w:val="009877A4"/>
    <w:rsid w:val="009910A3"/>
    <w:rsid w:val="009923B7"/>
    <w:rsid w:val="00995A4D"/>
    <w:rsid w:val="009A00F5"/>
    <w:rsid w:val="009A13CA"/>
    <w:rsid w:val="009A310D"/>
    <w:rsid w:val="009A5C76"/>
    <w:rsid w:val="009A5C94"/>
    <w:rsid w:val="009A7402"/>
    <w:rsid w:val="009B072E"/>
    <w:rsid w:val="009B0E44"/>
    <w:rsid w:val="009B13FA"/>
    <w:rsid w:val="009B1866"/>
    <w:rsid w:val="009B222F"/>
    <w:rsid w:val="009B39D3"/>
    <w:rsid w:val="009B4970"/>
    <w:rsid w:val="009B50EC"/>
    <w:rsid w:val="009B56F7"/>
    <w:rsid w:val="009B5AEB"/>
    <w:rsid w:val="009B5F75"/>
    <w:rsid w:val="009B765E"/>
    <w:rsid w:val="009C0FFC"/>
    <w:rsid w:val="009C174C"/>
    <w:rsid w:val="009C1A2F"/>
    <w:rsid w:val="009C1E6D"/>
    <w:rsid w:val="009C35B3"/>
    <w:rsid w:val="009C4639"/>
    <w:rsid w:val="009C4A4C"/>
    <w:rsid w:val="009C5E74"/>
    <w:rsid w:val="009C6A96"/>
    <w:rsid w:val="009C7731"/>
    <w:rsid w:val="009C7C0A"/>
    <w:rsid w:val="009D0277"/>
    <w:rsid w:val="009D0548"/>
    <w:rsid w:val="009D065E"/>
    <w:rsid w:val="009D126E"/>
    <w:rsid w:val="009D3A9D"/>
    <w:rsid w:val="009D46FE"/>
    <w:rsid w:val="009E1D8F"/>
    <w:rsid w:val="009E54FB"/>
    <w:rsid w:val="009E5936"/>
    <w:rsid w:val="009F2EFF"/>
    <w:rsid w:val="00A00343"/>
    <w:rsid w:val="00A02281"/>
    <w:rsid w:val="00A04D84"/>
    <w:rsid w:val="00A05635"/>
    <w:rsid w:val="00A05FE8"/>
    <w:rsid w:val="00A069BE"/>
    <w:rsid w:val="00A1058F"/>
    <w:rsid w:val="00A10740"/>
    <w:rsid w:val="00A110CE"/>
    <w:rsid w:val="00A12AC2"/>
    <w:rsid w:val="00A12ED7"/>
    <w:rsid w:val="00A14630"/>
    <w:rsid w:val="00A14D3B"/>
    <w:rsid w:val="00A15A80"/>
    <w:rsid w:val="00A24F5C"/>
    <w:rsid w:val="00A310F5"/>
    <w:rsid w:val="00A32BF4"/>
    <w:rsid w:val="00A3516D"/>
    <w:rsid w:val="00A41E65"/>
    <w:rsid w:val="00A42597"/>
    <w:rsid w:val="00A442EE"/>
    <w:rsid w:val="00A500B0"/>
    <w:rsid w:val="00A5032B"/>
    <w:rsid w:val="00A5193F"/>
    <w:rsid w:val="00A534F4"/>
    <w:rsid w:val="00A56AD7"/>
    <w:rsid w:val="00A60582"/>
    <w:rsid w:val="00A61186"/>
    <w:rsid w:val="00A61F54"/>
    <w:rsid w:val="00A63149"/>
    <w:rsid w:val="00A647C7"/>
    <w:rsid w:val="00A64EF1"/>
    <w:rsid w:val="00A65305"/>
    <w:rsid w:val="00A70BEE"/>
    <w:rsid w:val="00A70E20"/>
    <w:rsid w:val="00A7106C"/>
    <w:rsid w:val="00A76850"/>
    <w:rsid w:val="00A76A1A"/>
    <w:rsid w:val="00A76BB6"/>
    <w:rsid w:val="00A779BE"/>
    <w:rsid w:val="00A816A3"/>
    <w:rsid w:val="00A8723C"/>
    <w:rsid w:val="00A87DBF"/>
    <w:rsid w:val="00A9013E"/>
    <w:rsid w:val="00A9019B"/>
    <w:rsid w:val="00A9160A"/>
    <w:rsid w:val="00A928F1"/>
    <w:rsid w:val="00A929F0"/>
    <w:rsid w:val="00A93AF5"/>
    <w:rsid w:val="00A94047"/>
    <w:rsid w:val="00A94BF2"/>
    <w:rsid w:val="00AA05EE"/>
    <w:rsid w:val="00AA1578"/>
    <w:rsid w:val="00AA6DC4"/>
    <w:rsid w:val="00AB0084"/>
    <w:rsid w:val="00AB0537"/>
    <w:rsid w:val="00AB0C6E"/>
    <w:rsid w:val="00AB1C7D"/>
    <w:rsid w:val="00AB370B"/>
    <w:rsid w:val="00AC0B76"/>
    <w:rsid w:val="00AC70EA"/>
    <w:rsid w:val="00AC7494"/>
    <w:rsid w:val="00AD0052"/>
    <w:rsid w:val="00AD03C7"/>
    <w:rsid w:val="00AD28B1"/>
    <w:rsid w:val="00AD3CA5"/>
    <w:rsid w:val="00AE1F56"/>
    <w:rsid w:val="00AE7731"/>
    <w:rsid w:val="00AF0471"/>
    <w:rsid w:val="00AF3EF3"/>
    <w:rsid w:val="00AF66C2"/>
    <w:rsid w:val="00AF70BE"/>
    <w:rsid w:val="00AF719C"/>
    <w:rsid w:val="00AF76F2"/>
    <w:rsid w:val="00B007C4"/>
    <w:rsid w:val="00B051AA"/>
    <w:rsid w:val="00B13137"/>
    <w:rsid w:val="00B131CA"/>
    <w:rsid w:val="00B13275"/>
    <w:rsid w:val="00B1451F"/>
    <w:rsid w:val="00B22DB6"/>
    <w:rsid w:val="00B269B6"/>
    <w:rsid w:val="00B31714"/>
    <w:rsid w:val="00B321F7"/>
    <w:rsid w:val="00B3230D"/>
    <w:rsid w:val="00B370EC"/>
    <w:rsid w:val="00B3713F"/>
    <w:rsid w:val="00B37BA2"/>
    <w:rsid w:val="00B41288"/>
    <w:rsid w:val="00B42D23"/>
    <w:rsid w:val="00B4491C"/>
    <w:rsid w:val="00B458A3"/>
    <w:rsid w:val="00B567C6"/>
    <w:rsid w:val="00B57590"/>
    <w:rsid w:val="00B65FFD"/>
    <w:rsid w:val="00B66DB9"/>
    <w:rsid w:val="00B67979"/>
    <w:rsid w:val="00B70033"/>
    <w:rsid w:val="00B738AB"/>
    <w:rsid w:val="00B73B3C"/>
    <w:rsid w:val="00B73B75"/>
    <w:rsid w:val="00B765D6"/>
    <w:rsid w:val="00B81280"/>
    <w:rsid w:val="00B81AD2"/>
    <w:rsid w:val="00B822C3"/>
    <w:rsid w:val="00B825F7"/>
    <w:rsid w:val="00B82D3D"/>
    <w:rsid w:val="00B83930"/>
    <w:rsid w:val="00B850FE"/>
    <w:rsid w:val="00B904CF"/>
    <w:rsid w:val="00B90E84"/>
    <w:rsid w:val="00B91CA0"/>
    <w:rsid w:val="00B92DA0"/>
    <w:rsid w:val="00B976C8"/>
    <w:rsid w:val="00BA3272"/>
    <w:rsid w:val="00BA4BC1"/>
    <w:rsid w:val="00BA5D55"/>
    <w:rsid w:val="00BB0548"/>
    <w:rsid w:val="00BB09D2"/>
    <w:rsid w:val="00BB1A33"/>
    <w:rsid w:val="00BB41B0"/>
    <w:rsid w:val="00BB4DB6"/>
    <w:rsid w:val="00BB6A5A"/>
    <w:rsid w:val="00BB76E6"/>
    <w:rsid w:val="00BB76FB"/>
    <w:rsid w:val="00BC0884"/>
    <w:rsid w:val="00BC2D56"/>
    <w:rsid w:val="00BC321D"/>
    <w:rsid w:val="00BC3A55"/>
    <w:rsid w:val="00BC6566"/>
    <w:rsid w:val="00BD0055"/>
    <w:rsid w:val="00BD12F6"/>
    <w:rsid w:val="00BD2790"/>
    <w:rsid w:val="00BD2BC9"/>
    <w:rsid w:val="00BD421D"/>
    <w:rsid w:val="00BD42A8"/>
    <w:rsid w:val="00BD4D13"/>
    <w:rsid w:val="00BD518D"/>
    <w:rsid w:val="00BD6CBE"/>
    <w:rsid w:val="00BD71FA"/>
    <w:rsid w:val="00BE19F6"/>
    <w:rsid w:val="00BE3CC7"/>
    <w:rsid w:val="00BE4A15"/>
    <w:rsid w:val="00BE5927"/>
    <w:rsid w:val="00BE78BA"/>
    <w:rsid w:val="00BF3DCA"/>
    <w:rsid w:val="00BF4200"/>
    <w:rsid w:val="00BF6494"/>
    <w:rsid w:val="00C00913"/>
    <w:rsid w:val="00C01AA8"/>
    <w:rsid w:val="00C020F1"/>
    <w:rsid w:val="00C028C7"/>
    <w:rsid w:val="00C03629"/>
    <w:rsid w:val="00C04F8C"/>
    <w:rsid w:val="00C110C3"/>
    <w:rsid w:val="00C12B3D"/>
    <w:rsid w:val="00C16869"/>
    <w:rsid w:val="00C20C07"/>
    <w:rsid w:val="00C21DC6"/>
    <w:rsid w:val="00C26018"/>
    <w:rsid w:val="00C2720E"/>
    <w:rsid w:val="00C272ED"/>
    <w:rsid w:val="00C310E9"/>
    <w:rsid w:val="00C311BB"/>
    <w:rsid w:val="00C33F59"/>
    <w:rsid w:val="00C35DA8"/>
    <w:rsid w:val="00C3635B"/>
    <w:rsid w:val="00C375A2"/>
    <w:rsid w:val="00C42832"/>
    <w:rsid w:val="00C42B19"/>
    <w:rsid w:val="00C42CF3"/>
    <w:rsid w:val="00C43547"/>
    <w:rsid w:val="00C45496"/>
    <w:rsid w:val="00C45D5E"/>
    <w:rsid w:val="00C477F8"/>
    <w:rsid w:val="00C50346"/>
    <w:rsid w:val="00C5231A"/>
    <w:rsid w:val="00C53AC3"/>
    <w:rsid w:val="00C53DCE"/>
    <w:rsid w:val="00C540F0"/>
    <w:rsid w:val="00C56319"/>
    <w:rsid w:val="00C56F17"/>
    <w:rsid w:val="00C60D69"/>
    <w:rsid w:val="00C6141C"/>
    <w:rsid w:val="00C6418A"/>
    <w:rsid w:val="00C6479D"/>
    <w:rsid w:val="00C65401"/>
    <w:rsid w:val="00C66086"/>
    <w:rsid w:val="00C66C0D"/>
    <w:rsid w:val="00C70C7B"/>
    <w:rsid w:val="00C70EFF"/>
    <w:rsid w:val="00C71210"/>
    <w:rsid w:val="00C718D4"/>
    <w:rsid w:val="00C751BC"/>
    <w:rsid w:val="00C763F5"/>
    <w:rsid w:val="00C819E1"/>
    <w:rsid w:val="00C83444"/>
    <w:rsid w:val="00C84FF3"/>
    <w:rsid w:val="00C8589F"/>
    <w:rsid w:val="00C86205"/>
    <w:rsid w:val="00C864FC"/>
    <w:rsid w:val="00C86797"/>
    <w:rsid w:val="00C91737"/>
    <w:rsid w:val="00C92CA8"/>
    <w:rsid w:val="00C941E5"/>
    <w:rsid w:val="00CA2FA6"/>
    <w:rsid w:val="00CA4B57"/>
    <w:rsid w:val="00CA5538"/>
    <w:rsid w:val="00CA597A"/>
    <w:rsid w:val="00CA6FB5"/>
    <w:rsid w:val="00CA7316"/>
    <w:rsid w:val="00CA7CC2"/>
    <w:rsid w:val="00CB0F3A"/>
    <w:rsid w:val="00CB2DCC"/>
    <w:rsid w:val="00CB3EE9"/>
    <w:rsid w:val="00CB40C1"/>
    <w:rsid w:val="00CB5C6A"/>
    <w:rsid w:val="00CB67CF"/>
    <w:rsid w:val="00CB7449"/>
    <w:rsid w:val="00CB7B61"/>
    <w:rsid w:val="00CC09FD"/>
    <w:rsid w:val="00CC5A3F"/>
    <w:rsid w:val="00CC6326"/>
    <w:rsid w:val="00CD06F2"/>
    <w:rsid w:val="00CD0B55"/>
    <w:rsid w:val="00CD386D"/>
    <w:rsid w:val="00CD46D4"/>
    <w:rsid w:val="00CD4B13"/>
    <w:rsid w:val="00CD56C8"/>
    <w:rsid w:val="00CD75F1"/>
    <w:rsid w:val="00CE1608"/>
    <w:rsid w:val="00CE5B71"/>
    <w:rsid w:val="00D01E19"/>
    <w:rsid w:val="00D06EAC"/>
    <w:rsid w:val="00D100BC"/>
    <w:rsid w:val="00D10734"/>
    <w:rsid w:val="00D11516"/>
    <w:rsid w:val="00D131F7"/>
    <w:rsid w:val="00D150FD"/>
    <w:rsid w:val="00D15F9D"/>
    <w:rsid w:val="00D16541"/>
    <w:rsid w:val="00D17216"/>
    <w:rsid w:val="00D2008D"/>
    <w:rsid w:val="00D2031A"/>
    <w:rsid w:val="00D21904"/>
    <w:rsid w:val="00D22270"/>
    <w:rsid w:val="00D24330"/>
    <w:rsid w:val="00D2475A"/>
    <w:rsid w:val="00D25733"/>
    <w:rsid w:val="00D2752C"/>
    <w:rsid w:val="00D334F9"/>
    <w:rsid w:val="00D3473C"/>
    <w:rsid w:val="00D34E43"/>
    <w:rsid w:val="00D36ED6"/>
    <w:rsid w:val="00D46A2D"/>
    <w:rsid w:val="00D46F06"/>
    <w:rsid w:val="00D53E9D"/>
    <w:rsid w:val="00D53EDA"/>
    <w:rsid w:val="00D5539F"/>
    <w:rsid w:val="00D61084"/>
    <w:rsid w:val="00D63FAA"/>
    <w:rsid w:val="00D657A5"/>
    <w:rsid w:val="00D65D36"/>
    <w:rsid w:val="00D700C3"/>
    <w:rsid w:val="00D71CBC"/>
    <w:rsid w:val="00D745A3"/>
    <w:rsid w:val="00D74CE6"/>
    <w:rsid w:val="00D75BA1"/>
    <w:rsid w:val="00D8252C"/>
    <w:rsid w:val="00D82D13"/>
    <w:rsid w:val="00D8300A"/>
    <w:rsid w:val="00D84733"/>
    <w:rsid w:val="00D84F51"/>
    <w:rsid w:val="00D91049"/>
    <w:rsid w:val="00D918C4"/>
    <w:rsid w:val="00D94982"/>
    <w:rsid w:val="00D971B6"/>
    <w:rsid w:val="00D97C8F"/>
    <w:rsid w:val="00DA0579"/>
    <w:rsid w:val="00DA12BB"/>
    <w:rsid w:val="00DA20BD"/>
    <w:rsid w:val="00DA42C7"/>
    <w:rsid w:val="00DA4A54"/>
    <w:rsid w:val="00DA5BAF"/>
    <w:rsid w:val="00DB19C4"/>
    <w:rsid w:val="00DB235C"/>
    <w:rsid w:val="00DC0D45"/>
    <w:rsid w:val="00DC0DCB"/>
    <w:rsid w:val="00DC1356"/>
    <w:rsid w:val="00DC307B"/>
    <w:rsid w:val="00DC7304"/>
    <w:rsid w:val="00DD3F33"/>
    <w:rsid w:val="00DE035A"/>
    <w:rsid w:val="00DE19CD"/>
    <w:rsid w:val="00DE1F05"/>
    <w:rsid w:val="00DE216E"/>
    <w:rsid w:val="00DE5100"/>
    <w:rsid w:val="00DE5E63"/>
    <w:rsid w:val="00DE73CF"/>
    <w:rsid w:val="00DF302A"/>
    <w:rsid w:val="00DF4E55"/>
    <w:rsid w:val="00DF7677"/>
    <w:rsid w:val="00E001F7"/>
    <w:rsid w:val="00E00616"/>
    <w:rsid w:val="00E04FA7"/>
    <w:rsid w:val="00E1322D"/>
    <w:rsid w:val="00E14C9B"/>
    <w:rsid w:val="00E16B7B"/>
    <w:rsid w:val="00E16BF5"/>
    <w:rsid w:val="00E24BB3"/>
    <w:rsid w:val="00E2537D"/>
    <w:rsid w:val="00E264D1"/>
    <w:rsid w:val="00E30EDF"/>
    <w:rsid w:val="00E319E3"/>
    <w:rsid w:val="00E32007"/>
    <w:rsid w:val="00E32840"/>
    <w:rsid w:val="00E339C4"/>
    <w:rsid w:val="00E44AAB"/>
    <w:rsid w:val="00E47A95"/>
    <w:rsid w:val="00E54BAB"/>
    <w:rsid w:val="00E55824"/>
    <w:rsid w:val="00E606BF"/>
    <w:rsid w:val="00E60FA4"/>
    <w:rsid w:val="00E612A9"/>
    <w:rsid w:val="00E66635"/>
    <w:rsid w:val="00E70C18"/>
    <w:rsid w:val="00E7361D"/>
    <w:rsid w:val="00E758F1"/>
    <w:rsid w:val="00E769EC"/>
    <w:rsid w:val="00E774D7"/>
    <w:rsid w:val="00E77AD2"/>
    <w:rsid w:val="00E80318"/>
    <w:rsid w:val="00E81260"/>
    <w:rsid w:val="00E82BF2"/>
    <w:rsid w:val="00E85561"/>
    <w:rsid w:val="00E8596A"/>
    <w:rsid w:val="00E8754C"/>
    <w:rsid w:val="00E90812"/>
    <w:rsid w:val="00EA3846"/>
    <w:rsid w:val="00EA400D"/>
    <w:rsid w:val="00EA5EFC"/>
    <w:rsid w:val="00EA6052"/>
    <w:rsid w:val="00EA724B"/>
    <w:rsid w:val="00EA7AAC"/>
    <w:rsid w:val="00EB0019"/>
    <w:rsid w:val="00EB047C"/>
    <w:rsid w:val="00EB0AE0"/>
    <w:rsid w:val="00EB1C7D"/>
    <w:rsid w:val="00EB4DF2"/>
    <w:rsid w:val="00EB621C"/>
    <w:rsid w:val="00EC126B"/>
    <w:rsid w:val="00EC2100"/>
    <w:rsid w:val="00EC4385"/>
    <w:rsid w:val="00EC58BE"/>
    <w:rsid w:val="00ED104D"/>
    <w:rsid w:val="00ED34BF"/>
    <w:rsid w:val="00ED64D5"/>
    <w:rsid w:val="00ED78C0"/>
    <w:rsid w:val="00EF066F"/>
    <w:rsid w:val="00EF09BC"/>
    <w:rsid w:val="00EF17C3"/>
    <w:rsid w:val="00EF27C5"/>
    <w:rsid w:val="00EF4C1D"/>
    <w:rsid w:val="00F007B8"/>
    <w:rsid w:val="00F01D62"/>
    <w:rsid w:val="00F035FA"/>
    <w:rsid w:val="00F036F8"/>
    <w:rsid w:val="00F0448A"/>
    <w:rsid w:val="00F05086"/>
    <w:rsid w:val="00F11E3D"/>
    <w:rsid w:val="00F13AE2"/>
    <w:rsid w:val="00F13D68"/>
    <w:rsid w:val="00F1606F"/>
    <w:rsid w:val="00F16548"/>
    <w:rsid w:val="00F217FD"/>
    <w:rsid w:val="00F22A1B"/>
    <w:rsid w:val="00F23E2D"/>
    <w:rsid w:val="00F30264"/>
    <w:rsid w:val="00F318AA"/>
    <w:rsid w:val="00F31E23"/>
    <w:rsid w:val="00F32F42"/>
    <w:rsid w:val="00F33093"/>
    <w:rsid w:val="00F35772"/>
    <w:rsid w:val="00F36FB9"/>
    <w:rsid w:val="00F37C14"/>
    <w:rsid w:val="00F42C4B"/>
    <w:rsid w:val="00F4339F"/>
    <w:rsid w:val="00F43A4F"/>
    <w:rsid w:val="00F45043"/>
    <w:rsid w:val="00F5237E"/>
    <w:rsid w:val="00F543CB"/>
    <w:rsid w:val="00F5617A"/>
    <w:rsid w:val="00F56DC5"/>
    <w:rsid w:val="00F576EA"/>
    <w:rsid w:val="00F60FBE"/>
    <w:rsid w:val="00F62BA9"/>
    <w:rsid w:val="00F650E5"/>
    <w:rsid w:val="00F659BA"/>
    <w:rsid w:val="00F7130D"/>
    <w:rsid w:val="00F730DE"/>
    <w:rsid w:val="00F73253"/>
    <w:rsid w:val="00F747FF"/>
    <w:rsid w:val="00F74DEC"/>
    <w:rsid w:val="00F777D9"/>
    <w:rsid w:val="00F777EE"/>
    <w:rsid w:val="00F87DAC"/>
    <w:rsid w:val="00F90FE4"/>
    <w:rsid w:val="00F93008"/>
    <w:rsid w:val="00F93CB7"/>
    <w:rsid w:val="00F94109"/>
    <w:rsid w:val="00F95F8F"/>
    <w:rsid w:val="00FA124F"/>
    <w:rsid w:val="00FA2285"/>
    <w:rsid w:val="00FA2293"/>
    <w:rsid w:val="00FA2C0B"/>
    <w:rsid w:val="00FA3265"/>
    <w:rsid w:val="00FB1A17"/>
    <w:rsid w:val="00FB49CD"/>
    <w:rsid w:val="00FC1C69"/>
    <w:rsid w:val="00FC219C"/>
    <w:rsid w:val="00FC7B06"/>
    <w:rsid w:val="00FD0446"/>
    <w:rsid w:val="00FD0B17"/>
    <w:rsid w:val="00FD1301"/>
    <w:rsid w:val="00FD1E56"/>
    <w:rsid w:val="00FD309B"/>
    <w:rsid w:val="00FD565E"/>
    <w:rsid w:val="00FD6834"/>
    <w:rsid w:val="00FE0B9B"/>
    <w:rsid w:val="00FE26F1"/>
    <w:rsid w:val="00FE7728"/>
    <w:rsid w:val="00FE7A30"/>
    <w:rsid w:val="00FF1467"/>
    <w:rsid w:val="00FF2A65"/>
    <w:rsid w:val="00FF35D4"/>
    <w:rsid w:val="00FF611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A5"/>
  </w:style>
  <w:style w:type="paragraph" w:styleId="Footer">
    <w:name w:val="footer"/>
    <w:basedOn w:val="Normal"/>
    <w:link w:val="FooterChar"/>
    <w:uiPriority w:val="99"/>
    <w:unhideWhenUsed/>
    <w:rsid w:val="00006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A5"/>
  </w:style>
  <w:style w:type="character" w:styleId="Hyperlink">
    <w:name w:val="Hyperlink"/>
    <w:basedOn w:val="DefaultParagraphFont"/>
    <w:uiPriority w:val="99"/>
    <w:unhideWhenUsed/>
    <w:rsid w:val="00B575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ECC5-D66E-4CFD-81E2-D8829A4C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10:24:00Z</dcterms:created>
  <dcterms:modified xsi:type="dcterms:W3CDTF">2018-06-12T10:24:00Z</dcterms:modified>
</cp:coreProperties>
</file>